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F5" w:rsidRDefault="002E23DB" w:rsidP="0057773E">
      <w:pPr>
        <w:pStyle w:val="Cm"/>
      </w:pPr>
      <w:bookmarkStart w:id="0" w:name="_GoBack"/>
      <w:bookmarkEnd w:id="0"/>
      <w:r>
        <w:t>Fotovoltaikus e</w:t>
      </w:r>
      <w:r w:rsidR="0091692C" w:rsidRPr="0091692C">
        <w:t>rőmű üzembe</w:t>
      </w:r>
      <w:r w:rsidR="0091692C">
        <w:t xml:space="preserve"> </w:t>
      </w:r>
      <w:r w:rsidR="0091692C" w:rsidRPr="0091692C">
        <w:t xml:space="preserve">helyezési </w:t>
      </w:r>
      <w:r w:rsidR="0091692C" w:rsidRPr="0057773E">
        <w:t>program</w:t>
      </w:r>
    </w:p>
    <w:p w:rsidR="0091692C" w:rsidRDefault="009E5AB1" w:rsidP="00A62437">
      <w:pPr>
        <w:pStyle w:val="Cmsor1"/>
        <w:tabs>
          <w:tab w:val="left" w:pos="7371"/>
          <w:tab w:val="right" w:leader="dot" w:pos="9072"/>
        </w:tabs>
        <w:ind w:left="431" w:hanging="431"/>
      </w:pPr>
      <w:r>
        <w:t>Helyszín</w:t>
      </w:r>
      <w:r w:rsidR="0062254C" w:rsidRPr="0062254C">
        <w:t>:</w:t>
      </w:r>
      <w:r w:rsidR="00EB4675">
        <w:tab/>
        <w:t>KE:</w:t>
      </w:r>
      <w:r w:rsidR="00F7706A">
        <w:tab/>
      </w:r>
    </w:p>
    <w:p w:rsidR="0062254C" w:rsidRDefault="0062254C" w:rsidP="009E5AB1">
      <w:pPr>
        <w:pStyle w:val="Cmsor1"/>
      </w:pPr>
      <w:r>
        <w:t>B</w:t>
      </w:r>
      <w:r w:rsidRPr="0062254C">
        <w:t>eruházó:</w:t>
      </w:r>
    </w:p>
    <w:p w:rsidR="0062254C" w:rsidRDefault="00D702A2" w:rsidP="009E5AB1">
      <w:pPr>
        <w:pStyle w:val="Cmsor1"/>
      </w:pPr>
      <w:r>
        <w:t>Kivitelezést végezték</w:t>
      </w:r>
    </w:p>
    <w:p w:rsidR="00E2596B" w:rsidRDefault="0062254C" w:rsidP="009E5AB1">
      <w:pPr>
        <w:pStyle w:val="Cmsor2"/>
      </w:pPr>
      <w:r w:rsidRPr="0062254C">
        <w:t>Csatlakozó középfeszültségű kábel, tr</w:t>
      </w:r>
      <w:r>
        <w:t>anszformátor állomás létesítése</w:t>
      </w:r>
      <w:r w:rsidR="00BC7FE0">
        <w:t xml:space="preserve">: </w:t>
      </w:r>
    </w:p>
    <w:p w:rsidR="0062254C" w:rsidRDefault="00BC7FE0" w:rsidP="00E2596B">
      <w:pPr>
        <w:pStyle w:val="Cmsor3"/>
      </w:pPr>
      <w:r>
        <w:t>(vállalat)</w:t>
      </w:r>
    </w:p>
    <w:p w:rsidR="00E2596B" w:rsidRPr="00E2596B" w:rsidRDefault="00E2596B" w:rsidP="00E2596B">
      <w:pPr>
        <w:pStyle w:val="Cmsor3"/>
      </w:pPr>
      <w:r>
        <w:t>(vállalat)</w:t>
      </w:r>
    </w:p>
    <w:p w:rsidR="0062254C" w:rsidRDefault="0062254C" w:rsidP="009E5AB1">
      <w:pPr>
        <w:pStyle w:val="Cmsor2"/>
      </w:pPr>
      <w:r w:rsidRPr="0062254C">
        <w:t>Telemechanikai kapcsolat</w:t>
      </w:r>
      <w:r>
        <w:t xml:space="preserve"> létesítése:</w:t>
      </w:r>
      <w:r w:rsidR="00BC7FE0" w:rsidRPr="00BC7FE0">
        <w:t xml:space="preserve"> </w:t>
      </w:r>
      <w:r w:rsidR="00BC7FE0">
        <w:t>(vállalat)</w:t>
      </w:r>
    </w:p>
    <w:p w:rsidR="0062254C" w:rsidRDefault="0062254C" w:rsidP="009E5AB1">
      <w:pPr>
        <w:pStyle w:val="Cmsor1"/>
      </w:pPr>
      <w:r w:rsidRPr="0062254C">
        <w:t>Üzembe helyezés kezdetének időpontja:</w:t>
      </w:r>
    </w:p>
    <w:p w:rsidR="0062254C" w:rsidRDefault="0062254C" w:rsidP="009E5AB1">
      <w:pPr>
        <w:pStyle w:val="Cmsor1"/>
      </w:pPr>
      <w:r>
        <w:t>Üzembe helyezés résztvevői:</w:t>
      </w:r>
    </w:p>
    <w:p w:rsidR="0062254C" w:rsidRDefault="00D702A2" w:rsidP="00106068">
      <w:pPr>
        <w:pStyle w:val="Cmsor2"/>
        <w:tabs>
          <w:tab w:val="center" w:pos="4394"/>
          <w:tab w:val="right" w:pos="9072"/>
        </w:tabs>
      </w:pPr>
      <w:r>
        <w:t>név</w:t>
      </w:r>
      <w:r w:rsidR="007B1876">
        <w:tab/>
      </w:r>
      <w:r w:rsidR="00A335C1">
        <w:t>vállalat</w:t>
      </w:r>
      <w:r>
        <w:tab/>
        <w:t>tel.szám</w:t>
      </w:r>
    </w:p>
    <w:p w:rsidR="0062254C" w:rsidRDefault="0062254C" w:rsidP="00106068">
      <w:pPr>
        <w:pStyle w:val="Cmsor2"/>
        <w:tabs>
          <w:tab w:val="center" w:pos="4394"/>
          <w:tab w:val="right" w:pos="9072"/>
        </w:tabs>
      </w:pPr>
      <w:r>
        <w:tab/>
      </w:r>
      <w:r w:rsidR="007B1876">
        <w:tab/>
      </w:r>
    </w:p>
    <w:p w:rsidR="0062254C" w:rsidRDefault="0062254C" w:rsidP="00872FDA">
      <w:pPr>
        <w:pStyle w:val="Cmsor2"/>
        <w:tabs>
          <w:tab w:val="left" w:leader="dot" w:pos="3402"/>
          <w:tab w:val="right" w:pos="9072"/>
        </w:tabs>
        <w:jc w:val="left"/>
      </w:pPr>
      <w:r>
        <w:tab/>
      </w:r>
      <w:r w:rsidR="00E309DC">
        <w:t xml:space="preserve">régiós szerelő </w:t>
      </w:r>
      <w:r w:rsidR="00872FDA">
        <w:t>MVM Démász Áramhálózati Kft.   +36</w:t>
      </w:r>
    </w:p>
    <w:p w:rsidR="00E309DC" w:rsidRPr="00E309DC" w:rsidRDefault="00E309DC" w:rsidP="002A311E">
      <w:pPr>
        <w:pStyle w:val="Cmsor2"/>
        <w:tabs>
          <w:tab w:val="left" w:leader="dot" w:pos="3402"/>
          <w:tab w:val="right" w:pos="9072"/>
        </w:tabs>
      </w:pPr>
      <w:r>
        <w:tab/>
      </w:r>
      <w:r w:rsidR="00254709">
        <w:t>üzemirányító</w:t>
      </w:r>
      <w:r w:rsidR="00872FDA">
        <w:t xml:space="preserve">   MVM Démász Áramhálózati Kft.</w:t>
      </w:r>
      <w:r w:rsidR="002A311E">
        <w:tab/>
      </w:r>
      <w:r w:rsidR="001A7BC4">
        <w:t>+36 66 565 777</w:t>
      </w:r>
    </w:p>
    <w:p w:rsidR="0062254C" w:rsidRDefault="0062254C" w:rsidP="009E5AB1">
      <w:pPr>
        <w:pStyle w:val="Cmsor1"/>
      </w:pPr>
      <w:r>
        <w:t>üzembe helyezés helyszíni felelőse:</w:t>
      </w:r>
    </w:p>
    <w:p w:rsidR="0062254C" w:rsidRDefault="00106068" w:rsidP="00106068">
      <w:pPr>
        <w:pStyle w:val="Cmsor2"/>
        <w:tabs>
          <w:tab w:val="center" w:pos="4394"/>
          <w:tab w:val="right" w:pos="9072"/>
        </w:tabs>
      </w:pPr>
      <w:r>
        <w:t>név</w:t>
      </w:r>
      <w:r w:rsidR="0062254C">
        <w:tab/>
      </w:r>
      <w:r w:rsidR="00A335C1">
        <w:t>vállalat</w:t>
      </w:r>
      <w:r w:rsidR="0062254C">
        <w:tab/>
      </w:r>
      <w:r>
        <w:t>tel szám</w:t>
      </w:r>
    </w:p>
    <w:p w:rsidR="0062254C" w:rsidRDefault="0062254C" w:rsidP="009E5AB1">
      <w:pPr>
        <w:pStyle w:val="Cmsor1"/>
      </w:pPr>
      <w:r>
        <w:t>üzembe helyezés során a kiserőmű tulajdonát képező villamos berendezéseken kapcsolásra jogosult és kapcsolást végző személy:</w:t>
      </w:r>
    </w:p>
    <w:p w:rsidR="0062254C" w:rsidRDefault="009365B6" w:rsidP="009365B6">
      <w:pPr>
        <w:pStyle w:val="Cmsor2"/>
        <w:tabs>
          <w:tab w:val="center" w:pos="4394"/>
          <w:tab w:val="right" w:pos="9072"/>
        </w:tabs>
      </w:pPr>
      <w:r>
        <w:t>n</w:t>
      </w:r>
      <w:r w:rsidR="00AD5A2E">
        <w:t>é</w:t>
      </w:r>
      <w:r>
        <w:t>v</w:t>
      </w:r>
      <w:r w:rsidR="0062254C">
        <w:tab/>
      </w:r>
      <w:r>
        <w:t>vállalat</w:t>
      </w:r>
      <w:r w:rsidR="0062254C">
        <w:tab/>
      </w:r>
      <w:r>
        <w:t>tel.szám</w:t>
      </w:r>
    </w:p>
    <w:p w:rsidR="005C009D" w:rsidRDefault="005C009D" w:rsidP="005C009D">
      <w:pPr>
        <w:pStyle w:val="Cmsor1"/>
      </w:pPr>
      <w:r>
        <w:t>Az üzembe helyezés tárgya:</w:t>
      </w:r>
    </w:p>
    <w:p w:rsidR="00BC7FE0" w:rsidRDefault="005C009D" w:rsidP="005C009D">
      <w:r>
        <w:t>Az üzembe helyezés során a beruházó és a kivitelező üzembe kívánja helyezni</w:t>
      </w:r>
      <w:r w:rsidR="007F52B4">
        <w:t>,</w:t>
      </w:r>
      <w:r>
        <w:t xml:space="preserve"> és a Hálózati Engedélyes hálózatára kívánja csatlakoztatni a</w:t>
      </w:r>
      <w:r w:rsidR="007F52B4">
        <w:t>z</w:t>
      </w:r>
      <w:r>
        <w:t xml:space="preserve"> </w:t>
      </w:r>
      <w:r w:rsidR="007F52B4">
        <w:t>e</w:t>
      </w:r>
      <w:r>
        <w:t xml:space="preserve">rőművet. Az eljárás során a </w:t>
      </w:r>
      <w:r w:rsidR="007F52B4">
        <w:t>termelő</w:t>
      </w:r>
      <w:r>
        <w:t>egység és az azt kiszolgáló segédüzemi rendszer, illetve a védelmi és automatika alrendszerek tényleges üzembevételre kerülnek. A program szerint végrehajtásra kerülő üzembe helyezés célja, hogy a kiserőmű a hálózattal párhuzamos üzembe kapcsolódva</w:t>
      </w:r>
      <w:r w:rsidR="006C2B10">
        <w:t xml:space="preserve"> megkezdje az energiatermelést.</w:t>
      </w:r>
    </w:p>
    <w:p w:rsidR="005C7C2E" w:rsidRDefault="00695906" w:rsidP="00695906">
      <w:pPr>
        <w:pStyle w:val="Cmsor1"/>
      </w:pPr>
      <w:r w:rsidRPr="00695906">
        <w:t>Az üzembe helyezésre kerülő berendezések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4259"/>
        <w:gridCol w:w="1691"/>
        <w:gridCol w:w="3122"/>
      </w:tblGrid>
      <w:tr w:rsidR="00A70C48" w:rsidTr="00A70C48">
        <w:tc>
          <w:tcPr>
            <w:tcW w:w="0" w:type="dxa"/>
          </w:tcPr>
          <w:p w:rsidR="00A70C48" w:rsidRPr="00965574" w:rsidRDefault="00A70C48" w:rsidP="00AD0363">
            <w:pPr>
              <w:jc w:val="center"/>
              <w:rPr>
                <w:b/>
              </w:rPr>
            </w:pPr>
            <w:r w:rsidRPr="00965574">
              <w:rPr>
                <w:b/>
              </w:rPr>
              <w:t>megnevezése</w:t>
            </w:r>
          </w:p>
        </w:tc>
        <w:tc>
          <w:tcPr>
            <w:tcW w:w="0" w:type="dxa"/>
          </w:tcPr>
          <w:p w:rsidR="00A70C48" w:rsidRPr="00965574" w:rsidRDefault="00A70C48" w:rsidP="00AD0363">
            <w:pPr>
              <w:jc w:val="center"/>
              <w:rPr>
                <w:b/>
              </w:rPr>
            </w:pPr>
            <w:r w:rsidRPr="00965574">
              <w:rPr>
                <w:b/>
              </w:rPr>
              <w:t>jele</w:t>
            </w:r>
          </w:p>
        </w:tc>
        <w:tc>
          <w:tcPr>
            <w:tcW w:w="0" w:type="dxa"/>
          </w:tcPr>
          <w:p w:rsidR="00A70C48" w:rsidRPr="00965574" w:rsidRDefault="00A70C48" w:rsidP="00AD0363">
            <w:pPr>
              <w:jc w:val="center"/>
              <w:rPr>
                <w:b/>
              </w:rPr>
            </w:pPr>
            <w:r w:rsidRPr="00965574">
              <w:rPr>
                <w:b/>
              </w:rPr>
              <w:t>tulajdonjoga</w:t>
            </w:r>
          </w:p>
        </w:tc>
      </w:tr>
      <w:tr w:rsidR="00A70C48" w:rsidTr="00A70C48">
        <w:tc>
          <w:tcPr>
            <w:tcW w:w="0" w:type="dxa"/>
          </w:tcPr>
          <w:p w:rsidR="00A70C48" w:rsidRDefault="00A70C48" w:rsidP="00A70C48">
            <w:pPr>
              <w:jc w:val="left"/>
            </w:pPr>
            <w:r>
              <w:t>oszlopkapcsoló</w:t>
            </w:r>
          </w:p>
        </w:tc>
        <w:tc>
          <w:tcPr>
            <w:tcW w:w="0" w:type="dxa"/>
          </w:tcPr>
          <w:p w:rsidR="00A70C48" w:rsidRDefault="009B15E4" w:rsidP="00A70C48">
            <w:pPr>
              <w:jc w:val="left"/>
            </w:pPr>
            <w:r>
              <w:t>s6756</w:t>
            </w:r>
          </w:p>
        </w:tc>
        <w:tc>
          <w:tcPr>
            <w:tcW w:w="0" w:type="dxa"/>
          </w:tcPr>
          <w:p w:rsidR="00A70C48" w:rsidRDefault="00872FDA" w:rsidP="00A70C48">
            <w:pPr>
              <w:jc w:val="left"/>
            </w:pPr>
            <w:r>
              <w:t>MVM Démász Áramhálózati Kft.</w:t>
            </w:r>
          </w:p>
        </w:tc>
      </w:tr>
      <w:tr w:rsidR="00122E9C" w:rsidTr="00A70C48">
        <w:tc>
          <w:tcPr>
            <w:tcW w:w="0" w:type="dxa"/>
          </w:tcPr>
          <w:p w:rsidR="00122E9C" w:rsidRDefault="00122E9C" w:rsidP="00D04557">
            <w:pPr>
              <w:jc w:val="left"/>
            </w:pPr>
            <w:r>
              <w:t>termelői kábel</w:t>
            </w:r>
          </w:p>
        </w:tc>
        <w:tc>
          <w:tcPr>
            <w:tcW w:w="0" w:type="dxa"/>
          </w:tcPr>
          <w:p w:rsidR="00122E9C" w:rsidRDefault="00122E9C" w:rsidP="00A70C48">
            <w:pPr>
              <w:jc w:val="left"/>
            </w:pPr>
          </w:p>
        </w:tc>
        <w:tc>
          <w:tcPr>
            <w:tcW w:w="0" w:type="dxa"/>
          </w:tcPr>
          <w:p w:rsidR="00122E9C" w:rsidRDefault="00F448CB" w:rsidP="00A70C48">
            <w:pPr>
              <w:jc w:val="left"/>
            </w:pPr>
            <w:r>
              <w:t>Beruházó</w:t>
            </w:r>
          </w:p>
        </w:tc>
      </w:tr>
      <w:tr w:rsidR="00122E9C" w:rsidTr="00A70C48">
        <w:tc>
          <w:tcPr>
            <w:tcW w:w="0" w:type="dxa"/>
          </w:tcPr>
          <w:p w:rsidR="00122E9C" w:rsidRDefault="00122E9C" w:rsidP="00A70C48">
            <w:pPr>
              <w:jc w:val="left"/>
            </w:pPr>
            <w:r>
              <w:t>középfeszültségű kapcsoló berendezés</w:t>
            </w:r>
          </w:p>
        </w:tc>
        <w:tc>
          <w:tcPr>
            <w:tcW w:w="0" w:type="dxa"/>
          </w:tcPr>
          <w:p w:rsidR="00122E9C" w:rsidRDefault="00122E9C" w:rsidP="00A70C48">
            <w:pPr>
              <w:jc w:val="left"/>
            </w:pPr>
          </w:p>
        </w:tc>
        <w:tc>
          <w:tcPr>
            <w:tcW w:w="0" w:type="dxa"/>
          </w:tcPr>
          <w:p w:rsidR="00122E9C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A70C48" w:rsidTr="00A70C48">
        <w:tc>
          <w:tcPr>
            <w:tcW w:w="0" w:type="dxa"/>
          </w:tcPr>
          <w:p w:rsidR="00A70C48" w:rsidRDefault="00A70C48" w:rsidP="00122E9C">
            <w:pPr>
              <w:jc w:val="right"/>
            </w:pPr>
            <w:r>
              <w:t>vonali terhelésszakaszoló</w:t>
            </w:r>
          </w:p>
        </w:tc>
        <w:tc>
          <w:tcPr>
            <w:tcW w:w="0" w:type="dxa"/>
          </w:tcPr>
          <w:p w:rsidR="00A70C48" w:rsidRDefault="009B15E4" w:rsidP="00A70C48">
            <w:pPr>
              <w:jc w:val="left"/>
            </w:pPr>
            <w:r>
              <w:t>Q11</w:t>
            </w:r>
          </w:p>
        </w:tc>
        <w:tc>
          <w:tcPr>
            <w:tcW w:w="0" w:type="dxa"/>
          </w:tcPr>
          <w:p w:rsidR="00A70C48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9B15E4" w:rsidTr="00A70C48">
        <w:tc>
          <w:tcPr>
            <w:tcW w:w="0" w:type="dxa"/>
          </w:tcPr>
          <w:p w:rsidR="009B15E4" w:rsidRDefault="009B15E4" w:rsidP="00122E9C">
            <w:pPr>
              <w:jc w:val="right"/>
            </w:pPr>
            <w:r>
              <w:t>földeléskapcsoló</w:t>
            </w:r>
          </w:p>
        </w:tc>
        <w:tc>
          <w:tcPr>
            <w:tcW w:w="0" w:type="dxa"/>
          </w:tcPr>
          <w:p w:rsidR="009B15E4" w:rsidRDefault="009B15E4" w:rsidP="00A70C48">
            <w:pPr>
              <w:jc w:val="left"/>
            </w:pPr>
            <w:r>
              <w:t>Q81</w:t>
            </w:r>
          </w:p>
        </w:tc>
        <w:tc>
          <w:tcPr>
            <w:tcW w:w="0" w:type="dxa"/>
          </w:tcPr>
          <w:p w:rsidR="009B15E4" w:rsidRPr="00F448CB" w:rsidRDefault="009B15E4" w:rsidP="00A70C48">
            <w:pPr>
              <w:jc w:val="left"/>
            </w:pPr>
            <w:r w:rsidRPr="009B15E4">
              <w:t>Beruházó</w:t>
            </w:r>
          </w:p>
        </w:tc>
      </w:tr>
      <w:tr w:rsidR="00A70C48" w:rsidTr="00A70C48">
        <w:tc>
          <w:tcPr>
            <w:tcW w:w="0" w:type="dxa"/>
          </w:tcPr>
          <w:p w:rsidR="00A70C48" w:rsidRDefault="00A70C48" w:rsidP="00122E9C">
            <w:pPr>
              <w:jc w:val="right"/>
            </w:pPr>
            <w:r>
              <w:t>20 kV-os megszakító</w:t>
            </w:r>
          </w:p>
        </w:tc>
        <w:tc>
          <w:tcPr>
            <w:tcW w:w="0" w:type="dxa"/>
          </w:tcPr>
          <w:p w:rsidR="00A70C48" w:rsidRDefault="009B15E4" w:rsidP="00A70C48">
            <w:pPr>
              <w:jc w:val="left"/>
            </w:pPr>
            <w:r>
              <w:t>Q02</w:t>
            </w:r>
          </w:p>
        </w:tc>
        <w:tc>
          <w:tcPr>
            <w:tcW w:w="0" w:type="dxa"/>
          </w:tcPr>
          <w:p w:rsidR="00A70C48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9B15E4" w:rsidTr="00A70C48">
        <w:tc>
          <w:tcPr>
            <w:tcW w:w="0" w:type="dxa"/>
          </w:tcPr>
          <w:p w:rsidR="009B15E4" w:rsidRDefault="009B15E4" w:rsidP="00122E9C">
            <w:pPr>
              <w:jc w:val="right"/>
            </w:pPr>
            <w:r>
              <w:t>földeléskapcsoló</w:t>
            </w:r>
          </w:p>
        </w:tc>
        <w:tc>
          <w:tcPr>
            <w:tcW w:w="0" w:type="dxa"/>
          </w:tcPr>
          <w:p w:rsidR="009B15E4" w:rsidRDefault="009B15E4" w:rsidP="00A70C48">
            <w:pPr>
              <w:jc w:val="left"/>
            </w:pPr>
            <w:r>
              <w:t>Q82</w:t>
            </w:r>
          </w:p>
        </w:tc>
        <w:tc>
          <w:tcPr>
            <w:tcW w:w="0" w:type="dxa"/>
          </w:tcPr>
          <w:p w:rsidR="009B15E4" w:rsidRPr="00F448CB" w:rsidRDefault="009B15E4" w:rsidP="00A70C48">
            <w:pPr>
              <w:jc w:val="left"/>
            </w:pPr>
            <w:r w:rsidRPr="009B15E4">
              <w:t>Beruházó</w:t>
            </w:r>
          </w:p>
        </w:tc>
      </w:tr>
      <w:tr w:rsidR="00122E9C" w:rsidTr="00A70C48">
        <w:tc>
          <w:tcPr>
            <w:tcW w:w="0" w:type="dxa"/>
          </w:tcPr>
          <w:p w:rsidR="00122E9C" w:rsidRDefault="00D04557" w:rsidP="00A70C48">
            <w:pPr>
              <w:jc w:val="left"/>
            </w:pPr>
            <w:r>
              <w:t>mérőcella</w:t>
            </w:r>
          </w:p>
        </w:tc>
        <w:tc>
          <w:tcPr>
            <w:tcW w:w="0" w:type="dxa"/>
          </w:tcPr>
          <w:p w:rsidR="00122E9C" w:rsidRDefault="00122E9C" w:rsidP="00A70C48">
            <w:pPr>
              <w:jc w:val="left"/>
            </w:pPr>
          </w:p>
        </w:tc>
        <w:tc>
          <w:tcPr>
            <w:tcW w:w="0" w:type="dxa"/>
          </w:tcPr>
          <w:p w:rsidR="00122E9C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C27308" w:rsidTr="00A70C48">
        <w:tc>
          <w:tcPr>
            <w:tcW w:w="0" w:type="dxa"/>
          </w:tcPr>
          <w:p w:rsidR="00C27308" w:rsidRDefault="00C27308" w:rsidP="00A70C48">
            <w:pPr>
              <w:jc w:val="left"/>
            </w:pPr>
            <w:r>
              <w:t>KÖF/KIF transzformátor 630 kVA</w:t>
            </w:r>
          </w:p>
        </w:tc>
        <w:tc>
          <w:tcPr>
            <w:tcW w:w="0" w:type="dxa"/>
          </w:tcPr>
          <w:p w:rsidR="00C27308" w:rsidRDefault="00C27308" w:rsidP="00A70C48">
            <w:pPr>
              <w:jc w:val="left"/>
            </w:pPr>
            <w:r>
              <w:t>T1</w:t>
            </w:r>
          </w:p>
        </w:tc>
        <w:tc>
          <w:tcPr>
            <w:tcW w:w="0" w:type="dxa"/>
          </w:tcPr>
          <w:p w:rsidR="00C27308" w:rsidRPr="00F448CB" w:rsidRDefault="00C27308" w:rsidP="00A70C48">
            <w:pPr>
              <w:jc w:val="left"/>
            </w:pPr>
            <w:r w:rsidRPr="00F448CB">
              <w:t>Beruházó</w:t>
            </w:r>
          </w:p>
        </w:tc>
      </w:tr>
      <w:tr w:rsidR="00122E9C" w:rsidTr="00A70C48">
        <w:tc>
          <w:tcPr>
            <w:tcW w:w="0" w:type="dxa"/>
          </w:tcPr>
          <w:p w:rsidR="00122E9C" w:rsidRDefault="00D04557" w:rsidP="00A70C48">
            <w:pPr>
              <w:jc w:val="left"/>
            </w:pPr>
            <w:r>
              <w:t>kisfeszültségű elosztó</w:t>
            </w:r>
          </w:p>
        </w:tc>
        <w:tc>
          <w:tcPr>
            <w:tcW w:w="0" w:type="dxa"/>
          </w:tcPr>
          <w:p w:rsidR="00122E9C" w:rsidRDefault="00122E9C" w:rsidP="00A70C48">
            <w:pPr>
              <w:jc w:val="left"/>
            </w:pPr>
          </w:p>
        </w:tc>
        <w:tc>
          <w:tcPr>
            <w:tcW w:w="0" w:type="dxa"/>
          </w:tcPr>
          <w:p w:rsidR="00122E9C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A70C48" w:rsidTr="00A70C48">
        <w:tc>
          <w:tcPr>
            <w:tcW w:w="0" w:type="dxa"/>
          </w:tcPr>
          <w:p w:rsidR="00A70C48" w:rsidRDefault="00A70C48" w:rsidP="00A70C48">
            <w:pPr>
              <w:jc w:val="left"/>
            </w:pPr>
            <w:r>
              <w:t>kisfeszültségű megszakító</w:t>
            </w:r>
          </w:p>
        </w:tc>
        <w:tc>
          <w:tcPr>
            <w:tcW w:w="0" w:type="dxa"/>
          </w:tcPr>
          <w:p w:rsidR="00A70C48" w:rsidRDefault="00C27308" w:rsidP="00A70C48">
            <w:pPr>
              <w:jc w:val="left"/>
            </w:pPr>
            <w:r>
              <w:t>Q01</w:t>
            </w:r>
          </w:p>
        </w:tc>
        <w:tc>
          <w:tcPr>
            <w:tcW w:w="0" w:type="dxa"/>
          </w:tcPr>
          <w:p w:rsidR="00A70C48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43566C" w:rsidTr="00A70C48">
        <w:tc>
          <w:tcPr>
            <w:tcW w:w="0" w:type="dxa"/>
          </w:tcPr>
          <w:p w:rsidR="0043566C" w:rsidRDefault="007E0B57" w:rsidP="00A70C48">
            <w:pPr>
              <w:jc w:val="left"/>
            </w:pPr>
            <w:r>
              <w:t>telemechanikai fejgép</w:t>
            </w:r>
          </w:p>
        </w:tc>
        <w:tc>
          <w:tcPr>
            <w:tcW w:w="0" w:type="dxa"/>
          </w:tcPr>
          <w:p w:rsidR="0043566C" w:rsidRDefault="0043566C" w:rsidP="00A70C48">
            <w:pPr>
              <w:jc w:val="left"/>
            </w:pPr>
          </w:p>
        </w:tc>
        <w:tc>
          <w:tcPr>
            <w:tcW w:w="0" w:type="dxa"/>
          </w:tcPr>
          <w:p w:rsidR="0043566C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661271" w:rsidTr="00A70C48">
        <w:tc>
          <w:tcPr>
            <w:tcW w:w="0" w:type="dxa"/>
          </w:tcPr>
          <w:p w:rsidR="00661271" w:rsidRDefault="00D04557" w:rsidP="00A70C48">
            <w:pPr>
              <w:jc w:val="left"/>
            </w:pPr>
            <w:r>
              <w:t>szigetüzemi védelem</w:t>
            </w:r>
          </w:p>
        </w:tc>
        <w:tc>
          <w:tcPr>
            <w:tcW w:w="0" w:type="dxa"/>
          </w:tcPr>
          <w:p w:rsidR="00661271" w:rsidRDefault="00661271" w:rsidP="00A70C48">
            <w:pPr>
              <w:jc w:val="left"/>
            </w:pPr>
          </w:p>
        </w:tc>
        <w:tc>
          <w:tcPr>
            <w:tcW w:w="0" w:type="dxa"/>
          </w:tcPr>
          <w:p w:rsidR="00661271" w:rsidRDefault="00F448CB" w:rsidP="00A70C48">
            <w:pPr>
              <w:jc w:val="left"/>
            </w:pPr>
            <w:r w:rsidRPr="00F448CB">
              <w:t>Beruházó</w:t>
            </w:r>
          </w:p>
        </w:tc>
      </w:tr>
    </w:tbl>
    <w:p w:rsidR="00AF694A" w:rsidRDefault="00196C90" w:rsidP="00196C90">
      <w:pPr>
        <w:pStyle w:val="Cmsor1"/>
      </w:pPr>
      <w:r>
        <w:t>üzembe helyezést megelőző üzemállapot:</w:t>
      </w:r>
    </w:p>
    <w:p w:rsidR="00196C90" w:rsidRPr="00196C90" w:rsidRDefault="00196C90" w:rsidP="00196C90">
      <w:r>
        <w:t xml:space="preserve">A közcélú hálózaton elhelyezett kapcsoló berendezés </w:t>
      </w:r>
      <w:r w:rsidRPr="00B31D1D">
        <w:rPr>
          <w:b/>
        </w:rPr>
        <w:t>kikapcsolt</w:t>
      </w:r>
      <w:r>
        <w:t xml:space="preserve"> állapotban van. A közép/kisfeszültségű állomás középfeszültségű vonali terhelésszakaszoló csatlakozási pontján a termelői kábel </w:t>
      </w:r>
      <w:r w:rsidRPr="00B31D1D">
        <w:rPr>
          <w:b/>
        </w:rPr>
        <w:t>földelt</w:t>
      </w:r>
      <w:r>
        <w:t xml:space="preserve"> állapotban van</w:t>
      </w:r>
      <w:r w:rsidR="00B31D1D">
        <w:t>.</w:t>
      </w:r>
      <w:r>
        <w:t xml:space="preserve"> </w:t>
      </w:r>
      <w:r w:rsidRPr="00B31D1D">
        <w:rPr>
          <w:b/>
        </w:rPr>
        <w:t>Az erőmű területén villamos energia ellátás nincs.</w:t>
      </w:r>
    </w:p>
    <w:p w:rsidR="00DD6BD4" w:rsidRDefault="00304135" w:rsidP="00304135">
      <w:pPr>
        <w:pStyle w:val="Cmsor1"/>
      </w:pPr>
      <w:r>
        <w:lastRenderedPageBreak/>
        <w:t>üzembe helyezés részletes ütemezése: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2605"/>
        <w:gridCol w:w="1241"/>
        <w:gridCol w:w="1862"/>
        <w:gridCol w:w="1862"/>
        <w:gridCol w:w="881"/>
        <w:gridCol w:w="621"/>
      </w:tblGrid>
      <w:tr w:rsidR="007D268D" w:rsidTr="00EA6FFD">
        <w:tc>
          <w:tcPr>
            <w:tcW w:w="2605" w:type="dxa"/>
          </w:tcPr>
          <w:p w:rsidR="007D268D" w:rsidRPr="00735C7E" w:rsidRDefault="007D268D" w:rsidP="00735C7E">
            <w:pPr>
              <w:jc w:val="center"/>
              <w:rPr>
                <w:b/>
              </w:rPr>
            </w:pPr>
            <w:r>
              <w:rPr>
                <w:b/>
              </w:rPr>
              <w:t>jel/</w:t>
            </w:r>
            <w:r w:rsidRPr="00735C7E">
              <w:rPr>
                <w:b/>
              </w:rPr>
              <w:t>berendezés</w:t>
            </w:r>
          </w:p>
        </w:tc>
        <w:tc>
          <w:tcPr>
            <w:tcW w:w="1241" w:type="dxa"/>
          </w:tcPr>
          <w:p w:rsidR="007D268D" w:rsidRPr="00735C7E" w:rsidRDefault="007D268D" w:rsidP="00735C7E">
            <w:pPr>
              <w:jc w:val="center"/>
              <w:rPr>
                <w:b/>
              </w:rPr>
            </w:pPr>
            <w:r>
              <w:rPr>
                <w:b/>
              </w:rPr>
              <w:t>művelet</w:t>
            </w:r>
          </w:p>
        </w:tc>
        <w:tc>
          <w:tcPr>
            <w:tcW w:w="1862" w:type="dxa"/>
          </w:tcPr>
          <w:p w:rsidR="007D268D" w:rsidRPr="00735C7E" w:rsidRDefault="007D268D" w:rsidP="00735C7E">
            <w:pPr>
              <w:jc w:val="center"/>
              <w:rPr>
                <w:b/>
              </w:rPr>
            </w:pPr>
            <w:r>
              <w:rPr>
                <w:b/>
              </w:rPr>
              <w:t>engedélyező</w:t>
            </w:r>
          </w:p>
        </w:tc>
        <w:tc>
          <w:tcPr>
            <w:tcW w:w="1862" w:type="dxa"/>
          </w:tcPr>
          <w:p w:rsidR="007D268D" w:rsidRPr="00735C7E" w:rsidRDefault="007D268D" w:rsidP="00735C7E">
            <w:pPr>
              <w:jc w:val="center"/>
              <w:rPr>
                <w:b/>
              </w:rPr>
            </w:pPr>
            <w:r>
              <w:rPr>
                <w:b/>
              </w:rPr>
              <w:t>végrehajtó</w:t>
            </w:r>
          </w:p>
        </w:tc>
        <w:tc>
          <w:tcPr>
            <w:tcW w:w="881" w:type="dxa"/>
          </w:tcPr>
          <w:p w:rsidR="007D268D" w:rsidRPr="005E720C" w:rsidRDefault="007D268D" w:rsidP="000D7982">
            <w:pPr>
              <w:jc w:val="center"/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/>
                <w:b/>
              </w:rPr>
              <w:t>TM állapot</w:t>
            </w:r>
          </w:p>
        </w:tc>
        <w:tc>
          <w:tcPr>
            <w:tcW w:w="621" w:type="dxa"/>
          </w:tcPr>
          <w:p w:rsidR="007D268D" w:rsidRPr="00735C7E" w:rsidRDefault="007D268D" w:rsidP="000D7982">
            <w:pPr>
              <w:jc w:val="center"/>
              <w:rPr>
                <w:b/>
              </w:rPr>
            </w:pPr>
            <w:r w:rsidRPr="005E720C">
              <w:rPr>
                <w:rFonts w:ascii="Segoe UI Symbol" w:hAnsi="Segoe UI Symbol" w:cs="Segoe UI Symbol"/>
                <w:b/>
              </w:rPr>
              <w:t>✓</w:t>
            </w:r>
            <w:r>
              <w:rPr>
                <w:b/>
              </w:rPr>
              <w:t>/X</w:t>
            </w:r>
          </w:p>
        </w:tc>
      </w:tr>
      <w:tr w:rsidR="007D268D" w:rsidTr="00EA6FFD">
        <w:tc>
          <w:tcPr>
            <w:tcW w:w="2605" w:type="dxa"/>
          </w:tcPr>
          <w:p w:rsidR="007D268D" w:rsidRDefault="00D0573D" w:rsidP="00BD41ED">
            <w:r>
              <w:t>Q</w:t>
            </w:r>
            <w:r w:rsidR="007D268D">
              <w:t>81 földelő kapcsoló</w:t>
            </w:r>
          </w:p>
        </w:tc>
        <w:tc>
          <w:tcPr>
            <w:tcW w:w="1241" w:type="dxa"/>
          </w:tcPr>
          <w:p w:rsidR="007D268D" w:rsidRDefault="007D268D" w:rsidP="00426829">
            <w:r>
              <w:t>Ki</w:t>
            </w:r>
          </w:p>
        </w:tc>
        <w:tc>
          <w:tcPr>
            <w:tcW w:w="1862" w:type="dxa"/>
          </w:tcPr>
          <w:p w:rsidR="007D268D" w:rsidRDefault="00254709" w:rsidP="00426829">
            <w:r>
              <w:t>üzemirányító</w:t>
            </w:r>
          </w:p>
        </w:tc>
        <w:tc>
          <w:tcPr>
            <w:tcW w:w="1862" w:type="dxa"/>
          </w:tcPr>
          <w:p w:rsidR="007D268D" w:rsidRDefault="007D268D" w:rsidP="00426829">
            <w:r>
              <w:t>kapcsolásra jogosult</w:t>
            </w:r>
          </w:p>
        </w:tc>
        <w:tc>
          <w:tcPr>
            <w:tcW w:w="881" w:type="dxa"/>
          </w:tcPr>
          <w:p w:rsidR="007D268D" w:rsidRDefault="006D5224" w:rsidP="00426829">
            <w:r>
              <w:t>Kint</w:t>
            </w:r>
          </w:p>
        </w:tc>
        <w:tc>
          <w:tcPr>
            <w:tcW w:w="621" w:type="dxa"/>
          </w:tcPr>
          <w:p w:rsidR="007D268D" w:rsidRDefault="007D268D" w:rsidP="00426829"/>
        </w:tc>
      </w:tr>
      <w:tr w:rsidR="00302A6A" w:rsidTr="00EA6FFD">
        <w:tc>
          <w:tcPr>
            <w:tcW w:w="2605" w:type="dxa"/>
          </w:tcPr>
          <w:p w:rsidR="00302A6A" w:rsidRDefault="00302A6A" w:rsidP="00302A6A">
            <w:r>
              <w:t>Q82 földelőkapcsoló</w:t>
            </w:r>
          </w:p>
        </w:tc>
        <w:tc>
          <w:tcPr>
            <w:tcW w:w="1241" w:type="dxa"/>
          </w:tcPr>
          <w:p w:rsidR="00302A6A" w:rsidRDefault="00302A6A" w:rsidP="00302A6A">
            <w:r>
              <w:t>Ki</w:t>
            </w:r>
          </w:p>
        </w:tc>
        <w:tc>
          <w:tcPr>
            <w:tcW w:w="1862" w:type="dxa"/>
          </w:tcPr>
          <w:p w:rsidR="00302A6A" w:rsidRDefault="00254709" w:rsidP="00302A6A">
            <w:r>
              <w:t>üzemirányító</w:t>
            </w:r>
          </w:p>
        </w:tc>
        <w:tc>
          <w:tcPr>
            <w:tcW w:w="1862" w:type="dxa"/>
          </w:tcPr>
          <w:p w:rsidR="00302A6A" w:rsidRDefault="00302A6A" w:rsidP="00302A6A">
            <w:r>
              <w:t>kapcsolásra jogosult</w:t>
            </w:r>
          </w:p>
        </w:tc>
        <w:tc>
          <w:tcPr>
            <w:tcW w:w="881" w:type="dxa"/>
          </w:tcPr>
          <w:p w:rsidR="00302A6A" w:rsidRDefault="00302A6A" w:rsidP="00302A6A">
            <w:r>
              <w:t>Kint</w:t>
            </w:r>
          </w:p>
        </w:tc>
        <w:tc>
          <w:tcPr>
            <w:tcW w:w="621" w:type="dxa"/>
          </w:tcPr>
          <w:p w:rsidR="00302A6A" w:rsidRDefault="00302A6A" w:rsidP="00302A6A"/>
        </w:tc>
      </w:tr>
      <w:tr w:rsidR="00302A6A" w:rsidTr="00EA6FFD">
        <w:tc>
          <w:tcPr>
            <w:tcW w:w="2605" w:type="dxa"/>
          </w:tcPr>
          <w:p w:rsidR="00302A6A" w:rsidRDefault="006A3CB9" w:rsidP="0009145C">
            <w:pPr>
              <w:jc w:val="left"/>
            </w:pPr>
            <w:r>
              <w:t>S6756 oszlopkapcsoló</w:t>
            </w:r>
            <w:r w:rsidR="00302A6A">
              <w:t xml:space="preserve"> bekapcsolás kérés</w:t>
            </w:r>
          </w:p>
        </w:tc>
        <w:tc>
          <w:tcPr>
            <w:tcW w:w="1241" w:type="dxa"/>
          </w:tcPr>
          <w:p w:rsidR="00302A6A" w:rsidRDefault="00302A6A" w:rsidP="00302A6A">
            <w:r>
              <w:t>Be</w:t>
            </w:r>
          </w:p>
        </w:tc>
        <w:tc>
          <w:tcPr>
            <w:tcW w:w="1862" w:type="dxa"/>
          </w:tcPr>
          <w:p w:rsidR="00302A6A" w:rsidRDefault="00254709" w:rsidP="00302A6A">
            <w:r>
              <w:t>üzemirányító</w:t>
            </w:r>
          </w:p>
        </w:tc>
        <w:tc>
          <w:tcPr>
            <w:tcW w:w="1862" w:type="dxa"/>
          </w:tcPr>
          <w:p w:rsidR="00302A6A" w:rsidRPr="005E720C" w:rsidRDefault="00682CE4" w:rsidP="00682CE4">
            <w:pPr>
              <w:jc w:val="left"/>
            </w:pPr>
            <w:r>
              <w:t xml:space="preserve">NKM </w:t>
            </w:r>
            <w:r w:rsidR="009A4EAC">
              <w:t>régiós szerelő</w:t>
            </w:r>
          </w:p>
        </w:tc>
        <w:tc>
          <w:tcPr>
            <w:tcW w:w="881" w:type="dxa"/>
          </w:tcPr>
          <w:p w:rsidR="00302A6A" w:rsidRDefault="00302A6A" w:rsidP="00302A6A"/>
        </w:tc>
        <w:tc>
          <w:tcPr>
            <w:tcW w:w="621" w:type="dxa"/>
          </w:tcPr>
          <w:p w:rsidR="00302A6A" w:rsidRDefault="00302A6A" w:rsidP="00302A6A"/>
        </w:tc>
      </w:tr>
      <w:tr w:rsidR="00302A6A" w:rsidTr="00EA6FFD">
        <w:tc>
          <w:tcPr>
            <w:tcW w:w="2605" w:type="dxa"/>
          </w:tcPr>
          <w:p w:rsidR="00302A6A" w:rsidRDefault="00302A6A" w:rsidP="00302A6A">
            <w:r>
              <w:t>Q11 terhelésszakaszoló</w:t>
            </w:r>
          </w:p>
        </w:tc>
        <w:tc>
          <w:tcPr>
            <w:tcW w:w="1241" w:type="dxa"/>
          </w:tcPr>
          <w:p w:rsidR="00302A6A" w:rsidRDefault="00302A6A" w:rsidP="00302A6A">
            <w:r>
              <w:t>Be</w:t>
            </w:r>
          </w:p>
        </w:tc>
        <w:tc>
          <w:tcPr>
            <w:tcW w:w="1862" w:type="dxa"/>
          </w:tcPr>
          <w:p w:rsidR="00302A6A" w:rsidRDefault="00254709" w:rsidP="00302A6A">
            <w:r>
              <w:t>üzemirányító</w:t>
            </w:r>
          </w:p>
        </w:tc>
        <w:tc>
          <w:tcPr>
            <w:tcW w:w="1862" w:type="dxa"/>
          </w:tcPr>
          <w:p w:rsidR="00302A6A" w:rsidRPr="005E720C" w:rsidRDefault="00302A6A" w:rsidP="00302A6A">
            <w:r>
              <w:t>kapcsolásra jogosult</w:t>
            </w:r>
          </w:p>
        </w:tc>
        <w:tc>
          <w:tcPr>
            <w:tcW w:w="881" w:type="dxa"/>
          </w:tcPr>
          <w:p w:rsidR="00302A6A" w:rsidRDefault="00302A6A" w:rsidP="00302A6A">
            <w:r>
              <w:t>Bent</w:t>
            </w:r>
          </w:p>
        </w:tc>
        <w:tc>
          <w:tcPr>
            <w:tcW w:w="621" w:type="dxa"/>
          </w:tcPr>
          <w:p w:rsidR="00302A6A" w:rsidRDefault="00302A6A" w:rsidP="00302A6A"/>
        </w:tc>
      </w:tr>
      <w:tr w:rsidR="00302A6A" w:rsidTr="00EA6FFD">
        <w:tc>
          <w:tcPr>
            <w:tcW w:w="2605" w:type="dxa"/>
          </w:tcPr>
          <w:p w:rsidR="00302A6A" w:rsidRDefault="00302A6A" w:rsidP="00302A6A">
            <w:r>
              <w:t>Q02 megszakító (20 kV)</w:t>
            </w:r>
          </w:p>
        </w:tc>
        <w:tc>
          <w:tcPr>
            <w:tcW w:w="1241" w:type="dxa"/>
          </w:tcPr>
          <w:p w:rsidR="00302A6A" w:rsidRDefault="00302A6A" w:rsidP="00302A6A">
            <w:r>
              <w:t>Be</w:t>
            </w:r>
          </w:p>
        </w:tc>
        <w:tc>
          <w:tcPr>
            <w:tcW w:w="1862" w:type="dxa"/>
          </w:tcPr>
          <w:p w:rsidR="00302A6A" w:rsidRDefault="00490A8B">
            <w:r>
              <w:t>helyszíni felelős (</w:t>
            </w:r>
            <w:r w:rsidR="007579C7">
              <w:t>üz.i.</w:t>
            </w:r>
            <w:r w:rsidR="000E50C7">
              <w:t xml:space="preserve"> </w:t>
            </w:r>
            <w:r>
              <w:t>tájékoztat</w:t>
            </w:r>
            <w:r w:rsidR="00101D45">
              <w:t>.</w:t>
            </w:r>
            <w:r>
              <w:t>)</w:t>
            </w:r>
          </w:p>
        </w:tc>
        <w:tc>
          <w:tcPr>
            <w:tcW w:w="1862" w:type="dxa"/>
          </w:tcPr>
          <w:p w:rsidR="00302A6A" w:rsidRDefault="00302A6A" w:rsidP="00302A6A">
            <w:r>
              <w:t>kapcsolásra jogosult</w:t>
            </w:r>
          </w:p>
        </w:tc>
        <w:tc>
          <w:tcPr>
            <w:tcW w:w="881" w:type="dxa"/>
          </w:tcPr>
          <w:p w:rsidR="00302A6A" w:rsidRDefault="00302A6A" w:rsidP="00302A6A">
            <w:r>
              <w:t>Bent</w:t>
            </w:r>
          </w:p>
        </w:tc>
        <w:tc>
          <w:tcPr>
            <w:tcW w:w="621" w:type="dxa"/>
          </w:tcPr>
          <w:p w:rsidR="00302A6A" w:rsidRDefault="00302A6A" w:rsidP="00302A6A"/>
        </w:tc>
      </w:tr>
      <w:tr w:rsidR="00302A6A" w:rsidTr="00EA6FFD">
        <w:tc>
          <w:tcPr>
            <w:tcW w:w="2605" w:type="dxa"/>
          </w:tcPr>
          <w:p w:rsidR="00302A6A" w:rsidRDefault="00302A6A" w:rsidP="00302A6A">
            <w:r>
              <w:t>Q01 megszakító (0,4</w:t>
            </w:r>
            <w:r w:rsidR="000D2A44">
              <w:t xml:space="preserve"> </w:t>
            </w:r>
            <w:r>
              <w:t>kV)</w:t>
            </w:r>
          </w:p>
        </w:tc>
        <w:tc>
          <w:tcPr>
            <w:tcW w:w="1241" w:type="dxa"/>
          </w:tcPr>
          <w:p w:rsidR="00302A6A" w:rsidRDefault="00302A6A" w:rsidP="00302A6A">
            <w:r>
              <w:t>Be</w:t>
            </w:r>
          </w:p>
        </w:tc>
        <w:tc>
          <w:tcPr>
            <w:tcW w:w="1862" w:type="dxa"/>
          </w:tcPr>
          <w:p w:rsidR="00302A6A" w:rsidRDefault="00254709" w:rsidP="00302A6A">
            <w:r>
              <w:t>üzemirányító</w:t>
            </w:r>
          </w:p>
        </w:tc>
        <w:tc>
          <w:tcPr>
            <w:tcW w:w="1862" w:type="dxa"/>
          </w:tcPr>
          <w:p w:rsidR="00302A6A" w:rsidRDefault="00302A6A" w:rsidP="00302A6A">
            <w:r>
              <w:t>kapcsolásra jogosult</w:t>
            </w:r>
          </w:p>
        </w:tc>
        <w:tc>
          <w:tcPr>
            <w:tcW w:w="881" w:type="dxa"/>
          </w:tcPr>
          <w:p w:rsidR="00302A6A" w:rsidRDefault="00302A6A" w:rsidP="00302A6A">
            <w:r>
              <w:t>Bent</w:t>
            </w:r>
          </w:p>
        </w:tc>
        <w:tc>
          <w:tcPr>
            <w:tcW w:w="621" w:type="dxa"/>
          </w:tcPr>
          <w:p w:rsidR="00302A6A" w:rsidRDefault="00302A6A" w:rsidP="00302A6A"/>
        </w:tc>
      </w:tr>
      <w:tr w:rsidR="00302A6A" w:rsidTr="00EA6FFD">
        <w:tc>
          <w:tcPr>
            <w:tcW w:w="2605" w:type="dxa"/>
          </w:tcPr>
          <w:p w:rsidR="00302A6A" w:rsidRDefault="00302A6A" w:rsidP="00302A6A">
            <w:r>
              <w:t>inverterek</w:t>
            </w:r>
          </w:p>
        </w:tc>
        <w:tc>
          <w:tcPr>
            <w:tcW w:w="1241" w:type="dxa"/>
          </w:tcPr>
          <w:p w:rsidR="00302A6A" w:rsidRDefault="00302A6A" w:rsidP="00302A6A">
            <w:r>
              <w:t>Be</w:t>
            </w:r>
          </w:p>
        </w:tc>
        <w:tc>
          <w:tcPr>
            <w:tcW w:w="1862" w:type="dxa"/>
          </w:tcPr>
          <w:p w:rsidR="00302A6A" w:rsidRDefault="00165174" w:rsidP="00302A6A">
            <w:r>
              <w:t>helyszíni felelős</w:t>
            </w:r>
          </w:p>
        </w:tc>
        <w:tc>
          <w:tcPr>
            <w:tcW w:w="1862" w:type="dxa"/>
          </w:tcPr>
          <w:p w:rsidR="00302A6A" w:rsidRDefault="00302A6A" w:rsidP="00302A6A">
            <w:r>
              <w:t>kapcsolásra jogosult</w:t>
            </w:r>
          </w:p>
        </w:tc>
        <w:tc>
          <w:tcPr>
            <w:tcW w:w="881" w:type="dxa"/>
          </w:tcPr>
          <w:p w:rsidR="00302A6A" w:rsidRDefault="00302A6A" w:rsidP="00302A6A"/>
        </w:tc>
        <w:tc>
          <w:tcPr>
            <w:tcW w:w="621" w:type="dxa"/>
          </w:tcPr>
          <w:p w:rsidR="00302A6A" w:rsidRDefault="00302A6A" w:rsidP="00302A6A"/>
        </w:tc>
      </w:tr>
      <w:tr w:rsidR="002B6339" w:rsidTr="00110AC9">
        <w:tc>
          <w:tcPr>
            <w:tcW w:w="5708" w:type="dxa"/>
            <w:gridSpan w:val="3"/>
          </w:tcPr>
          <w:p w:rsidR="002B6339" w:rsidRDefault="002B6339" w:rsidP="004378DA">
            <w:r>
              <w:t>e</w:t>
            </w:r>
            <w:r w:rsidRPr="009629C3">
              <w:t xml:space="preserve">lszámolási </w:t>
            </w:r>
            <w:r>
              <w:t xml:space="preserve">mérés </w:t>
            </w:r>
            <w:r w:rsidRPr="004378DA">
              <w:t>adatok egyeztetése</w:t>
            </w:r>
          </w:p>
        </w:tc>
        <w:tc>
          <w:tcPr>
            <w:tcW w:w="1862" w:type="dxa"/>
          </w:tcPr>
          <w:p w:rsidR="002B6339" w:rsidRDefault="00A226F8">
            <w:r>
              <w:t>MV</w:t>
            </w:r>
            <w:r w:rsidR="00CE05B2">
              <w:t>M méréstech</w:t>
            </w:r>
            <w:r w:rsidR="004B4E70">
              <w:t>-</w:t>
            </w:r>
            <w:r w:rsidR="00CE05B2">
              <w:t>nika</w:t>
            </w:r>
            <w:r w:rsidR="00133D87">
              <w:t>/</w:t>
            </w:r>
            <w:r w:rsidR="004B4E70">
              <w:t xml:space="preserve"> kapcs. jog. </w:t>
            </w:r>
          </w:p>
        </w:tc>
        <w:tc>
          <w:tcPr>
            <w:tcW w:w="881" w:type="dxa"/>
          </w:tcPr>
          <w:p w:rsidR="002B6339" w:rsidRDefault="002B6339" w:rsidP="00302A6A"/>
        </w:tc>
        <w:tc>
          <w:tcPr>
            <w:tcW w:w="621" w:type="dxa"/>
            <w:vMerge w:val="restart"/>
          </w:tcPr>
          <w:p w:rsidR="002B6339" w:rsidRDefault="002B6339" w:rsidP="00302A6A"/>
        </w:tc>
      </w:tr>
      <w:tr w:rsidR="002B6339" w:rsidTr="00110AC9">
        <w:tc>
          <w:tcPr>
            <w:tcW w:w="5708" w:type="dxa"/>
            <w:gridSpan w:val="3"/>
          </w:tcPr>
          <w:p w:rsidR="002B6339" w:rsidRDefault="002B6339" w:rsidP="00302A6A">
            <w:r>
              <w:t>telemechanikai</w:t>
            </w:r>
            <w:r w:rsidRPr="004378DA">
              <w:t xml:space="preserve"> mérés adatok egyeztetése</w:t>
            </w:r>
          </w:p>
        </w:tc>
        <w:tc>
          <w:tcPr>
            <w:tcW w:w="1862" w:type="dxa"/>
          </w:tcPr>
          <w:p w:rsidR="002B6339" w:rsidRPr="005E720C" w:rsidRDefault="00254709" w:rsidP="00302A6A">
            <w:r>
              <w:t>üzemirányító</w:t>
            </w:r>
          </w:p>
        </w:tc>
        <w:tc>
          <w:tcPr>
            <w:tcW w:w="881" w:type="dxa"/>
          </w:tcPr>
          <w:p w:rsidR="002B6339" w:rsidRDefault="002B6339" w:rsidP="00302A6A"/>
        </w:tc>
        <w:tc>
          <w:tcPr>
            <w:tcW w:w="621" w:type="dxa"/>
            <w:vMerge/>
          </w:tcPr>
          <w:p w:rsidR="002B6339" w:rsidRDefault="002B6339" w:rsidP="00302A6A"/>
        </w:tc>
      </w:tr>
    </w:tbl>
    <w:p w:rsidR="00EA6FFD" w:rsidRDefault="00EA6FFD" w:rsidP="00EA6FFD"/>
    <w:p w:rsidR="00426829" w:rsidRDefault="00034877" w:rsidP="00EA6FFD">
      <w:pPr>
        <w:pStyle w:val="Cmsor2"/>
      </w:pPr>
      <w:r>
        <w:t>alapfunkció</w:t>
      </w:r>
      <w:r w:rsidR="004D5259">
        <w:t xml:space="preserve"> és vezérlések</w:t>
      </w:r>
      <w:r>
        <w:t xml:space="preserve"> ellenőrzés</w:t>
      </w:r>
      <w:r w:rsidR="004D5259">
        <w:t>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2605"/>
        <w:gridCol w:w="1241"/>
        <w:gridCol w:w="1862"/>
        <w:gridCol w:w="1862"/>
        <w:gridCol w:w="881"/>
        <w:gridCol w:w="621"/>
      </w:tblGrid>
      <w:tr w:rsidR="001609FD" w:rsidTr="00BC6785">
        <w:tc>
          <w:tcPr>
            <w:tcW w:w="2605" w:type="dxa"/>
          </w:tcPr>
          <w:p w:rsidR="001609FD" w:rsidRPr="00735C7E" w:rsidRDefault="001609FD" w:rsidP="00CF0F28">
            <w:pPr>
              <w:jc w:val="center"/>
              <w:rPr>
                <w:b/>
              </w:rPr>
            </w:pPr>
            <w:r>
              <w:rPr>
                <w:b/>
              </w:rPr>
              <w:t>jel/</w:t>
            </w:r>
            <w:r w:rsidRPr="00735C7E">
              <w:rPr>
                <w:b/>
              </w:rPr>
              <w:t>berendezés</w:t>
            </w:r>
          </w:p>
        </w:tc>
        <w:tc>
          <w:tcPr>
            <w:tcW w:w="1241" w:type="dxa"/>
          </w:tcPr>
          <w:p w:rsidR="001609FD" w:rsidRPr="00735C7E" w:rsidRDefault="001609FD" w:rsidP="00CF0F28">
            <w:pPr>
              <w:jc w:val="center"/>
              <w:rPr>
                <w:b/>
              </w:rPr>
            </w:pPr>
            <w:r>
              <w:rPr>
                <w:b/>
              </w:rPr>
              <w:t>művelet</w:t>
            </w:r>
          </w:p>
        </w:tc>
        <w:tc>
          <w:tcPr>
            <w:tcW w:w="1862" w:type="dxa"/>
          </w:tcPr>
          <w:p w:rsidR="001609FD" w:rsidRPr="00735C7E" w:rsidRDefault="001609FD" w:rsidP="00CF0F28">
            <w:pPr>
              <w:jc w:val="center"/>
              <w:rPr>
                <w:b/>
              </w:rPr>
            </w:pPr>
            <w:r>
              <w:rPr>
                <w:b/>
              </w:rPr>
              <w:t>engedélyező</w:t>
            </w:r>
          </w:p>
        </w:tc>
        <w:tc>
          <w:tcPr>
            <w:tcW w:w="1862" w:type="dxa"/>
          </w:tcPr>
          <w:p w:rsidR="001609FD" w:rsidRPr="00735C7E" w:rsidRDefault="001609FD" w:rsidP="00CF0F28">
            <w:pPr>
              <w:jc w:val="center"/>
              <w:rPr>
                <w:b/>
              </w:rPr>
            </w:pPr>
            <w:r>
              <w:rPr>
                <w:b/>
              </w:rPr>
              <w:t>végrehajtó</w:t>
            </w:r>
          </w:p>
        </w:tc>
        <w:tc>
          <w:tcPr>
            <w:tcW w:w="881" w:type="dxa"/>
          </w:tcPr>
          <w:p w:rsidR="001609FD" w:rsidRPr="005E720C" w:rsidRDefault="001609FD" w:rsidP="00CF0F28">
            <w:pPr>
              <w:jc w:val="center"/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/>
                <w:b/>
              </w:rPr>
              <w:t>TM állapot</w:t>
            </w:r>
          </w:p>
        </w:tc>
        <w:tc>
          <w:tcPr>
            <w:tcW w:w="621" w:type="dxa"/>
          </w:tcPr>
          <w:p w:rsidR="001609FD" w:rsidRPr="00735C7E" w:rsidRDefault="001609FD" w:rsidP="00CF0F28">
            <w:pPr>
              <w:jc w:val="center"/>
              <w:rPr>
                <w:b/>
              </w:rPr>
            </w:pPr>
            <w:r w:rsidRPr="005E720C">
              <w:rPr>
                <w:rFonts w:ascii="Segoe UI Symbol" w:hAnsi="Segoe UI Symbol" w:cs="Segoe UI Symbol"/>
                <w:b/>
              </w:rPr>
              <w:t>✓</w:t>
            </w:r>
            <w:r>
              <w:rPr>
                <w:b/>
              </w:rPr>
              <w:t>/X</w:t>
            </w:r>
          </w:p>
        </w:tc>
      </w:tr>
      <w:tr w:rsidR="006B1AB7" w:rsidTr="00C34F8A">
        <w:tc>
          <w:tcPr>
            <w:tcW w:w="9072" w:type="dxa"/>
            <w:gridSpan w:val="6"/>
          </w:tcPr>
          <w:p w:rsidR="006B1AB7" w:rsidRPr="006B1AB7" w:rsidRDefault="006B1AB7" w:rsidP="006B1AB7">
            <w:pPr>
              <w:rPr>
                <w:b/>
              </w:rPr>
            </w:pPr>
            <w:r w:rsidRPr="006B1AB7">
              <w:rPr>
                <w:b/>
              </w:rPr>
              <w:t>20 kV terhelésszakaszoló ki</w:t>
            </w:r>
          </w:p>
        </w:tc>
      </w:tr>
      <w:tr w:rsidR="001609FD" w:rsidTr="00BC6785">
        <w:tc>
          <w:tcPr>
            <w:tcW w:w="2605" w:type="dxa"/>
          </w:tcPr>
          <w:p w:rsidR="001609FD" w:rsidRDefault="007875FF" w:rsidP="00871B04">
            <w:r>
              <w:t>Q</w:t>
            </w:r>
            <w:r w:rsidR="00871B04">
              <w:t>11</w:t>
            </w:r>
            <w:r w:rsidR="001609FD">
              <w:t xml:space="preserve"> </w:t>
            </w:r>
            <w:r w:rsidR="00871B04">
              <w:t>terhelésszakaszoló</w:t>
            </w:r>
          </w:p>
        </w:tc>
        <w:tc>
          <w:tcPr>
            <w:tcW w:w="1241" w:type="dxa"/>
          </w:tcPr>
          <w:p w:rsidR="001609FD" w:rsidRDefault="001609FD" w:rsidP="00CF0F28">
            <w:r>
              <w:t>Ki</w:t>
            </w:r>
          </w:p>
        </w:tc>
        <w:tc>
          <w:tcPr>
            <w:tcW w:w="1862" w:type="dxa"/>
          </w:tcPr>
          <w:p w:rsidR="001609FD" w:rsidRDefault="00FF3024" w:rsidP="00CF0F28">
            <w:r>
              <w:t>helyszíni felelős</w:t>
            </w:r>
          </w:p>
        </w:tc>
        <w:tc>
          <w:tcPr>
            <w:tcW w:w="1862" w:type="dxa"/>
          </w:tcPr>
          <w:p w:rsidR="001609FD" w:rsidRDefault="00254709" w:rsidP="00CF0F28">
            <w:r>
              <w:t>üzemirányító</w:t>
            </w:r>
          </w:p>
        </w:tc>
        <w:tc>
          <w:tcPr>
            <w:tcW w:w="881" w:type="dxa"/>
          </w:tcPr>
          <w:p w:rsidR="001609FD" w:rsidRDefault="009B3804" w:rsidP="00CF0F28">
            <w:r>
              <w:t>Kint</w:t>
            </w:r>
          </w:p>
        </w:tc>
        <w:tc>
          <w:tcPr>
            <w:tcW w:w="621" w:type="dxa"/>
          </w:tcPr>
          <w:p w:rsidR="001609FD" w:rsidRDefault="001609FD" w:rsidP="00CF0F28"/>
        </w:tc>
      </w:tr>
      <w:tr w:rsidR="00BC6785" w:rsidTr="00BC6785">
        <w:tc>
          <w:tcPr>
            <w:tcW w:w="2605" w:type="dxa"/>
          </w:tcPr>
          <w:p w:rsidR="00BC6785" w:rsidRPr="006C15C2" w:rsidRDefault="00BC6785" w:rsidP="00BC6785">
            <w:r w:rsidRPr="006C15C2">
              <w:t>Q11 terhelésszakaszoló</w:t>
            </w:r>
          </w:p>
        </w:tc>
        <w:tc>
          <w:tcPr>
            <w:tcW w:w="1241" w:type="dxa"/>
          </w:tcPr>
          <w:p w:rsidR="00BC6785" w:rsidRPr="006C15C2" w:rsidRDefault="00BC6785" w:rsidP="00BC6785">
            <w:r w:rsidRPr="006C15C2">
              <w:t>Be</w:t>
            </w:r>
          </w:p>
        </w:tc>
        <w:tc>
          <w:tcPr>
            <w:tcW w:w="1862" w:type="dxa"/>
          </w:tcPr>
          <w:p w:rsidR="00BC6785" w:rsidRPr="006C15C2" w:rsidRDefault="00254709" w:rsidP="00BC6785">
            <w:r>
              <w:t>üzemirányító</w:t>
            </w:r>
          </w:p>
        </w:tc>
        <w:tc>
          <w:tcPr>
            <w:tcW w:w="1862" w:type="dxa"/>
          </w:tcPr>
          <w:p w:rsidR="00BC6785" w:rsidRPr="006C15C2" w:rsidRDefault="00BC6785" w:rsidP="00BC6785">
            <w:r w:rsidRPr="006C15C2">
              <w:t>kapcsolásra jogosult</w:t>
            </w:r>
          </w:p>
        </w:tc>
        <w:tc>
          <w:tcPr>
            <w:tcW w:w="881" w:type="dxa"/>
          </w:tcPr>
          <w:p w:rsidR="00BC6785" w:rsidRPr="006C15C2" w:rsidRDefault="00BC6785" w:rsidP="00BC6785">
            <w:r w:rsidRPr="006C15C2">
              <w:t>Bent</w:t>
            </w:r>
          </w:p>
        </w:tc>
        <w:tc>
          <w:tcPr>
            <w:tcW w:w="621" w:type="dxa"/>
          </w:tcPr>
          <w:p w:rsidR="00BC6785" w:rsidRDefault="00BC6785" w:rsidP="00BC6785"/>
        </w:tc>
      </w:tr>
      <w:tr w:rsidR="00A055C0" w:rsidRPr="00D560E2" w:rsidTr="00207227">
        <w:tc>
          <w:tcPr>
            <w:tcW w:w="9072" w:type="dxa"/>
            <w:gridSpan w:val="6"/>
          </w:tcPr>
          <w:p w:rsidR="00A055C0" w:rsidRPr="00D560E2" w:rsidRDefault="00A055C0" w:rsidP="00207227">
            <w:pPr>
              <w:rPr>
                <w:b/>
              </w:rPr>
            </w:pPr>
            <w:r w:rsidRPr="00D560E2">
              <w:rPr>
                <w:b/>
              </w:rPr>
              <w:t>20kV-os feszültségkimaradás szimuláció</w:t>
            </w:r>
            <w:r>
              <w:rPr>
                <w:b/>
              </w:rPr>
              <w:t xml:space="preserve"> (feszváltó köri km lekapcsolás)</w:t>
            </w:r>
          </w:p>
        </w:tc>
      </w:tr>
      <w:tr w:rsidR="00A055C0" w:rsidTr="00207227">
        <w:tc>
          <w:tcPr>
            <w:tcW w:w="2605" w:type="dxa"/>
          </w:tcPr>
          <w:p w:rsidR="00A055C0" w:rsidRDefault="00A055C0" w:rsidP="00207227">
            <w:r w:rsidRPr="002F7272">
              <w:t>Q01 megszakító (0,4</w:t>
            </w:r>
            <w:r w:rsidR="000D2A44">
              <w:t xml:space="preserve"> </w:t>
            </w:r>
            <w:r w:rsidRPr="002F7272">
              <w:t>kV)</w:t>
            </w:r>
          </w:p>
        </w:tc>
        <w:tc>
          <w:tcPr>
            <w:tcW w:w="1241" w:type="dxa"/>
          </w:tcPr>
          <w:p w:rsidR="00A055C0" w:rsidRDefault="00A055C0" w:rsidP="00207227">
            <w:r>
              <w:t>Ki</w:t>
            </w:r>
          </w:p>
        </w:tc>
        <w:tc>
          <w:tcPr>
            <w:tcW w:w="1862" w:type="dxa"/>
          </w:tcPr>
          <w:p w:rsidR="00A055C0" w:rsidRDefault="00A055C0" w:rsidP="00207227"/>
        </w:tc>
        <w:tc>
          <w:tcPr>
            <w:tcW w:w="1862" w:type="dxa"/>
          </w:tcPr>
          <w:p w:rsidR="00A055C0" w:rsidRDefault="00A055C0" w:rsidP="00207227">
            <w:r>
              <w:t>szigetüzem elleni védelem</w:t>
            </w:r>
          </w:p>
        </w:tc>
        <w:tc>
          <w:tcPr>
            <w:tcW w:w="881" w:type="dxa"/>
          </w:tcPr>
          <w:p w:rsidR="00A055C0" w:rsidRDefault="00A055C0" w:rsidP="00207227">
            <w:r>
              <w:t>Kint</w:t>
            </w:r>
          </w:p>
        </w:tc>
        <w:tc>
          <w:tcPr>
            <w:tcW w:w="621" w:type="dxa"/>
          </w:tcPr>
          <w:p w:rsidR="00A055C0" w:rsidRDefault="00A055C0" w:rsidP="00207227"/>
        </w:tc>
      </w:tr>
      <w:tr w:rsidR="0072500B" w:rsidTr="00F54B22">
        <w:tc>
          <w:tcPr>
            <w:tcW w:w="9072" w:type="dxa"/>
            <w:gridSpan w:val="6"/>
          </w:tcPr>
          <w:p w:rsidR="0072500B" w:rsidRDefault="0072500B" w:rsidP="00A62437">
            <w:r w:rsidRPr="00D560E2">
              <w:rPr>
                <w:b/>
              </w:rPr>
              <w:t xml:space="preserve">A hálózati feszültség tartós visszatérés </w:t>
            </w:r>
            <w:r w:rsidR="00636391">
              <w:rPr>
                <w:b/>
              </w:rPr>
              <w:t>ellenőrzés</w:t>
            </w:r>
          </w:p>
        </w:tc>
      </w:tr>
      <w:tr w:rsidR="0072500B" w:rsidTr="00207227">
        <w:tc>
          <w:tcPr>
            <w:tcW w:w="2605" w:type="dxa"/>
          </w:tcPr>
          <w:p w:rsidR="0072500B" w:rsidRPr="002F7272" w:rsidRDefault="0072500B" w:rsidP="0072500B">
            <w:r w:rsidRPr="00DB3066">
              <w:t>Q01</w:t>
            </w:r>
            <w:r>
              <w:t xml:space="preserve"> megszakító (0,4 kV)</w:t>
            </w:r>
          </w:p>
        </w:tc>
        <w:tc>
          <w:tcPr>
            <w:tcW w:w="1241" w:type="dxa"/>
          </w:tcPr>
          <w:p w:rsidR="0072500B" w:rsidRDefault="0072500B" w:rsidP="0072500B">
            <w:r>
              <w:t>Be</w:t>
            </w:r>
          </w:p>
        </w:tc>
        <w:tc>
          <w:tcPr>
            <w:tcW w:w="1862" w:type="dxa"/>
          </w:tcPr>
          <w:p w:rsidR="0072500B" w:rsidRDefault="0072500B" w:rsidP="0072500B"/>
        </w:tc>
        <w:tc>
          <w:tcPr>
            <w:tcW w:w="1862" w:type="dxa"/>
          </w:tcPr>
          <w:p w:rsidR="0072500B" w:rsidRDefault="0072500B" w:rsidP="0072500B">
            <w:r>
              <w:t>automatika</w:t>
            </w:r>
          </w:p>
        </w:tc>
        <w:tc>
          <w:tcPr>
            <w:tcW w:w="881" w:type="dxa"/>
          </w:tcPr>
          <w:p w:rsidR="0072500B" w:rsidRDefault="0072500B" w:rsidP="0072500B">
            <w:r>
              <w:t>Bent</w:t>
            </w:r>
          </w:p>
        </w:tc>
        <w:tc>
          <w:tcPr>
            <w:tcW w:w="621" w:type="dxa"/>
          </w:tcPr>
          <w:p w:rsidR="0072500B" w:rsidRDefault="0072500B" w:rsidP="0072500B"/>
        </w:tc>
      </w:tr>
      <w:tr w:rsidR="0072500B" w:rsidTr="00207227">
        <w:tc>
          <w:tcPr>
            <w:tcW w:w="8451" w:type="dxa"/>
            <w:gridSpan w:val="5"/>
            <w:tcBorders>
              <w:bottom w:val="single" w:sz="4" w:space="0" w:color="FF0000"/>
            </w:tcBorders>
          </w:tcPr>
          <w:p w:rsidR="0072500B" w:rsidRDefault="0072500B" w:rsidP="00DD3DF5">
            <w:r w:rsidRPr="00B41CA9">
              <w:t xml:space="preserve">A hálózati feszültség </w:t>
            </w:r>
            <w:r w:rsidRPr="00DB3066">
              <w:t xml:space="preserve">tartós visszatérés </w:t>
            </w:r>
            <w:r>
              <w:t>–</w:t>
            </w:r>
            <w:r w:rsidRPr="00F7706A">
              <w:rPr>
                <w:color w:val="FF0000"/>
              </w:rPr>
              <w:t>(</w:t>
            </w:r>
            <w:r w:rsidRPr="00F7706A">
              <w:rPr>
                <w:b/>
                <w:color w:val="FF0000"/>
              </w:rPr>
              <w:t>1 – 5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tervező által meghatározott, CSD jóváhagyott</w:t>
            </w:r>
            <w:r w:rsidRPr="00F7706A">
              <w:rPr>
                <w:b/>
                <w:color w:val="FF0000"/>
              </w:rPr>
              <w:t>)</w:t>
            </w:r>
            <w:r w:rsidRPr="00DB3066">
              <w:t xml:space="preserve"> </w:t>
            </w:r>
            <w:r w:rsidR="00FE57E9">
              <w:t xml:space="preserve">- </w:t>
            </w:r>
            <w:r w:rsidRPr="00DB3066">
              <w:t>perces kivárási idő</w:t>
            </w:r>
            <w:r w:rsidRPr="00B41CA9">
              <w:t xml:space="preserve"> </w:t>
            </w:r>
            <w:r>
              <w:t>elteltével</w:t>
            </w:r>
            <w:r w:rsidR="00FE57E9">
              <w:t>,</w:t>
            </w:r>
            <w:r>
              <w:t xml:space="preserve"> csak közcélú hálózati feszültség megléte mellett </w:t>
            </w:r>
            <w:r w:rsidR="006025ED">
              <w:t>indul</w:t>
            </w:r>
            <w:r w:rsidR="00843382">
              <w:t xml:space="preserve"> a </w:t>
            </w:r>
            <w:r w:rsidR="006025ED">
              <w:t>villamos</w:t>
            </w:r>
            <w:r w:rsidR="00DD3DF5">
              <w:t>energia-</w:t>
            </w:r>
            <w:r w:rsidR="006025ED">
              <w:t>termelés</w:t>
            </w:r>
            <w:r w:rsidR="005C097A">
              <w:t>.</w:t>
            </w:r>
          </w:p>
        </w:tc>
        <w:tc>
          <w:tcPr>
            <w:tcW w:w="621" w:type="dxa"/>
            <w:tcBorders>
              <w:bottom w:val="single" w:sz="4" w:space="0" w:color="FF0000"/>
            </w:tcBorders>
          </w:tcPr>
          <w:p w:rsidR="0072500B" w:rsidRDefault="0072500B" w:rsidP="0072500B"/>
        </w:tc>
      </w:tr>
      <w:tr w:rsidR="0072500B" w:rsidTr="00522CFB">
        <w:tc>
          <w:tcPr>
            <w:tcW w:w="9072" w:type="dxa"/>
            <w:gridSpan w:val="6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72500B" w:rsidRPr="00AF785B" w:rsidRDefault="0072500B" w:rsidP="0072500B">
            <w:r w:rsidRPr="000808D1">
              <w:rPr>
                <w:b/>
              </w:rPr>
              <w:t>Leszabályzás 0,4 kV megszakítóra</w:t>
            </w:r>
            <w:r>
              <w:rPr>
                <w:b/>
              </w:rPr>
              <w:t xml:space="preserve"> </w:t>
            </w:r>
            <w:r w:rsidRPr="00522CFB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Funkció tervezése ügyfél döntés, engedélyezés esetén próba kötelező. Elhagyása esetén blokkot törölni kell!)</w:t>
            </w:r>
          </w:p>
        </w:tc>
      </w:tr>
      <w:tr w:rsidR="0072500B" w:rsidTr="00522CFB">
        <w:tc>
          <w:tcPr>
            <w:tcW w:w="2605" w:type="dxa"/>
            <w:tcBorders>
              <w:right w:val="single" w:sz="4" w:space="0" w:color="FF0000"/>
            </w:tcBorders>
          </w:tcPr>
          <w:p w:rsidR="0072500B" w:rsidRDefault="0072500B" w:rsidP="0072500B">
            <w:r w:rsidRPr="00A53344">
              <w:t>Q01 megszakító (0,4kV)</w:t>
            </w:r>
          </w:p>
        </w:tc>
        <w:tc>
          <w:tcPr>
            <w:tcW w:w="1241" w:type="dxa"/>
            <w:tcBorders>
              <w:left w:val="single" w:sz="4" w:space="0" w:color="FF0000"/>
            </w:tcBorders>
          </w:tcPr>
          <w:p w:rsidR="0072500B" w:rsidRDefault="0072500B" w:rsidP="0072500B">
            <w:r>
              <w:t>Ki</w:t>
            </w:r>
          </w:p>
        </w:tc>
        <w:tc>
          <w:tcPr>
            <w:tcW w:w="1862" w:type="dxa"/>
          </w:tcPr>
          <w:p w:rsidR="0072500B" w:rsidRDefault="0072500B" w:rsidP="0072500B">
            <w:r>
              <w:t>helyszíni felelős</w:t>
            </w:r>
          </w:p>
        </w:tc>
        <w:tc>
          <w:tcPr>
            <w:tcW w:w="1862" w:type="dxa"/>
          </w:tcPr>
          <w:p w:rsidR="0072500B" w:rsidRDefault="0072500B" w:rsidP="0072500B">
            <w:r>
              <w:t>üzemirányító</w:t>
            </w:r>
          </w:p>
        </w:tc>
        <w:tc>
          <w:tcPr>
            <w:tcW w:w="881" w:type="dxa"/>
          </w:tcPr>
          <w:p w:rsidR="0072500B" w:rsidRDefault="0072500B" w:rsidP="0072500B">
            <w:r>
              <w:t>Kint</w:t>
            </w:r>
          </w:p>
        </w:tc>
        <w:tc>
          <w:tcPr>
            <w:tcW w:w="621" w:type="dxa"/>
            <w:tcBorders>
              <w:right w:val="single" w:sz="4" w:space="0" w:color="FF0000"/>
            </w:tcBorders>
          </w:tcPr>
          <w:p w:rsidR="0072500B" w:rsidRDefault="0072500B" w:rsidP="0072500B"/>
        </w:tc>
      </w:tr>
      <w:tr w:rsidR="0072500B" w:rsidTr="00522CFB">
        <w:tc>
          <w:tcPr>
            <w:tcW w:w="8451" w:type="dxa"/>
            <w:gridSpan w:val="5"/>
            <w:tcBorders>
              <w:left w:val="single" w:sz="4" w:space="0" w:color="FF0000"/>
              <w:bottom w:val="single" w:sz="4" w:space="0" w:color="FF0000"/>
            </w:tcBorders>
          </w:tcPr>
          <w:p w:rsidR="0072500B" w:rsidRDefault="0072500B" w:rsidP="00E62AF2">
            <w:r>
              <w:t>A leszabályzás parancs elvételéig a Q01 0,4 kV-os megszakító nem k</w:t>
            </w:r>
            <w:r w:rsidR="008D13D6">
              <w:t>apcsolhat vissza automatikusan</w:t>
            </w:r>
            <w:r>
              <w:t>.</w:t>
            </w:r>
          </w:p>
        </w:tc>
        <w:tc>
          <w:tcPr>
            <w:tcW w:w="621" w:type="dxa"/>
            <w:tcBorders>
              <w:bottom w:val="single" w:sz="4" w:space="0" w:color="FF0000"/>
              <w:right w:val="single" w:sz="4" w:space="0" w:color="FF0000"/>
            </w:tcBorders>
          </w:tcPr>
          <w:p w:rsidR="0072500B" w:rsidRDefault="0072500B" w:rsidP="0072500B"/>
        </w:tc>
      </w:tr>
    </w:tbl>
    <w:p w:rsidR="00426829" w:rsidRDefault="00426829" w:rsidP="00CD3228">
      <w:pPr>
        <w:pStyle w:val="Cmsor1"/>
        <w:ind w:left="431" w:hanging="431"/>
      </w:pPr>
      <w:r>
        <w:t>Üzembe helyezés utáni állapo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852" w:rsidTr="00D87852">
        <w:tc>
          <w:tcPr>
            <w:tcW w:w="4531" w:type="dxa"/>
          </w:tcPr>
          <w:p w:rsidR="00D87852" w:rsidRDefault="00D87852" w:rsidP="00D87852">
            <w:r>
              <w:t>Q81 földelő kapcsoló</w:t>
            </w:r>
          </w:p>
        </w:tc>
        <w:tc>
          <w:tcPr>
            <w:tcW w:w="4531" w:type="dxa"/>
          </w:tcPr>
          <w:p w:rsidR="00D87852" w:rsidRDefault="00D87852" w:rsidP="00D87852">
            <w:r>
              <w:t>Kint</w:t>
            </w:r>
          </w:p>
        </w:tc>
      </w:tr>
      <w:tr w:rsidR="008D1977" w:rsidTr="00D87852">
        <w:tc>
          <w:tcPr>
            <w:tcW w:w="4531" w:type="dxa"/>
          </w:tcPr>
          <w:p w:rsidR="008D1977" w:rsidRDefault="008D1977" w:rsidP="008D1977">
            <w:r>
              <w:t>Q82 földelőkapcsoló</w:t>
            </w:r>
          </w:p>
        </w:tc>
        <w:tc>
          <w:tcPr>
            <w:tcW w:w="4531" w:type="dxa"/>
          </w:tcPr>
          <w:p w:rsidR="008D1977" w:rsidRDefault="008D1977" w:rsidP="008D1977">
            <w:r>
              <w:t>Kint</w:t>
            </w:r>
          </w:p>
        </w:tc>
      </w:tr>
      <w:tr w:rsidR="008D1977" w:rsidTr="00D87852">
        <w:tc>
          <w:tcPr>
            <w:tcW w:w="4531" w:type="dxa"/>
          </w:tcPr>
          <w:p w:rsidR="008D1977" w:rsidRDefault="008D1977" w:rsidP="008D1977">
            <w:r>
              <w:t>Q11 terhelésszakaszoló</w:t>
            </w:r>
          </w:p>
        </w:tc>
        <w:tc>
          <w:tcPr>
            <w:tcW w:w="4531" w:type="dxa"/>
          </w:tcPr>
          <w:p w:rsidR="008D1977" w:rsidRDefault="008D1977" w:rsidP="008D1977">
            <w:r>
              <w:t>Bent</w:t>
            </w:r>
          </w:p>
        </w:tc>
      </w:tr>
      <w:tr w:rsidR="008D1977" w:rsidTr="00D87852">
        <w:tc>
          <w:tcPr>
            <w:tcW w:w="4531" w:type="dxa"/>
          </w:tcPr>
          <w:p w:rsidR="008D1977" w:rsidRDefault="008D1977" w:rsidP="008D1977">
            <w:r>
              <w:t>Q02 megszakító (20 kV)</w:t>
            </w:r>
          </w:p>
        </w:tc>
        <w:tc>
          <w:tcPr>
            <w:tcW w:w="4531" w:type="dxa"/>
          </w:tcPr>
          <w:p w:rsidR="008D1977" w:rsidRDefault="008D1977" w:rsidP="008D1977">
            <w:r>
              <w:t>Bent</w:t>
            </w:r>
          </w:p>
        </w:tc>
      </w:tr>
      <w:tr w:rsidR="008D1977" w:rsidTr="00D87852">
        <w:tc>
          <w:tcPr>
            <w:tcW w:w="4531" w:type="dxa"/>
          </w:tcPr>
          <w:p w:rsidR="008D1977" w:rsidRDefault="008D1977" w:rsidP="008D1977">
            <w:r>
              <w:t>Q01 megszakító (0,4</w:t>
            </w:r>
            <w:r w:rsidR="000D2A44">
              <w:t xml:space="preserve"> </w:t>
            </w:r>
            <w:r>
              <w:t>kV)</w:t>
            </w:r>
          </w:p>
        </w:tc>
        <w:tc>
          <w:tcPr>
            <w:tcW w:w="4531" w:type="dxa"/>
          </w:tcPr>
          <w:p w:rsidR="008D1977" w:rsidRDefault="008D1977" w:rsidP="008D1977">
            <w:r>
              <w:t>Bent</w:t>
            </w:r>
          </w:p>
        </w:tc>
      </w:tr>
    </w:tbl>
    <w:p w:rsidR="00F635D3" w:rsidRDefault="00F635D3" w:rsidP="00F635D3">
      <w:pPr>
        <w:pStyle w:val="alrs"/>
      </w:pPr>
      <w:r>
        <w:tab/>
      </w:r>
      <w:r>
        <w:tab/>
      </w:r>
      <w:r>
        <w:tab/>
      </w:r>
      <w:r>
        <w:tab/>
      </w:r>
      <w:r>
        <w:tab/>
      </w:r>
    </w:p>
    <w:p w:rsidR="00384268" w:rsidRDefault="00A26F61" w:rsidP="00F40519">
      <w:pPr>
        <w:pStyle w:val="alrs2"/>
      </w:pPr>
      <w:r>
        <w:tab/>
      </w:r>
      <w:r w:rsidR="00AE7D8A">
        <w:t>név</w:t>
      </w:r>
      <w:r w:rsidR="005E7855">
        <w:t>/cég (beruházó)</w:t>
      </w:r>
      <w:r w:rsidR="003509CF" w:rsidRPr="003509CF">
        <w:rPr>
          <w:rFonts w:cs="Arial"/>
          <w:b/>
          <w:noProof/>
          <w:szCs w:val="24"/>
          <w:vertAlign w:val="subscript"/>
        </w:rPr>
        <w:t xml:space="preserve"> </w:t>
      </w:r>
      <w:r w:rsidR="003B7219">
        <w:tab/>
        <w:t>név</w:t>
      </w:r>
      <w:r w:rsidR="005E7855">
        <w:t xml:space="preserve"> (helyszíni felelős)</w:t>
      </w:r>
    </w:p>
    <w:p w:rsidR="00340556" w:rsidRDefault="00340556" w:rsidP="00340556">
      <w:pPr>
        <w:pStyle w:val="Cmsor1"/>
        <w:ind w:left="431" w:hanging="431"/>
      </w:pPr>
    </w:p>
    <w:p w:rsidR="0042436D" w:rsidRPr="00221700" w:rsidRDefault="00221700" w:rsidP="00221700">
      <w:r>
        <w:t>A</w:t>
      </w:r>
      <w:r w:rsidR="00332958">
        <w:t xml:space="preserve">z </w:t>
      </w:r>
      <w:r w:rsidR="00EE22DD">
        <w:t xml:space="preserve">üzembe helyezési program </w:t>
      </w:r>
      <w:r w:rsidR="00286F89">
        <w:t>pontjai</w:t>
      </w:r>
      <w:r w:rsidR="00EE22DD">
        <w:t xml:space="preserve"> sikeresen végrehajtásra kerültek. Az </w:t>
      </w:r>
      <w:r w:rsidR="00332958">
        <w:t xml:space="preserve">erőműegység </w:t>
      </w:r>
      <w:r w:rsidRPr="00221700">
        <w:t>közcélú hálózat</w:t>
      </w:r>
      <w:r>
        <w:t>ra kapcsolása</w:t>
      </w:r>
      <w:r w:rsidRPr="00221700">
        <w:t xml:space="preserve"> </w:t>
      </w:r>
      <w:r>
        <w:t>meg</w:t>
      </w:r>
      <w:r w:rsidRPr="00221700">
        <w:t>történ</w:t>
      </w:r>
      <w:r>
        <w:t>t</w:t>
      </w:r>
      <w:r w:rsidR="001D4EEF">
        <w:t>, mellyel megkezdődött</w:t>
      </w:r>
      <w:r w:rsidR="00332958">
        <w:t xml:space="preserve"> </w:t>
      </w:r>
      <w:r w:rsidR="005468B1">
        <w:t>a</w:t>
      </w:r>
      <w:r w:rsidR="00887514">
        <w:t xml:space="preserve"> </w:t>
      </w:r>
      <w:r w:rsidR="00332958" w:rsidRPr="00332958">
        <w:t>villamosenergia-termelés</w:t>
      </w:r>
      <w:r w:rsidR="00332958">
        <w:t>.</w:t>
      </w:r>
    </w:p>
    <w:p w:rsidR="00221700" w:rsidRDefault="001C5E8D" w:rsidP="001C5E8D">
      <w:pPr>
        <w:pStyle w:val="alrs"/>
        <w:tabs>
          <w:tab w:val="clear" w:pos="567"/>
          <w:tab w:val="clear" w:pos="3686"/>
        </w:tabs>
        <w:spacing w:before="567"/>
      </w:pPr>
      <w:r>
        <w:tab/>
      </w:r>
      <w:r>
        <w:tab/>
      </w:r>
      <w:r>
        <w:tab/>
      </w:r>
    </w:p>
    <w:p w:rsidR="001C5E8D" w:rsidRPr="0042436D" w:rsidRDefault="001C5E8D" w:rsidP="001C5E8D">
      <w:pPr>
        <w:pStyle w:val="alrs2"/>
        <w:tabs>
          <w:tab w:val="clear" w:pos="2126"/>
        </w:tabs>
      </w:pPr>
      <w:r>
        <w:tab/>
      </w:r>
      <w:r w:rsidR="00872FDA">
        <w:t>MVM Démász Áramhálózati Kft.</w:t>
      </w:r>
    </w:p>
    <w:p w:rsidR="00526A84" w:rsidRPr="00F40519" w:rsidRDefault="00526A84" w:rsidP="004D7A15">
      <w:pPr>
        <w:pStyle w:val="Cmsor1"/>
        <w:pageBreakBefore/>
        <w:ind w:left="431" w:hanging="431"/>
      </w:pPr>
      <w:r>
        <w:rPr>
          <w:noProof/>
          <w:vertAlign w:val="subscript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9A16B" wp14:editId="12222D5D">
                <wp:simplePos x="0" y="0"/>
                <wp:positionH relativeFrom="column">
                  <wp:posOffset>1032193</wp:posOffset>
                </wp:positionH>
                <wp:positionV relativeFrom="paragraph">
                  <wp:posOffset>2236788</wp:posOffset>
                </wp:positionV>
                <wp:extent cx="80962" cy="0"/>
                <wp:effectExtent l="0" t="0" r="33655" b="19050"/>
                <wp:wrapNone/>
                <wp:docPr id="5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9D9EA" id="Line 18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176.15pt" to="87.6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Q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432F1B3" wp14:editId="716F313F">
                <wp:simplePos x="0" y="0"/>
                <wp:positionH relativeFrom="column">
                  <wp:posOffset>837883</wp:posOffset>
                </wp:positionH>
                <wp:positionV relativeFrom="paragraph">
                  <wp:posOffset>2140585</wp:posOffset>
                </wp:positionV>
                <wp:extent cx="190800" cy="190800"/>
                <wp:effectExtent l="0" t="0" r="19050" b="19050"/>
                <wp:wrapNone/>
                <wp:docPr id="134" name="Csoportba foglalás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00" cy="190800"/>
                          <a:chOff x="0" y="0"/>
                          <a:chExt cx="190800" cy="190800"/>
                        </a:xfrm>
                      </wpg:grpSpPr>
                      <wps:wsp>
                        <wps:cNvPr id="131" name="Téglalap 131"/>
                        <wps:cNvSpPr/>
                        <wps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Egyenes összekötő 132"/>
                        <wps:cNvCnPr/>
                        <wps:spPr>
                          <a:xfrm flipH="1" flipV="1">
                            <a:off x="0" y="0"/>
                            <a:ext cx="189920" cy="1899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Egyenes összekötő 133"/>
                        <wps:cNvCnPr/>
                        <wps:spPr>
                          <a:xfrm flipV="1">
                            <a:off x="0" y="0"/>
                            <a:ext cx="189865" cy="190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51F54" id="Csoportba foglalás 134" o:spid="_x0000_s1026" style="position:absolute;margin-left:66pt;margin-top:168.55pt;width:15pt;height:15pt;z-index:251730944" coordsize="190800,19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">
                <v:rect id="Téglalap 131" o:spid="_x0000_s1027" style="position:absolute;width:190800;height:19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/>
                <v:line id="Egyenes összekötő 132" o:spid="_x0000_s1028" style="position:absolute;flip:x y;visibility:visible;mso-wrap-style:square" from="0,0" to="189920,18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" strokecolor="black [3213]" strokeweight="1pt"/>
                <v:line id="Egyenes összekötő 133" o:spid="_x0000_s1029" style="position:absolute;flip:y;visibility:visible;mso-wrap-style:square" from="0,0" to="18986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" strokecolor="windowText" strokeweight="1pt"/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13A31" wp14:editId="7CE250D3">
                <wp:simplePos x="0" y="0"/>
                <wp:positionH relativeFrom="column">
                  <wp:posOffset>1222693</wp:posOffset>
                </wp:positionH>
                <wp:positionV relativeFrom="paragraph">
                  <wp:posOffset>2237740</wp:posOffset>
                </wp:positionV>
                <wp:extent cx="309880" cy="0"/>
                <wp:effectExtent l="0" t="0" r="33020" b="19050"/>
                <wp:wrapNone/>
                <wp:docPr id="4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3F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" o:spid="_x0000_s1026" type="#_x0000_t32" style="position:absolute;margin-left:96.3pt;margin-top:176.2pt;width:24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WdHwIAAD0EAAAOAAAAZHJzL2Uyb0RvYy54bWysU02P2jAQvVfqf7B8hySQpS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" strokeweight=".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43A57E" wp14:editId="6B30898B">
                <wp:simplePos x="0" y="0"/>
                <wp:positionH relativeFrom="column">
                  <wp:posOffset>1106488</wp:posOffset>
                </wp:positionH>
                <wp:positionV relativeFrom="paragraph">
                  <wp:posOffset>2122805</wp:posOffset>
                </wp:positionV>
                <wp:extent cx="114300" cy="114300"/>
                <wp:effectExtent l="0" t="0" r="19050" b="19050"/>
                <wp:wrapNone/>
                <wp:docPr id="5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3681" y="2884"/>
                          <a:chExt cx="180" cy="180"/>
                        </a:xfrm>
                      </wpg:grpSpPr>
                      <wps:wsp>
                        <wps:cNvPr id="52" name="Arc 187"/>
                        <wps:cNvSpPr>
                          <a:spLocks/>
                        </wps:cNvSpPr>
                        <wps:spPr bwMode="auto">
                          <a:xfrm rot="16200000">
                            <a:off x="3681" y="2884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rc 188"/>
                        <wps:cNvSpPr>
                          <a:spLocks/>
                        </wps:cNvSpPr>
                        <wps:spPr bwMode="auto">
                          <a:xfrm>
                            <a:off x="3681" y="2884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C790B" id="Group 186" o:spid="_x0000_s1026" style="position:absolute;margin-left:87.15pt;margin-top:167.15pt;width:9pt;height:9pt;z-index:251668480" coordorigin="3681,288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">
                <v:shape id="Arc 187" o:spid="_x0000_s1027" style="position:absolute;left:3681;top:2884;width:180;height:18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" path="m-1,nfc11929,,21600,9670,21600,21600em-1,nsc11929,,21600,9670,21600,21600l,21600,-1,xe" filled="f" strokeweight=".25pt">
                  <v:path arrowok="t" o:extrusionok="f" o:connecttype="custom" o:connectlocs="0,0;180,180;0,180" o:connectangles="0,0,0"/>
                </v:shape>
                <v:shape id="Arc 188" o:spid="_x0000_s1028" style="position:absolute;left:3681;top:288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" path="m-1,nfc11929,,21600,9670,21600,21600em-1,nsc11929,,21600,9670,21600,21600l,21600,-1,xe" filled="f" strokeweight=".25pt">
                  <v:path arrowok="t" o:extrusionok="f" o:connecttype="custom" o:connectlocs="0,0;180,180;0,180" o:connectangles="0,0,0"/>
                </v:shape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9913B" wp14:editId="2FE56877">
                <wp:simplePos x="0" y="0"/>
                <wp:positionH relativeFrom="column">
                  <wp:posOffset>617855</wp:posOffset>
                </wp:positionH>
                <wp:positionV relativeFrom="paragraph">
                  <wp:posOffset>2075497</wp:posOffset>
                </wp:positionV>
                <wp:extent cx="1363980" cy="635"/>
                <wp:effectExtent l="14922" t="4128" r="41593" b="3492"/>
                <wp:wrapNone/>
                <wp:docPr id="5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63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72E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1" o:spid="_x0000_s1026" type="#_x0000_t34" style="position:absolute;margin-left:48.65pt;margin-top:163.4pt;width:107.4pt;height:.0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" strokecolor="red" strokeweight="3pt">
                <v:stroke dashstyle="dash"/>
                <v:shadow color="#622423" opacity=".5" offset="1pt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56384" wp14:editId="112780F8">
                <wp:simplePos x="0" y="0"/>
                <wp:positionH relativeFrom="column">
                  <wp:posOffset>1263954</wp:posOffset>
                </wp:positionH>
                <wp:positionV relativeFrom="paragraph">
                  <wp:posOffset>1969135</wp:posOffset>
                </wp:positionV>
                <wp:extent cx="616585" cy="245745"/>
                <wp:effectExtent l="6350" t="1270" r="5715" b="635"/>
                <wp:wrapNone/>
                <wp:docPr id="5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A261F3" w:rsidRDefault="00526A84" w:rsidP="00526A8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67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56384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left:0;text-align:left;margin-left:99.5pt;margin-top:155.05pt;width:48.5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" stroked="f">
                <v:fill opacity="0"/>
                <v:textbox>
                  <w:txbxContent>
                    <w:p w:rsidR="00526A84" w:rsidRPr="00A261F3" w:rsidRDefault="00526A84" w:rsidP="00526A8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67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B5E8B" wp14:editId="04B6DA09">
                <wp:simplePos x="0" y="0"/>
                <wp:positionH relativeFrom="column">
                  <wp:posOffset>1259039</wp:posOffset>
                </wp:positionH>
                <wp:positionV relativeFrom="paragraph">
                  <wp:posOffset>1848209</wp:posOffset>
                </wp:positionV>
                <wp:extent cx="993913" cy="219710"/>
                <wp:effectExtent l="0" t="0" r="0" b="0"/>
                <wp:wrapNone/>
                <wp:docPr id="4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219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C64F33" w:rsidRDefault="00526A84" w:rsidP="00526A8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OK-2-F</w:t>
                            </w:r>
                            <w:r w:rsidRPr="00C64F3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26A84" w:rsidRPr="009E7F6F" w:rsidRDefault="00526A84" w:rsidP="00526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5E8B" id="Text Box 184" o:spid="_x0000_s1027" type="#_x0000_t202" style="position:absolute;left:0;text-align:left;margin-left:99.15pt;margin-top:145.55pt;width:78.2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" stroked="f" strokeweight=".25pt">
                <v:fill opacity="0" o:opacity2="0" rotate="t" focus="100%" type="gradient"/>
                <v:textbox>
                  <w:txbxContent>
                    <w:p w:rsidR="00526A84" w:rsidRPr="00C64F33" w:rsidRDefault="00526A84" w:rsidP="00526A8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OK-2-F</w:t>
                      </w:r>
                      <w:r w:rsidRPr="00C64F33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26A84" w:rsidRPr="009E7F6F" w:rsidRDefault="00526A84" w:rsidP="00526A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72F15" wp14:editId="5B363216">
                <wp:simplePos x="0" y="0"/>
                <wp:positionH relativeFrom="column">
                  <wp:posOffset>-251156</wp:posOffset>
                </wp:positionH>
                <wp:positionV relativeFrom="paragraph">
                  <wp:posOffset>504825</wp:posOffset>
                </wp:positionV>
                <wp:extent cx="3037398" cy="395605"/>
                <wp:effectExtent l="0" t="0" r="0" b="4445"/>
                <wp:wrapNone/>
                <wp:docPr id="5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398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6018E5" w:rsidRDefault="00526A84" w:rsidP="00526A8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C0BD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5C0BD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kV-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0BD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s távveze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72F15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8" type="#_x0000_t202" style="position:absolute;left:0;text-align:left;margin-left:-19.8pt;margin-top:39.75pt;width:239.1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wBv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" filled="f" stroked="f">
                <v:textbox>
                  <w:txbxContent>
                    <w:p w:rsidR="00526A84" w:rsidRPr="006018E5" w:rsidRDefault="00526A84" w:rsidP="00526A8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5C0BDF">
                        <w:rPr>
                          <w:rFonts w:cs="Arial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0</w:t>
                      </w:r>
                      <w:r w:rsidRPr="005C0BDF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kV-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0BDF">
                        <w:rPr>
                          <w:rFonts w:cs="Arial"/>
                          <w:b/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5C0BDF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távvezet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2C60C4" wp14:editId="468912D3">
                <wp:simplePos x="0" y="0"/>
                <wp:positionH relativeFrom="column">
                  <wp:posOffset>1504966</wp:posOffset>
                </wp:positionH>
                <wp:positionV relativeFrom="paragraph">
                  <wp:posOffset>2408114</wp:posOffset>
                </wp:positionV>
                <wp:extent cx="993913" cy="219710"/>
                <wp:effectExtent l="0" t="0" r="0" b="0"/>
                <wp:wrapNone/>
                <wp:docPr id="9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219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C64F33" w:rsidRDefault="00526A84" w:rsidP="00526A8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26A84" w:rsidRPr="009E7F6F" w:rsidRDefault="00526A84" w:rsidP="00526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60C4" id="_x0000_s1029" type="#_x0000_t202" style="position:absolute;left:0;text-align:left;margin-left:118.5pt;margin-top:189.6pt;width:78.25pt;height:1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" stroked="f" strokeweight=".25pt">
                <v:fill opacity="0" o:opacity2="0" rotate="t" focus="100%" type="gradient"/>
                <v:textbox>
                  <w:txbxContent>
                    <w:p w:rsidR="00526A84" w:rsidRPr="00C64F33" w:rsidRDefault="00526A84" w:rsidP="00526A8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26A84" w:rsidRPr="009E7F6F" w:rsidRDefault="00526A84" w:rsidP="00526A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3F768" wp14:editId="14570097">
                <wp:simplePos x="0" y="0"/>
                <wp:positionH relativeFrom="column">
                  <wp:posOffset>2896566</wp:posOffset>
                </wp:positionH>
                <wp:positionV relativeFrom="paragraph">
                  <wp:posOffset>4904740</wp:posOffset>
                </wp:positionV>
                <wp:extent cx="0" cy="691515"/>
                <wp:effectExtent l="0" t="0" r="19050" b="13335"/>
                <wp:wrapNone/>
                <wp:docPr id="11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A957" id="AutoShape 260" o:spid="_x0000_s1026" type="#_x0000_t32" style="position:absolute;margin-left:228.1pt;margin-top:386.2pt;width:0;height:54.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E4FFC" wp14:editId="680F5A0D">
                <wp:simplePos x="0" y="0"/>
                <wp:positionH relativeFrom="column">
                  <wp:posOffset>4309123</wp:posOffset>
                </wp:positionH>
                <wp:positionV relativeFrom="paragraph">
                  <wp:posOffset>4567238</wp:posOffset>
                </wp:positionV>
                <wp:extent cx="222885" cy="0"/>
                <wp:effectExtent l="111443" t="0" r="0" b="136208"/>
                <wp:wrapNone/>
                <wp:docPr id="7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B37A" id="AutoShape 213" o:spid="_x0000_s1026" type="#_x0000_t32" style="position:absolute;margin-left:339.3pt;margin-top:359.65pt;width:17.55pt;height:0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E86F4" wp14:editId="528C1D80">
                <wp:simplePos x="0" y="0"/>
                <wp:positionH relativeFrom="column">
                  <wp:posOffset>5100651</wp:posOffset>
                </wp:positionH>
                <wp:positionV relativeFrom="paragraph">
                  <wp:posOffset>4904740</wp:posOffset>
                </wp:positionV>
                <wp:extent cx="116840" cy="0"/>
                <wp:effectExtent l="38100" t="76200" r="35560" b="114300"/>
                <wp:wrapNone/>
                <wp:docPr id="2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5091" id="AutoShape 301" o:spid="_x0000_s1026" type="#_x0000_t32" style="position:absolute;margin-left:401.65pt;margin-top:386.2pt;width:9.2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" strokeweight=".25pt">
                <v:stroke startarrow="open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548FB0" wp14:editId="1B194B20">
                <wp:simplePos x="0" y="0"/>
                <wp:positionH relativeFrom="column">
                  <wp:posOffset>4911725</wp:posOffset>
                </wp:positionH>
                <wp:positionV relativeFrom="paragraph">
                  <wp:posOffset>3968115</wp:posOffset>
                </wp:positionV>
                <wp:extent cx="579120" cy="351155"/>
                <wp:effectExtent l="0" t="0" r="0" b="0"/>
                <wp:wrapNone/>
                <wp:docPr id="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572209" w:rsidRDefault="00526A84" w:rsidP="00526A8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T1</w:t>
                            </w:r>
                            <w:r w:rsidRPr="0057220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220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kVA</w:t>
                            </w:r>
                            <w:r w:rsidRPr="0057220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220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8FB0" id="Text Box 228" o:spid="_x0000_s1030" type="#_x0000_t202" style="position:absolute;left:0;text-align:left;margin-left:386.75pt;margin-top:312.45pt;width:45.6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R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" filled="f" stroked="f">
                <v:textbox>
                  <w:txbxContent>
                    <w:p w:rsidR="00526A84" w:rsidRPr="00572209" w:rsidRDefault="00526A84" w:rsidP="00526A84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T1</w:t>
                      </w:r>
                      <w:r w:rsidRPr="0057220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220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kVA</w:t>
                      </w:r>
                      <w:proofErr w:type="spellEnd"/>
                      <w:r w:rsidRPr="0057220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7220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63CB97" wp14:editId="738625D6">
                <wp:simplePos x="0" y="0"/>
                <wp:positionH relativeFrom="column">
                  <wp:posOffset>4011930</wp:posOffset>
                </wp:positionH>
                <wp:positionV relativeFrom="paragraph">
                  <wp:posOffset>4443095</wp:posOffset>
                </wp:positionV>
                <wp:extent cx="1270" cy="1169035"/>
                <wp:effectExtent l="0" t="0" r="36830" b="12065"/>
                <wp:wrapNone/>
                <wp:docPr id="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169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9875" id="AutoShape 274" o:spid="_x0000_s1026" type="#_x0000_t32" style="position:absolute;margin-left:315.9pt;margin-top:349.85pt;width:.1pt;height:92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6759B" wp14:editId="01BAA6AF">
                <wp:simplePos x="0" y="0"/>
                <wp:positionH relativeFrom="column">
                  <wp:posOffset>3541395</wp:posOffset>
                </wp:positionH>
                <wp:positionV relativeFrom="paragraph">
                  <wp:posOffset>5612130</wp:posOffset>
                </wp:positionV>
                <wp:extent cx="471170" cy="635"/>
                <wp:effectExtent l="0" t="0" r="24130" b="37465"/>
                <wp:wrapNone/>
                <wp:docPr id="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7239" id="AutoShape 275" o:spid="_x0000_s1026" type="#_x0000_t32" style="position:absolute;margin-left:278.85pt;margin-top:441.9pt;width:37.1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UXLgIAAFY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0994649" wp14:editId="432A6000">
                <wp:simplePos x="0" y="0"/>
                <wp:positionH relativeFrom="column">
                  <wp:posOffset>3133090</wp:posOffset>
                </wp:positionH>
                <wp:positionV relativeFrom="paragraph">
                  <wp:posOffset>4623435</wp:posOffset>
                </wp:positionV>
                <wp:extent cx="408305" cy="243840"/>
                <wp:effectExtent l="0" t="0" r="29845" b="3810"/>
                <wp:wrapNone/>
                <wp:docPr id="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243840"/>
                          <a:chOff x="3606" y="7821"/>
                          <a:chExt cx="643" cy="384"/>
                        </a:xfrm>
                      </wpg:grpSpPr>
                      <wps:wsp>
                        <wps:cNvPr id="6" name="Rectangle 285"/>
                        <wps:cNvSpPr>
                          <a:spLocks noChangeArrowheads="1"/>
                        </wps:cNvSpPr>
                        <wps:spPr bwMode="auto">
                          <a:xfrm rot="-10800000" flipH="1" flipV="1">
                            <a:off x="3839" y="7821"/>
                            <a:ext cx="213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4087" y="7930"/>
                            <a:ext cx="161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3606" y="8013"/>
                            <a:ext cx="6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A84" w:rsidRPr="00DF1C5E" w:rsidRDefault="00526A84" w:rsidP="00526A84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 xml:space="preserve">Mx Mitop </w:t>
                              </w:r>
                            </w:p>
                            <w:p w:rsidR="00526A84" w:rsidRPr="00097410" w:rsidRDefault="00526A84" w:rsidP="00526A84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526A84" w:rsidRPr="00097410" w:rsidRDefault="00526A84" w:rsidP="00526A84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94649" id="Group 284" o:spid="_x0000_s1031" style="position:absolute;left:0;text-align:left;margin-left:246.7pt;margin-top:364.05pt;width:32.15pt;height:19.2pt;z-index:251720704" coordorigin="3606,7821" coordsize="643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">
                <v:rect id="Rectangle 285" o:spid="_x0000_s1032" style="position:absolute;left:3839;top:7821;width:213;height:192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6" o:spid="_x0000_s1033" type="#_x0000_t32" style="position:absolute;left:4087;top:7930;width: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" strokeweight=".25pt">
                  <v:stroke endarrow="open" endarrowwidth="narrow" endarrowlength="short"/>
                </v:shape>
                <v:shape id="Text Box 287" o:spid="_x0000_s1034" type="#_x0000_t202" style="position:absolute;left:3606;top:8013;width:6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" filled="f" stroked="f">
                  <v:textbox inset=".5mm,.3mm,.5mm,.3mm">
                    <w:txbxContent>
                      <w:p w:rsidR="00526A84" w:rsidRPr="00DF1C5E" w:rsidRDefault="00526A84" w:rsidP="00526A84">
                        <w:pPr>
                          <w:jc w:val="center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>Mx</w:t>
                        </w:r>
                        <w:proofErr w:type="spellEnd"/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>Mitop</w:t>
                        </w:r>
                        <w:proofErr w:type="spellEnd"/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526A84" w:rsidRPr="00097410" w:rsidRDefault="00526A84" w:rsidP="00526A84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  <w:p w:rsidR="00526A84" w:rsidRPr="00097410" w:rsidRDefault="00526A84" w:rsidP="00526A8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1A5C2" wp14:editId="7930E16F">
                <wp:simplePos x="0" y="0"/>
                <wp:positionH relativeFrom="column">
                  <wp:posOffset>3922395</wp:posOffset>
                </wp:positionH>
                <wp:positionV relativeFrom="paragraph">
                  <wp:posOffset>4239260</wp:posOffset>
                </wp:positionV>
                <wp:extent cx="885190" cy="581660"/>
                <wp:effectExtent l="0" t="0" r="10160" b="27940"/>
                <wp:wrapNone/>
                <wp:docPr id="2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CC090" id="Rectangle 192" o:spid="_x0000_s1026" style="position:absolute;margin-left:308.85pt;margin-top:333.8pt;width:69.7pt;height:4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4556FC" wp14:editId="7626DE88">
                <wp:simplePos x="0" y="0"/>
                <wp:positionH relativeFrom="column">
                  <wp:posOffset>4500245</wp:posOffset>
                </wp:positionH>
                <wp:positionV relativeFrom="paragraph">
                  <wp:posOffset>4867275</wp:posOffset>
                </wp:positionV>
                <wp:extent cx="595630" cy="136525"/>
                <wp:effectExtent l="0" t="0" r="13970" b="15875"/>
                <wp:wrapNone/>
                <wp:docPr id="2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84" w:rsidRPr="0090073B" w:rsidRDefault="00526A84" w:rsidP="00526A84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Segédüze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56FC" id="Text Box 300" o:spid="_x0000_s1035" type="#_x0000_t202" style="position:absolute;left:0;text-align:left;margin-left:354.35pt;margin-top:383.25pt;width:46.9pt;height:1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" strokeweight=".25pt">
                <v:textbox inset=".5mm,.3mm,.5mm,.3mm">
                  <w:txbxContent>
                    <w:p w:rsidR="00526A84" w:rsidRPr="0090073B" w:rsidRDefault="00526A84" w:rsidP="00526A84">
                      <w:pPr>
                        <w:jc w:val="center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>Segédüz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33F134" wp14:editId="7FB94402">
                <wp:simplePos x="0" y="0"/>
                <wp:positionH relativeFrom="column">
                  <wp:posOffset>3516630</wp:posOffset>
                </wp:positionH>
                <wp:positionV relativeFrom="paragraph">
                  <wp:posOffset>5420995</wp:posOffset>
                </wp:positionV>
                <wp:extent cx="10795" cy="175260"/>
                <wp:effectExtent l="0" t="0" r="27305" b="15240"/>
                <wp:wrapNone/>
                <wp:docPr id="2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F447D" id="AutoShape 256" o:spid="_x0000_s1026" type="#_x0000_t32" style="position:absolute;margin-left:276.9pt;margin-top:426.85pt;width:.85pt;height:13.8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173050E" wp14:editId="3495952C">
                <wp:simplePos x="0" y="0"/>
                <wp:positionH relativeFrom="column">
                  <wp:posOffset>3503930</wp:posOffset>
                </wp:positionH>
                <wp:positionV relativeFrom="paragraph">
                  <wp:posOffset>4920615</wp:posOffset>
                </wp:positionV>
                <wp:extent cx="261620" cy="481965"/>
                <wp:effectExtent l="19050" t="19050" r="24130" b="13335"/>
                <wp:wrapNone/>
                <wp:docPr id="2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481965"/>
                          <a:chOff x="10358" y="8333"/>
                          <a:chExt cx="412" cy="759"/>
                        </a:xfrm>
                      </wpg:grpSpPr>
                      <wps:wsp>
                        <wps:cNvPr id="29" name="AutoShape 304"/>
                        <wps:cNvCnPr>
                          <a:cxnSpLocks noChangeShapeType="1"/>
                        </wps:cNvCnPr>
                        <wps:spPr bwMode="auto">
                          <a:xfrm rot="80757" flipH="1">
                            <a:off x="10398" y="8333"/>
                            <a:ext cx="1" cy="17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05"/>
                        <wps:cNvCnPr>
                          <a:cxnSpLocks noChangeShapeType="1"/>
                        </wps:cNvCnPr>
                        <wps:spPr bwMode="auto">
                          <a:xfrm rot="80757" flipH="1">
                            <a:off x="10358" y="8512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" name="Group 306"/>
                        <wpg:cNvGrpSpPr>
                          <a:grpSpLocks/>
                        </wpg:cNvGrpSpPr>
                        <wpg:grpSpPr bwMode="auto">
                          <a:xfrm rot="80757" flipH="1">
                            <a:off x="10584" y="8680"/>
                            <a:ext cx="186" cy="119"/>
                            <a:chOff x="3577" y="10405"/>
                            <a:chExt cx="220" cy="135"/>
                          </a:xfrm>
                        </wpg:grpSpPr>
                        <wps:wsp>
                          <wps:cNvPr id="32" name="AutoShape 3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3" y="10483"/>
                              <a:ext cx="144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0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86" y="10473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3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79" y="10474"/>
                              <a:ext cx="76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3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57" y="10476"/>
                              <a:ext cx="3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7" y="10427"/>
                              <a:ext cx="0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AutoShape 312"/>
                        <wps:cNvCnPr>
                          <a:cxnSpLocks noChangeShapeType="1"/>
                        </wps:cNvCnPr>
                        <wps:spPr bwMode="auto">
                          <a:xfrm rot="80757" flipH="1">
                            <a:off x="10386" y="8869"/>
                            <a:ext cx="0" cy="22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13"/>
                        <wps:cNvCnPr>
                          <a:cxnSpLocks noChangeShapeType="1"/>
                        </wps:cNvCnPr>
                        <wps:spPr bwMode="auto">
                          <a:xfrm rot="80757" flipV="1">
                            <a:off x="10392" y="8590"/>
                            <a:ext cx="148" cy="28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46064" id="Group 303" o:spid="_x0000_s1026" style="position:absolute;margin-left:275.9pt;margin-top:387.45pt;width:20.6pt;height:37.95pt;z-index:251727872" coordorigin="10358,8333" coordsize="412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">
                <v:shape id="AutoShape 304" o:spid="_x0000_s1027" type="#_x0000_t32" style="position:absolute;left:10398;top:8333;width:1;height:179;rotation:-8820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" strokeweight=".5pt"/>
                <v:shape id="AutoShape 305" o:spid="_x0000_s1028" type="#_x0000_t32" style="position:absolute;left:10358;top:8512;width:95;height:0;rotation:-8820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" strokeweight=".25pt"/>
                <v:group id="Group 306" o:spid="_x0000_s1029" style="position:absolute;left:10584;top:8680;width:186;height:119;rotation:-88208fd;flip:x" coordorigin="3577,10405" coordsize="2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">
                  <v:shape id="AutoShape 307" o:spid="_x0000_s1030" type="#_x0000_t32" style="position:absolute;left:3653;top:10483;width:14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" strokeweight=".25pt"/>
                  <v:shape id="AutoShape 308" o:spid="_x0000_s1031" type="#_x0000_t32" style="position:absolute;left:3586;top:10473;width:13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" strokeweight=".25pt"/>
                  <v:shape id="AutoShape 309" o:spid="_x0000_s1032" type="#_x0000_t32" style="position:absolute;left:3579;top:10474;width: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" strokeweight=".25pt"/>
                  <v:shape id="AutoShape 310" o:spid="_x0000_s1033" type="#_x0000_t32" style="position:absolute;left:3557;top:10476;width:3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" strokeweight=".25pt"/>
                  <v:shape id="AutoShape 311" o:spid="_x0000_s1034" type="#_x0000_t32" style="position:absolute;left:3797;top:10427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" strokeweight=".25pt"/>
                </v:group>
                <v:shape id="AutoShape 312" o:spid="_x0000_s1035" type="#_x0000_t32" style="position:absolute;left:10386;top:8869;width:0;height:223;rotation:-8820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" strokeweight=".5pt"/>
                <v:shape id="AutoShape 313" o:spid="_x0000_s1036" type="#_x0000_t32" style="position:absolute;left:10392;top:8590;width:148;height:281;rotation:-8820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" strokeweight=".25pt"/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87D78" wp14:editId="34424AAF">
                <wp:simplePos x="0" y="0"/>
                <wp:positionH relativeFrom="column">
                  <wp:posOffset>3583305</wp:posOffset>
                </wp:positionH>
                <wp:positionV relativeFrom="paragraph">
                  <wp:posOffset>4928870</wp:posOffset>
                </wp:positionV>
                <wp:extent cx="284480" cy="154940"/>
                <wp:effectExtent l="0" t="0" r="1270" b="0"/>
                <wp:wrapNone/>
                <wp:docPr id="3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283EFA" w:rsidRDefault="00526A84" w:rsidP="00526A8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83EFA">
                              <w:rPr>
                                <w:rFonts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7D78" id="Text Box 267" o:spid="_x0000_s1036" type="#_x0000_t202" style="position:absolute;left:0;text-align:left;margin-left:282.15pt;margin-top:388.1pt;width:22.4pt;height:1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" filled="f" stroked="f">
                <v:textbox inset=".5mm,.3mm,.5mm,.3mm">
                  <w:txbxContent>
                    <w:p w:rsidR="00526A84" w:rsidRPr="00283EFA" w:rsidRDefault="00526A84" w:rsidP="00526A84">
                      <w:pPr>
                        <w:rPr>
                          <w:sz w:val="14"/>
                          <w:szCs w:val="14"/>
                        </w:rPr>
                      </w:pPr>
                      <w:r w:rsidRPr="00283EFA">
                        <w:rPr>
                          <w:rFonts w:cs="Arial"/>
                          <w:sz w:val="14"/>
                          <w:szCs w:val="14"/>
                        </w:rPr>
                        <w:t>Q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37F4E3" wp14:editId="73BA9615">
                <wp:simplePos x="0" y="0"/>
                <wp:positionH relativeFrom="column">
                  <wp:posOffset>5238750</wp:posOffset>
                </wp:positionH>
                <wp:positionV relativeFrom="paragraph">
                  <wp:posOffset>4963795</wp:posOffset>
                </wp:positionV>
                <wp:extent cx="252095" cy="168275"/>
                <wp:effectExtent l="0" t="0" r="0" b="3175"/>
                <wp:wrapNone/>
                <wp:docPr id="40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57727F" w:rsidRDefault="00526A84" w:rsidP="00526A84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57727F">
                              <w:rPr>
                                <w:rFonts w:cs="Arial"/>
                                <w:sz w:val="14"/>
                                <w:szCs w:val="14"/>
                              </w:rPr>
                              <w:t>Q0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7F4E3" id="Text Box 281" o:spid="_x0000_s1037" type="#_x0000_t202" style="position:absolute;left:0;text-align:left;margin-left:412.5pt;margin-top:390.85pt;width:19.85pt;height:1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" filled="f" stroked="f">
                <v:textbox inset=".5mm,.3mm,.5mm,.3mm">
                  <w:txbxContent>
                    <w:p w:rsidR="00526A84" w:rsidRPr="0057727F" w:rsidRDefault="00526A84" w:rsidP="00526A84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57727F">
                        <w:rPr>
                          <w:rFonts w:cs="Arial"/>
                          <w:sz w:val="14"/>
                          <w:szCs w:val="14"/>
                        </w:rPr>
                        <w:t>Q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1C99F1" wp14:editId="5C4A8532">
                <wp:simplePos x="0" y="0"/>
                <wp:positionH relativeFrom="column">
                  <wp:posOffset>2987040</wp:posOffset>
                </wp:positionH>
                <wp:positionV relativeFrom="paragraph">
                  <wp:posOffset>4613910</wp:posOffset>
                </wp:positionV>
                <wp:extent cx="583565" cy="121920"/>
                <wp:effectExtent l="0" t="0" r="45085" b="49530"/>
                <wp:wrapNone/>
                <wp:docPr id="41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121920"/>
                          <a:chOff x="5285" y="4195"/>
                          <a:chExt cx="1264" cy="326"/>
                        </a:xfrm>
                      </wpg:grpSpPr>
                      <wps:wsp>
                        <wps:cNvPr id="42" name="Rectangle 278"/>
                        <wps:cNvSpPr>
                          <a:spLocks noChangeArrowheads="1"/>
                        </wps:cNvSpPr>
                        <wps:spPr bwMode="auto">
                          <a:xfrm rot="-10800000" flipH="1" flipV="1">
                            <a:off x="5987" y="4195"/>
                            <a:ext cx="293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328" y="4380"/>
                            <a:ext cx="221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4195"/>
                            <a:ext cx="88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A84" w:rsidRPr="00097410" w:rsidRDefault="00526A84" w:rsidP="00526A84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526A84" w:rsidRPr="00097410" w:rsidRDefault="00526A84" w:rsidP="00526A84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C99F1" id="Group 277" o:spid="_x0000_s1038" style="position:absolute;left:0;text-align:left;margin-left:235.2pt;margin-top:363.3pt;width:45.95pt;height:9.6pt;z-index:251659264" coordorigin="5285,4195" coordsize="126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">
                <v:rect id="Rectangle 278" o:spid="_x0000_s1039" style="position:absolute;left:5987;top:4195;width:293;height:32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" strokeweight=".25pt"/>
                <v:shape id="AutoShape 279" o:spid="_x0000_s1040" type="#_x0000_t32" style="position:absolute;left:6328;top:4380;width: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" strokeweight=".25pt">
                  <v:stroke endarrow="open" endarrowwidth="narrow" endarrowlength="short"/>
                </v:shape>
                <v:shape id="Text Box 280" o:spid="_x0000_s1041" type="#_x0000_t202" style="position:absolute;left:5285;top:4195;width:88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" filled="f" stroked="f">
                  <v:textbox inset=".5mm,.3mm,.5mm,.3mm">
                    <w:txbxContent>
                      <w:p w:rsidR="00526A84" w:rsidRPr="00097410" w:rsidRDefault="00526A84" w:rsidP="00526A84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  <w:p w:rsidR="00526A84" w:rsidRPr="00097410" w:rsidRDefault="00526A84" w:rsidP="00526A8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4B66B" wp14:editId="2E36E5E3">
                <wp:simplePos x="0" y="0"/>
                <wp:positionH relativeFrom="column">
                  <wp:posOffset>2804160</wp:posOffset>
                </wp:positionH>
                <wp:positionV relativeFrom="paragraph">
                  <wp:posOffset>3968115</wp:posOffset>
                </wp:positionV>
                <wp:extent cx="779145" cy="222250"/>
                <wp:effectExtent l="0" t="0" r="0" b="6350"/>
                <wp:wrapNone/>
                <wp:docPr id="5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7D686F" w:rsidRDefault="00526A84" w:rsidP="00526A84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M6 ID</w:t>
                            </w:r>
                          </w:p>
                          <w:p w:rsidR="00526A84" w:rsidRPr="00A70823" w:rsidRDefault="00526A84" w:rsidP="00526A84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B66B" id="Text Box 193" o:spid="_x0000_s1042" type="#_x0000_t202" style="position:absolute;left:0;text-align:left;margin-left:220.8pt;margin-top:312.45pt;width:61.3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tquw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" filled="f" stroked="f">
                <v:textbox>
                  <w:txbxContent>
                    <w:p w:rsidR="00526A84" w:rsidRPr="007D686F" w:rsidRDefault="00526A84" w:rsidP="00526A84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RM6 ID</w:t>
                      </w:r>
                    </w:p>
                    <w:p w:rsidR="00526A84" w:rsidRPr="00A70823" w:rsidRDefault="00526A84" w:rsidP="00526A84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E0617" wp14:editId="19DC64EB">
                <wp:simplePos x="0" y="0"/>
                <wp:positionH relativeFrom="column">
                  <wp:posOffset>3983990</wp:posOffset>
                </wp:positionH>
                <wp:positionV relativeFrom="paragraph">
                  <wp:posOffset>3957320</wp:posOffset>
                </wp:positionV>
                <wp:extent cx="744855" cy="233045"/>
                <wp:effectExtent l="0" t="0" r="0" b="0"/>
                <wp:wrapNone/>
                <wp:docPr id="5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7D686F" w:rsidRDefault="00526A84" w:rsidP="00526A84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M (NERI-24)</w:t>
                            </w:r>
                          </w:p>
                          <w:p w:rsidR="00526A84" w:rsidRPr="00A70823" w:rsidRDefault="00526A84" w:rsidP="00526A84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0617" id="Text Box 194" o:spid="_x0000_s1043" type="#_x0000_t202" style="position:absolute;left:0;text-align:left;margin-left:313.7pt;margin-top:311.6pt;width:58.65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rG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" filled="f" stroked="f">
                <v:textbox>
                  <w:txbxContent>
                    <w:p w:rsidR="00526A84" w:rsidRPr="007D686F" w:rsidRDefault="00526A84" w:rsidP="00526A84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M (NERI-24)</w:t>
                      </w:r>
                    </w:p>
                    <w:p w:rsidR="00526A84" w:rsidRPr="00A70823" w:rsidRDefault="00526A84" w:rsidP="00526A84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84691" wp14:editId="3957EF2F">
                <wp:simplePos x="0" y="0"/>
                <wp:positionH relativeFrom="column">
                  <wp:posOffset>2484120</wp:posOffset>
                </wp:positionH>
                <wp:positionV relativeFrom="paragraph">
                  <wp:posOffset>4238625</wp:posOffset>
                </wp:positionV>
                <wp:extent cx="629285" cy="1202690"/>
                <wp:effectExtent l="0" t="0" r="18415" b="16510"/>
                <wp:wrapNone/>
                <wp:docPr id="5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25EB" id="Rectangle 195" o:spid="_x0000_s1026" style="position:absolute;margin-left:195.6pt;margin-top:333.75pt;width:49.55pt;height:9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7FB4FD" wp14:editId="274F42BA">
                <wp:simplePos x="0" y="0"/>
                <wp:positionH relativeFrom="column">
                  <wp:posOffset>2658745</wp:posOffset>
                </wp:positionH>
                <wp:positionV relativeFrom="paragraph">
                  <wp:posOffset>4443730</wp:posOffset>
                </wp:positionV>
                <wp:extent cx="263525" cy="520700"/>
                <wp:effectExtent l="19050" t="19050" r="22225" b="12700"/>
                <wp:wrapNone/>
                <wp:docPr id="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H="1">
                          <a:off x="0" y="0"/>
                          <a:ext cx="263525" cy="520700"/>
                          <a:chOff x="4183" y="5829"/>
                          <a:chExt cx="415" cy="820"/>
                        </a:xfrm>
                      </wpg:grpSpPr>
                      <wps:wsp>
                        <wps:cNvPr id="61" name="AutoShape 197"/>
                        <wps:cNvCnPr>
                          <a:cxnSpLocks noChangeShapeType="1"/>
                        </wps:cNvCnPr>
                        <wps:spPr bwMode="auto">
                          <a:xfrm rot="10818593" flipH="1">
                            <a:off x="4558" y="6470"/>
                            <a:ext cx="1" cy="17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Oval 198"/>
                        <wps:cNvSpPr>
                          <a:spLocks noChangeArrowheads="1"/>
                        </wps:cNvSpPr>
                        <wps:spPr bwMode="auto">
                          <a:xfrm rot="10818593" flipH="1">
                            <a:off x="4503" y="6370"/>
                            <a:ext cx="95" cy="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99"/>
                        <wps:cNvCnPr>
                          <a:cxnSpLocks noChangeShapeType="1"/>
                        </wps:cNvCnPr>
                        <wps:spPr bwMode="auto">
                          <a:xfrm rot="10818593" flipH="1">
                            <a:off x="4502" y="6471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4" name="Group 200"/>
                        <wpg:cNvGrpSpPr>
                          <a:grpSpLocks/>
                        </wpg:cNvGrpSpPr>
                        <wpg:grpSpPr bwMode="auto">
                          <a:xfrm rot="10818593" flipH="1">
                            <a:off x="4183" y="6188"/>
                            <a:ext cx="186" cy="119"/>
                            <a:chOff x="3577" y="10405"/>
                            <a:chExt cx="220" cy="135"/>
                          </a:xfrm>
                        </wpg:grpSpPr>
                        <wps:wsp>
                          <wps:cNvPr id="65" name="AutoShap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3" y="10483"/>
                              <a:ext cx="144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20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86" y="10473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20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79" y="10474"/>
                              <a:ext cx="76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20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57" y="10476"/>
                              <a:ext cx="3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7" y="10427"/>
                              <a:ext cx="0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4561" y="582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07"/>
                        <wps:cNvCnPr>
                          <a:cxnSpLocks noChangeShapeType="1"/>
                        </wps:cNvCnPr>
                        <wps:spPr bwMode="auto">
                          <a:xfrm rot="10818593" flipV="1">
                            <a:off x="4413" y="6112"/>
                            <a:ext cx="148" cy="28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C2A02" id="Group 196" o:spid="_x0000_s1026" style="position:absolute;margin-left:209.35pt;margin-top:349.9pt;width:20.75pt;height:41pt;rotation:180;flip:x;z-index:251676672" coordorigin="4183,5829" coordsize="415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">
                <v:shape id="AutoShape 197" o:spid="_x0000_s1027" type="#_x0000_t32" style="position:absolute;left:4558;top:6470;width:1;height:179;rotation:1177617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" strokeweight=".5pt"/>
                <v:oval id="Oval 198" o:spid="_x0000_s1028" style="position:absolute;left:4503;top:6370;width:95;height:99;rotation:1177617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" strokeweight=".25pt"/>
                <v:shape id="AutoShape 199" o:spid="_x0000_s1029" type="#_x0000_t32" style="position:absolute;left:4502;top:6471;width:95;height:0;rotation:1177617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" strokeweight=".25pt"/>
                <v:group id="Group 200" o:spid="_x0000_s1030" style="position:absolute;left:4183;top:6188;width:186;height:119;rotation:11776171fd;flip:x" coordorigin="3577,10405" coordsize="2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">
                  <v:shape id="AutoShape 201" o:spid="_x0000_s1031" type="#_x0000_t32" style="position:absolute;left:3653;top:10483;width:14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" strokeweight=".25pt"/>
                  <v:shape id="AutoShape 202" o:spid="_x0000_s1032" type="#_x0000_t32" style="position:absolute;left:3586;top:10473;width:13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" strokeweight=".25pt"/>
                  <v:shape id="AutoShape 203" o:spid="_x0000_s1033" type="#_x0000_t32" style="position:absolute;left:3579;top:10474;width: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" strokeweight=".25pt"/>
                  <v:shape id="AutoShape 204" o:spid="_x0000_s1034" type="#_x0000_t32" style="position:absolute;left:3557;top:10476;width:3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" strokeweight=".25pt"/>
                  <v:shape id="AutoShape 205" o:spid="_x0000_s1035" type="#_x0000_t32" style="position:absolute;left:3797;top:10427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B9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xhN4fIk/QM7/AQAA//8DAFBLAQItABQABgAIAAAAIQDb4fbL7gAAAIUBAAATAAAAAAAAAAAA&#10;AAAAAAAAAABbQ29udGVudF9UeXBlc10ueG1sUEsBAi0AFAAGAAgAAAAhAFr0LFu/AAAAFQEAAAsA&#10;AAAAAAAAAAAAAAAAHwEAAF9yZWxzLy5yZWxzUEsBAi0AFAAGAAgAAAAhAOmnYH3EAAAA2wAAAA8A&#10;AAAAAAAAAAAAAAAABwIAAGRycy9kb3ducmV2LnhtbFBLBQYAAAAAAwADALcAAAD4AgAAAAA=&#10;" strokeweight=".25pt"/>
                </v:group>
                <v:shape id="AutoShape 206" o:spid="_x0000_s1036" type="#_x0000_t32" style="position:absolute;left:4561;top:5829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o/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X5y/5B8jpHQAA//8DAFBLAQItABQABgAIAAAAIQDb4fbL7gAAAIUBAAATAAAAAAAAAAAAAAAA&#10;AAAAAABbQ29udGVudF9UeXBlc10ueG1sUEsBAi0AFAAGAAgAAAAhAFr0LFu/AAAAFQEAAAsAAAAA&#10;AAAAAAAAAAAAHwEAAF9yZWxzLy5yZWxzUEsBAi0AFAAGAAgAAAAhAHQkWj/BAAAA2wAAAA8AAAAA&#10;AAAAAAAAAAAABwIAAGRycy9kb3ducmV2LnhtbFBLBQYAAAAAAwADALcAAAD1AgAAAAA=&#10;" strokeweight=".5pt"/>
                <v:shape id="AutoShape 207" o:spid="_x0000_s1037" type="#_x0000_t32" style="position:absolute;left:4413;top:6112;width:148;height:281;rotation:11776171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" strokeweight=".25pt"/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F93F1" wp14:editId="1E9B4B23">
                <wp:simplePos x="0" y="0"/>
                <wp:positionH relativeFrom="column">
                  <wp:posOffset>2680970</wp:posOffset>
                </wp:positionH>
                <wp:positionV relativeFrom="paragraph">
                  <wp:posOffset>4474845</wp:posOffset>
                </wp:positionV>
                <wp:extent cx="194945" cy="130810"/>
                <wp:effectExtent l="0" t="0" r="0" b="2540"/>
                <wp:wrapNone/>
                <wp:docPr id="7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0977B3" w:rsidRDefault="00526A84" w:rsidP="00526A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977B3">
                              <w:rPr>
                                <w:rFonts w:cs="Arial"/>
                                <w:sz w:val="12"/>
                                <w:szCs w:val="12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93F1" id="Text Box 208" o:spid="_x0000_s1044" type="#_x0000_t202" style="position:absolute;left:0;text-align:left;margin-left:211.1pt;margin-top:352.35pt;width:15.35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LLugIAAMM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" filled="f" stroked="f">
                <v:textbox inset=".5mm,.3mm,.5mm,.3mm">
                  <w:txbxContent>
                    <w:p w:rsidR="00526A84" w:rsidRPr="000977B3" w:rsidRDefault="00526A84" w:rsidP="00526A84">
                      <w:pPr>
                        <w:rPr>
                          <w:sz w:val="12"/>
                          <w:szCs w:val="12"/>
                        </w:rPr>
                      </w:pPr>
                      <w:r w:rsidRPr="000977B3">
                        <w:rPr>
                          <w:rFonts w:cs="Arial"/>
                          <w:sz w:val="12"/>
                          <w:szCs w:val="12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9E353D" wp14:editId="3E6D2F7D">
                <wp:simplePos x="0" y="0"/>
                <wp:positionH relativeFrom="column">
                  <wp:posOffset>4138295</wp:posOffset>
                </wp:positionH>
                <wp:positionV relativeFrom="paragraph">
                  <wp:posOffset>5353050</wp:posOffset>
                </wp:positionV>
                <wp:extent cx="452120" cy="259715"/>
                <wp:effectExtent l="0" t="0" r="24130" b="26035"/>
                <wp:wrapNone/>
                <wp:docPr id="7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84" w:rsidRPr="0090073B" w:rsidRDefault="00526A84" w:rsidP="00526A84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90073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Mérés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353D" id="Text Box 209" o:spid="_x0000_s1045" type="#_x0000_t202" style="position:absolute;left:0;text-align:left;margin-left:325.85pt;margin-top:421.5pt;width:35.6pt;height:2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" strokeweight=".25pt">
                <v:textbox inset=".5mm,.3mm,.5mm,.3mm">
                  <w:txbxContent>
                    <w:p w:rsidR="00526A84" w:rsidRPr="0090073B" w:rsidRDefault="00526A84" w:rsidP="00526A84">
                      <w:pPr>
                        <w:jc w:val="center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90073B">
                        <w:rPr>
                          <w:rFonts w:ascii="Calibri" w:hAnsi="Calibri" w:cs="Arial"/>
                          <w:sz w:val="16"/>
                          <w:szCs w:val="16"/>
                        </w:rPr>
                        <w:t>Mérés</w:t>
                      </w: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3AF70" wp14:editId="572E6481">
                <wp:simplePos x="0" y="0"/>
                <wp:positionH relativeFrom="column">
                  <wp:posOffset>4369435</wp:posOffset>
                </wp:positionH>
                <wp:positionV relativeFrom="paragraph">
                  <wp:posOffset>4680585</wp:posOffset>
                </wp:positionV>
                <wp:extent cx="107950" cy="107950"/>
                <wp:effectExtent l="0" t="0" r="25400" b="25400"/>
                <wp:wrapNone/>
                <wp:docPr id="74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6F4E1" id="Oval 210" o:spid="_x0000_s1026" style="position:absolute;margin-left:344.05pt;margin-top:368.55pt;width:8.5pt;height:8.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D29CC7" wp14:editId="0FD5580F">
                <wp:simplePos x="0" y="0"/>
                <wp:positionH relativeFrom="column">
                  <wp:posOffset>4428490</wp:posOffset>
                </wp:positionH>
                <wp:positionV relativeFrom="paragraph">
                  <wp:posOffset>4785360</wp:posOffset>
                </wp:positionV>
                <wp:extent cx="1270" cy="567690"/>
                <wp:effectExtent l="0" t="0" r="36830" b="22860"/>
                <wp:wrapNone/>
                <wp:docPr id="7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5676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C651" id="AutoShape 211" o:spid="_x0000_s1026" type="#_x0000_t32" style="position:absolute;margin-left:348.7pt;margin-top:376.8pt;width:.1pt;height:44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00228" wp14:editId="437F6FAE">
                <wp:simplePos x="0" y="0"/>
                <wp:positionH relativeFrom="column">
                  <wp:posOffset>4288790</wp:posOffset>
                </wp:positionH>
                <wp:positionV relativeFrom="paragraph">
                  <wp:posOffset>4514215</wp:posOffset>
                </wp:positionV>
                <wp:extent cx="635" cy="838835"/>
                <wp:effectExtent l="0" t="0" r="37465" b="18415"/>
                <wp:wrapNone/>
                <wp:docPr id="7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388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67C8" id="AutoShape 212" o:spid="_x0000_s1026" type="#_x0000_t32" style="position:absolute;margin-left:337.7pt;margin-top:355.45pt;width:.05pt;height:66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C3411" wp14:editId="22961917">
                <wp:simplePos x="0" y="0"/>
                <wp:positionH relativeFrom="column">
                  <wp:posOffset>4369435</wp:posOffset>
                </wp:positionH>
                <wp:positionV relativeFrom="paragraph">
                  <wp:posOffset>4623435</wp:posOffset>
                </wp:positionV>
                <wp:extent cx="107950" cy="107950"/>
                <wp:effectExtent l="0" t="0" r="25400" b="25400"/>
                <wp:wrapNone/>
                <wp:docPr id="7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A60E1" id="Oval 214" o:spid="_x0000_s1026" style="position:absolute;margin-left:344.05pt;margin-top:364.05pt;width:8.5pt;height:8.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D4192" wp14:editId="75D98369">
                <wp:simplePos x="0" y="0"/>
                <wp:positionH relativeFrom="column">
                  <wp:posOffset>4225290</wp:posOffset>
                </wp:positionH>
                <wp:positionV relativeFrom="paragraph">
                  <wp:posOffset>4406265</wp:posOffset>
                </wp:positionV>
                <wp:extent cx="107950" cy="107950"/>
                <wp:effectExtent l="0" t="0" r="25400" b="25400"/>
                <wp:wrapNone/>
                <wp:docPr id="80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640C2" id="Oval 216" o:spid="_x0000_s1026" style="position:absolute;margin-left:332.7pt;margin-top:346.95pt;width:8.5pt;height:8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33946" wp14:editId="0F08FC16">
                <wp:simplePos x="0" y="0"/>
                <wp:positionH relativeFrom="column">
                  <wp:posOffset>2743200</wp:posOffset>
                </wp:positionH>
                <wp:positionV relativeFrom="paragraph">
                  <wp:posOffset>5746115</wp:posOffset>
                </wp:positionV>
                <wp:extent cx="885190" cy="259715"/>
                <wp:effectExtent l="0" t="0" r="10160" b="26035"/>
                <wp:wrapNone/>
                <wp:docPr id="8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E1359" id="Rectangle 219" o:spid="_x0000_s1026" style="position:absolute;margin-left:3in;margin-top:452.45pt;width:69.7pt;height:2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BBA0AC" wp14:editId="470FC7AB">
                <wp:simplePos x="0" y="0"/>
                <wp:positionH relativeFrom="column">
                  <wp:posOffset>3286125</wp:posOffset>
                </wp:positionH>
                <wp:positionV relativeFrom="paragraph">
                  <wp:posOffset>5461000</wp:posOffset>
                </wp:positionV>
                <wp:extent cx="635" cy="285115"/>
                <wp:effectExtent l="95250" t="38100" r="75565" b="19685"/>
                <wp:wrapNone/>
                <wp:docPr id="8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06D4" id="AutoShape 221" o:spid="_x0000_s1026" type="#_x0000_t32" style="position:absolute;margin-left:258.75pt;margin-top:430pt;width:.05pt;height:22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" strokeweight=".25pt">
                <v:stroke dashstyle="dashDot" endarrow="open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BB526" wp14:editId="16115E54">
                <wp:simplePos x="0" y="0"/>
                <wp:positionH relativeFrom="column">
                  <wp:posOffset>3623310</wp:posOffset>
                </wp:positionH>
                <wp:positionV relativeFrom="paragraph">
                  <wp:posOffset>5867400</wp:posOffset>
                </wp:positionV>
                <wp:extent cx="1049655" cy="4445"/>
                <wp:effectExtent l="0" t="0" r="17145" b="33655"/>
                <wp:wrapNone/>
                <wp:docPr id="8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655" cy="44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9494" id="AutoShape 223" o:spid="_x0000_s1026" type="#_x0000_t32" style="position:absolute;margin-left:285.3pt;margin-top:462pt;width:82.65pt;height: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" strokeweight=".5pt">
                <v:stroke dashstyle="longDashDot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5C8918" wp14:editId="000429A0">
                <wp:simplePos x="0" y="0"/>
                <wp:positionH relativeFrom="column">
                  <wp:posOffset>5053330</wp:posOffset>
                </wp:positionH>
                <wp:positionV relativeFrom="paragraph">
                  <wp:posOffset>4608830</wp:posOffset>
                </wp:positionV>
                <wp:extent cx="282575" cy="198120"/>
                <wp:effectExtent l="4128" t="0" r="26352" b="26353"/>
                <wp:wrapNone/>
                <wp:docPr id="86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82575" cy="198120"/>
                          <a:chOff x="7949" y="7082"/>
                          <a:chExt cx="543" cy="360"/>
                        </a:xfrm>
                      </wpg:grpSpPr>
                      <wps:wsp>
                        <wps:cNvPr id="87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8132" y="708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7949" y="708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0B5CF" id="Group 224" o:spid="_x0000_s1026" style="position:absolute;margin-left:397.9pt;margin-top:362.9pt;width:22.25pt;height:15.6pt;rotation:-90;z-index:251694080" coordorigin="7949,7082" coordsize="54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">
                <v:oval id="Oval 225" o:spid="_x0000_s1027" style="position:absolute;left:8132;top:708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" strokeweight=".25pt"/>
                <v:oval id="Oval 226" o:spid="_x0000_s1028" style="position:absolute;left:7949;top:708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" strokeweight=".25pt"/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BD92AD" wp14:editId="15B0CF7E">
                <wp:simplePos x="0" y="0"/>
                <wp:positionH relativeFrom="column">
                  <wp:posOffset>5115560</wp:posOffset>
                </wp:positionH>
                <wp:positionV relativeFrom="paragraph">
                  <wp:posOffset>4845685</wp:posOffset>
                </wp:positionV>
                <wp:extent cx="123190" cy="477520"/>
                <wp:effectExtent l="0" t="0" r="29210" b="17780"/>
                <wp:wrapNone/>
                <wp:docPr id="9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477520"/>
                          <a:chOff x="10320" y="12767"/>
                          <a:chExt cx="194" cy="752"/>
                        </a:xfrm>
                      </wpg:grpSpPr>
                      <wps:wsp>
                        <wps:cNvPr id="91" name="AutoShape 23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0359" y="13411"/>
                            <a:ext cx="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3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468" y="12767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3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0320" y="12960"/>
                            <a:ext cx="148" cy="29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" name="Group 233"/>
                        <wpg:cNvGrpSpPr>
                          <a:grpSpLocks/>
                        </wpg:cNvGrpSpPr>
                        <wpg:grpSpPr bwMode="auto">
                          <a:xfrm rot="10800000" flipH="1">
                            <a:off x="10419" y="13253"/>
                            <a:ext cx="95" cy="88"/>
                            <a:chOff x="3004" y="10456"/>
                            <a:chExt cx="113" cy="113"/>
                          </a:xfrm>
                        </wpg:grpSpPr>
                        <wps:wsp>
                          <wps:cNvPr id="95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4" y="10456"/>
                              <a:ext cx="113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4" y="10456"/>
                              <a:ext cx="113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E2576" id="Group 229" o:spid="_x0000_s1026" style="position:absolute;margin-left:402.8pt;margin-top:381.55pt;width:9.7pt;height:37.6pt;z-index:251697152" coordorigin="10320,12767" coordsize="194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">
                <v:shape id="AutoShape 230" o:spid="_x0000_s1027" type="#_x0000_t32" style="position:absolute;left:10359;top:13411;width:217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" strokeweight=".5pt"/>
                <v:shape id="AutoShape 231" o:spid="_x0000_s1028" type="#_x0000_t32" style="position:absolute;left:10468;top:12767;width:0;height:193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" strokeweight=".5pt"/>
                <v:shape id="AutoShape 232" o:spid="_x0000_s1029" type="#_x0000_t32" style="position:absolute;left:10320;top:12960;width:148;height:293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" strokeweight=".25pt"/>
                <v:group id="Group 233" o:spid="_x0000_s1030" style="position:absolute;left:10419;top:13253;width:95;height:88;rotation:180;flip:x" coordorigin="3004,10456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">
                  <v:shape id="AutoShape 234" o:spid="_x0000_s1031" type="#_x0000_t32" style="position:absolute;left:3004;top:10456;width:113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" strokeweight=".25pt"/>
                  <v:shape id="AutoShape 235" o:spid="_x0000_s1032" type="#_x0000_t32" style="position:absolute;left:3004;top:10456;width:113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YQo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JmN4fIk/QM7/AQAA//8DAFBLAQItABQABgAIAAAAIQDb4fbL7gAAAIUBAAATAAAAAAAAAAAA&#10;AAAAAAAAAABbQ29udGVudF9UeXBlc10ueG1sUEsBAi0AFAAGAAgAAAAhAFr0LFu/AAAAFQEAAAsA&#10;AAAAAAAAAAAAAAAAHwEAAF9yZWxzLy5yZWxzUEsBAi0AFAAGAAgAAAAhAK3thCjEAAAA2wAAAA8A&#10;AAAAAAAAAAAAAAAABwIAAGRycy9kb3ducmV2LnhtbFBLBQYAAAAAAwADALcAAAD4AgAAAAA=&#10;" strokeweight=".25pt"/>
                </v:group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14D18A" wp14:editId="28B780E3">
                <wp:simplePos x="0" y="0"/>
                <wp:positionH relativeFrom="column">
                  <wp:posOffset>4746625</wp:posOffset>
                </wp:positionH>
                <wp:positionV relativeFrom="paragraph">
                  <wp:posOffset>5323205</wp:posOffset>
                </wp:positionV>
                <wp:extent cx="885190" cy="341630"/>
                <wp:effectExtent l="0" t="0" r="10160" b="20320"/>
                <wp:wrapNone/>
                <wp:docPr id="9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CD6DB" id="Rectangle 236" o:spid="_x0000_s1026" style="position:absolute;margin-left:373.75pt;margin-top:419.15pt;width:69.7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D85191" wp14:editId="5FBDFDFE">
                <wp:simplePos x="0" y="0"/>
                <wp:positionH relativeFrom="column">
                  <wp:posOffset>2921000</wp:posOffset>
                </wp:positionH>
                <wp:positionV relativeFrom="paragraph">
                  <wp:posOffset>4505325</wp:posOffset>
                </wp:positionV>
                <wp:extent cx="284480" cy="154940"/>
                <wp:effectExtent l="0" t="0" r="1270" b="0"/>
                <wp:wrapNone/>
                <wp:docPr id="9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283EFA" w:rsidRDefault="00526A84" w:rsidP="00526A8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83EFA">
                              <w:rPr>
                                <w:rFonts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5191" id="Text Box 238" o:spid="_x0000_s1046" type="#_x0000_t202" style="position:absolute;left:0;text-align:left;margin-left:230pt;margin-top:354.75pt;width:22.4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" filled="f" stroked="f">
                <v:textbox inset=".5mm,.3mm,.5mm,.3mm">
                  <w:txbxContent>
                    <w:p w:rsidR="00526A84" w:rsidRPr="00283EFA" w:rsidRDefault="00526A84" w:rsidP="00526A84">
                      <w:pPr>
                        <w:rPr>
                          <w:sz w:val="14"/>
                          <w:szCs w:val="14"/>
                        </w:rPr>
                      </w:pPr>
                      <w:r w:rsidRPr="00283EFA">
                        <w:rPr>
                          <w:rFonts w:cs="Arial"/>
                          <w:sz w:val="14"/>
                          <w:szCs w:val="14"/>
                        </w:rPr>
                        <w:t>Q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5DCB5" wp14:editId="3FB0C0A7">
                <wp:simplePos x="0" y="0"/>
                <wp:positionH relativeFrom="column">
                  <wp:posOffset>3160395</wp:posOffset>
                </wp:positionH>
                <wp:positionV relativeFrom="paragraph">
                  <wp:posOffset>4238625</wp:posOffset>
                </wp:positionV>
                <wp:extent cx="629285" cy="1202690"/>
                <wp:effectExtent l="0" t="0" r="18415" b="16510"/>
                <wp:wrapNone/>
                <wp:docPr id="10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CDA7E" id="Rectangle 240" o:spid="_x0000_s1026" style="position:absolute;margin-left:248.85pt;margin-top:333.75pt;width:49.55pt;height:9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ADBA9A5" wp14:editId="58081D1F">
                <wp:simplePos x="0" y="0"/>
                <wp:positionH relativeFrom="column">
                  <wp:posOffset>3388995</wp:posOffset>
                </wp:positionH>
                <wp:positionV relativeFrom="paragraph">
                  <wp:posOffset>4551680</wp:posOffset>
                </wp:positionV>
                <wp:extent cx="477520" cy="260350"/>
                <wp:effectExtent l="0" t="5715" r="12065" b="31115"/>
                <wp:wrapNone/>
                <wp:docPr id="10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477520" cy="260350"/>
                          <a:chOff x="8083" y="6410"/>
                          <a:chExt cx="752" cy="410"/>
                        </a:xfrm>
                      </wpg:grpSpPr>
                      <wps:wsp>
                        <wps:cNvPr id="102" name="AutoShap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8" y="6457"/>
                            <a:ext cx="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" name="Group 243"/>
                        <wpg:cNvGrpSpPr>
                          <a:grpSpLocks/>
                        </wpg:cNvGrpSpPr>
                        <wpg:grpSpPr bwMode="auto">
                          <a:xfrm rot="5400000" flipH="1">
                            <a:off x="8358" y="6665"/>
                            <a:ext cx="186" cy="123"/>
                            <a:chOff x="3577" y="10405"/>
                            <a:chExt cx="220" cy="135"/>
                          </a:xfrm>
                        </wpg:grpSpPr>
                        <wps:wsp>
                          <wps:cNvPr id="104" name="AutoShape 2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3" y="10483"/>
                              <a:ext cx="144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24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86" y="10473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24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79" y="10474"/>
                              <a:ext cx="76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24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57" y="10476"/>
                              <a:ext cx="3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7" y="10427"/>
                              <a:ext cx="0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" name="AutoShape 24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8180" y="6360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5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349" y="6384"/>
                            <a:ext cx="148" cy="29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" name="Group 251"/>
                        <wpg:cNvGrpSpPr>
                          <a:grpSpLocks/>
                        </wpg:cNvGrpSpPr>
                        <wpg:grpSpPr bwMode="auto">
                          <a:xfrm rot="5400000" flipH="1">
                            <a:off x="8565" y="6414"/>
                            <a:ext cx="95" cy="88"/>
                            <a:chOff x="3004" y="10456"/>
                            <a:chExt cx="113" cy="113"/>
                          </a:xfrm>
                        </wpg:grpSpPr>
                        <wps:wsp>
                          <wps:cNvPr id="112" name="AutoShape 2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4" y="10456"/>
                              <a:ext cx="113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4" y="10456"/>
                              <a:ext cx="113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2B680" id="Group 241" o:spid="_x0000_s1026" style="position:absolute;margin-left:266.85pt;margin-top:358.4pt;width:37.6pt;height:20.5pt;rotation:-90;z-index:251702272" coordorigin="8083,6410" coordsize="752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">
                <v:shape id="AutoShape 242" o:spid="_x0000_s1027" type="#_x0000_t32" style="position:absolute;left:8618;top:6457;width:2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" strokeweight=".5pt"/>
                <v:group id="Group 243" o:spid="_x0000_s1028" style="position:absolute;left:8358;top:6665;width:186;height:123;rotation:-90;flip:x" coordorigin="3577,10405" coordsize="2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">
                  <v:shape id="AutoShape 244" o:spid="_x0000_s1029" type="#_x0000_t32" style="position:absolute;left:3653;top:10483;width:14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" strokeweight=".25pt"/>
                  <v:shape id="AutoShape 245" o:spid="_x0000_s1030" type="#_x0000_t32" style="position:absolute;left:3586;top:10473;width:13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" strokeweight=".25pt"/>
                  <v:shape id="AutoShape 246" o:spid="_x0000_s1031" type="#_x0000_t32" style="position:absolute;left:3579;top:10474;width: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" strokeweight=".25pt"/>
                  <v:shape id="AutoShape 247" o:spid="_x0000_s1032" type="#_x0000_t32" style="position:absolute;left:3557;top:10476;width:3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" strokeweight=".25pt"/>
                  <v:shape id="AutoShape 248" o:spid="_x0000_s1033" type="#_x0000_t32" style="position:absolute;left:3797;top:10427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" strokeweight=".25pt"/>
                </v:group>
                <v:shape id="AutoShape 249" o:spid="_x0000_s1034" type="#_x0000_t32" style="position:absolute;left:8180;top:6360;width:0;height:193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" strokeweight=".5pt"/>
                <v:shape id="AutoShape 250" o:spid="_x0000_s1035" type="#_x0000_t32" style="position:absolute;left:8349;top:6384;width:148;height:2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" strokeweight=".25pt"/>
                <v:group id="Group 251" o:spid="_x0000_s1036" style="position:absolute;left:8565;top:6414;width:95;height:88;rotation:-90;flip:x" coordorigin="3004,10456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">
                  <v:shape id="AutoShape 252" o:spid="_x0000_s1037" type="#_x0000_t32" style="position:absolute;left:3004;top:10456;width:113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" strokeweight=".25pt"/>
                  <v:shape id="AutoShape 253" o:spid="_x0000_s1038" type="#_x0000_t32" style="position:absolute;left:3004;top:10456;width:113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" strokeweight=".25pt"/>
                </v:group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52039B" wp14:editId="476126E0">
                <wp:simplePos x="0" y="0"/>
                <wp:positionH relativeFrom="column">
                  <wp:posOffset>3557905</wp:posOffset>
                </wp:positionH>
                <wp:positionV relativeFrom="paragraph">
                  <wp:posOffset>4492625</wp:posOffset>
                </wp:positionV>
                <wp:extent cx="227330" cy="154940"/>
                <wp:effectExtent l="0" t="0" r="1270" b="0"/>
                <wp:wrapNone/>
                <wp:docPr id="11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283EFA" w:rsidRDefault="00526A84" w:rsidP="00526A8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83EFA">
                              <w:rPr>
                                <w:rFonts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2039B" id="Text Box 258" o:spid="_x0000_s1047" type="#_x0000_t202" style="position:absolute;left:0;text-align:left;margin-left:280.15pt;margin-top:353.75pt;width:17.9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" filled="f" stroked="f">
                <v:textbox inset=".5mm,.3mm,.5mm,.3mm">
                  <w:txbxContent>
                    <w:p w:rsidR="00526A84" w:rsidRPr="00283EFA" w:rsidRDefault="00526A84" w:rsidP="00526A84">
                      <w:pPr>
                        <w:rPr>
                          <w:sz w:val="14"/>
                          <w:szCs w:val="14"/>
                        </w:rPr>
                      </w:pPr>
                      <w:r w:rsidRPr="00283EFA">
                        <w:rPr>
                          <w:rFonts w:cs="Arial"/>
                          <w:sz w:val="14"/>
                          <w:szCs w:val="14"/>
                        </w:rPr>
                        <w:t>Q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D49D8" wp14:editId="7FA6E7F0">
                <wp:simplePos x="0" y="0"/>
                <wp:positionH relativeFrom="column">
                  <wp:posOffset>3248660</wp:posOffset>
                </wp:positionH>
                <wp:positionV relativeFrom="paragraph">
                  <wp:posOffset>4474845</wp:posOffset>
                </wp:positionV>
                <wp:extent cx="194945" cy="130810"/>
                <wp:effectExtent l="0" t="0" r="0" b="2540"/>
                <wp:wrapNone/>
                <wp:docPr id="11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0977B3" w:rsidRDefault="00526A84" w:rsidP="00526A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977B3">
                              <w:rPr>
                                <w:rFonts w:cs="Arial"/>
                                <w:sz w:val="12"/>
                                <w:szCs w:val="12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D49D8" id="Text Box 259" o:spid="_x0000_s1048" type="#_x0000_t202" style="position:absolute;left:0;text-align:left;margin-left:255.8pt;margin-top:352.35pt;width:15.35pt;height:1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kJugIAAMQ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" filled="f" stroked="f">
                <v:textbox inset=".5mm,.3mm,.5mm,.3mm">
                  <w:txbxContent>
                    <w:p w:rsidR="00526A84" w:rsidRPr="000977B3" w:rsidRDefault="00526A84" w:rsidP="00526A84">
                      <w:pPr>
                        <w:rPr>
                          <w:sz w:val="12"/>
                          <w:szCs w:val="12"/>
                        </w:rPr>
                      </w:pPr>
                      <w:r w:rsidRPr="000977B3">
                        <w:rPr>
                          <w:rFonts w:cs="Arial"/>
                          <w:sz w:val="12"/>
                          <w:szCs w:val="12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1CE7C9" wp14:editId="0CF4DEC4">
                <wp:simplePos x="0" y="0"/>
                <wp:positionH relativeFrom="column">
                  <wp:posOffset>4798060</wp:posOffset>
                </wp:positionH>
                <wp:positionV relativeFrom="paragraph">
                  <wp:posOffset>5347335</wp:posOffset>
                </wp:positionV>
                <wp:extent cx="781050" cy="317500"/>
                <wp:effectExtent l="0" t="0" r="0" b="6350"/>
                <wp:wrapNone/>
                <wp:docPr id="11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Default="00526A84" w:rsidP="00526A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KIF elosztó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E7C9" id="Text Box 261" o:spid="_x0000_s1049" type="#_x0000_t202" style="position:absolute;left:0;text-align:left;margin-left:377.8pt;margin-top:421.05pt;width:61.5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9uuAIAAMQ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" filled="f" stroked="f">
                <v:textbox inset=".5mm,.3mm,.5mm,.3mm">
                  <w:txbxContent>
                    <w:p w:rsidR="00526A84" w:rsidRDefault="00526A84" w:rsidP="00526A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KIF eloszt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2C964" wp14:editId="50C4C00B">
                <wp:simplePos x="0" y="0"/>
                <wp:positionH relativeFrom="column">
                  <wp:posOffset>2789555</wp:posOffset>
                </wp:positionH>
                <wp:positionV relativeFrom="paragraph">
                  <wp:posOffset>5786755</wp:posOffset>
                </wp:positionV>
                <wp:extent cx="781050" cy="179705"/>
                <wp:effectExtent l="0" t="0" r="0" b="0"/>
                <wp:wrapNone/>
                <wp:docPr id="122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B06566" w:rsidRDefault="00526A84" w:rsidP="00526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566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mechanik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C964" id="Text Box 264" o:spid="_x0000_s1050" type="#_x0000_t202" style="position:absolute;left:0;text-align:left;margin-left:219.65pt;margin-top:455.65pt;width:61.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VJtwIAAMQ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" filled="f" stroked="f">
                <v:textbox inset=".5mm,.3mm,.5mm,.3mm">
                  <w:txbxContent>
                    <w:p w:rsidR="00526A84" w:rsidRPr="00B06566" w:rsidRDefault="00526A84" w:rsidP="00526A84">
                      <w:pPr>
                        <w:rPr>
                          <w:sz w:val="16"/>
                          <w:szCs w:val="16"/>
                        </w:rPr>
                      </w:pPr>
                      <w:r w:rsidRPr="00B06566">
                        <w:rPr>
                          <w:rFonts w:cs="Arial"/>
                          <w:sz w:val="16"/>
                          <w:szCs w:val="16"/>
                        </w:rPr>
                        <w:t>Telemecha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8411C" wp14:editId="02B6A438">
                <wp:simplePos x="0" y="0"/>
                <wp:positionH relativeFrom="column">
                  <wp:posOffset>2611755</wp:posOffset>
                </wp:positionH>
                <wp:positionV relativeFrom="paragraph">
                  <wp:posOffset>4754880</wp:posOffset>
                </wp:positionV>
                <wp:extent cx="284480" cy="154940"/>
                <wp:effectExtent l="0" t="0" r="1270" b="0"/>
                <wp:wrapNone/>
                <wp:docPr id="12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283EFA" w:rsidRDefault="00526A84" w:rsidP="00526A8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83EFA">
                              <w:rPr>
                                <w:rFonts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411C" id="Text Box 266" o:spid="_x0000_s1051" type="#_x0000_t202" style="position:absolute;left:0;text-align:left;margin-left:205.65pt;margin-top:374.4pt;width:22.4pt;height:1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" filled="f" stroked="f">
                <v:textbox inset=".5mm,.3mm,.5mm,.3mm">
                  <w:txbxContent>
                    <w:p w:rsidR="00526A84" w:rsidRPr="00283EFA" w:rsidRDefault="00526A84" w:rsidP="00526A84">
                      <w:pPr>
                        <w:rPr>
                          <w:sz w:val="14"/>
                          <w:szCs w:val="14"/>
                        </w:rPr>
                      </w:pPr>
                      <w:r w:rsidRPr="00283EFA">
                        <w:rPr>
                          <w:rFonts w:cs="Arial"/>
                          <w:sz w:val="14"/>
                          <w:szCs w:val="14"/>
                        </w:rPr>
                        <w:t>Q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C6B20A" wp14:editId="68A8FE3A">
                <wp:simplePos x="0" y="0"/>
                <wp:positionH relativeFrom="column">
                  <wp:posOffset>4728845</wp:posOffset>
                </wp:positionH>
                <wp:positionV relativeFrom="paragraph">
                  <wp:posOffset>6708140</wp:posOffset>
                </wp:positionV>
                <wp:extent cx="878840" cy="237490"/>
                <wp:effectExtent l="0" t="0" r="0" b="0"/>
                <wp:wrapNone/>
                <wp:docPr id="121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B06566" w:rsidRDefault="00526A84" w:rsidP="00526A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Napelem panelek + inverterek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B20A" id="Text Box 263" o:spid="_x0000_s1052" type="#_x0000_t202" style="position:absolute;left:0;text-align:left;margin-left:372.35pt;margin-top:528.2pt;width:69.2pt;height:1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zkuQIAAMQ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" filled="f" stroked="f">
                <v:textbox inset=".5mm,.3mm,.5mm,.3mm">
                  <w:txbxContent>
                    <w:p w:rsidR="00526A84" w:rsidRPr="00B06566" w:rsidRDefault="00526A84" w:rsidP="00526A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Napelem panelek +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inverter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2DEAB0" wp14:editId="1A911FD5">
                <wp:simplePos x="0" y="0"/>
                <wp:positionH relativeFrom="column">
                  <wp:posOffset>4754880</wp:posOffset>
                </wp:positionH>
                <wp:positionV relativeFrom="paragraph">
                  <wp:posOffset>6657975</wp:posOffset>
                </wp:positionV>
                <wp:extent cx="885190" cy="367030"/>
                <wp:effectExtent l="0" t="0" r="10160" b="13970"/>
                <wp:wrapNone/>
                <wp:docPr id="12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79DD2" id="Rectangle 262" o:spid="_x0000_s1026" style="position:absolute;margin-left:374.4pt;margin-top:524.25pt;width:69.7pt;height:2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EE334" wp14:editId="3ADF1DE7">
                <wp:simplePos x="0" y="0"/>
                <wp:positionH relativeFrom="column">
                  <wp:posOffset>1048385</wp:posOffset>
                </wp:positionH>
                <wp:positionV relativeFrom="paragraph">
                  <wp:posOffset>3670300</wp:posOffset>
                </wp:positionV>
                <wp:extent cx="4634865" cy="2625725"/>
                <wp:effectExtent l="0" t="0" r="13335" b="22225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4865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5782" id="Rectangle 181" o:spid="_x0000_s1026" style="position:absolute;margin-left:82.55pt;margin-top:289pt;width:364.95pt;height:20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B02DC" wp14:editId="1BF96088">
                <wp:simplePos x="0" y="0"/>
                <wp:positionH relativeFrom="column">
                  <wp:posOffset>916636</wp:posOffset>
                </wp:positionH>
                <wp:positionV relativeFrom="paragraph">
                  <wp:posOffset>5862955</wp:posOffset>
                </wp:positionV>
                <wp:extent cx="1915160" cy="519430"/>
                <wp:effectExtent l="0" t="0" r="0" b="0"/>
                <wp:wrapNone/>
                <wp:docPr id="2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F551DA" w:rsidRDefault="00A226F8" w:rsidP="00526A84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xxx-xxx</w:t>
                            </w:r>
                            <w:r w:rsidR="00526A84" w:rsidRPr="00F551D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6A8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  <w:r w:rsidR="00526A84" w:rsidRPr="00F551D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sz. </w:t>
                            </w:r>
                            <w:r w:rsidR="00526A84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Kft.</w:t>
                            </w:r>
                          </w:p>
                          <w:p w:rsidR="00526A84" w:rsidRPr="00F551DA" w:rsidRDefault="00526A84" w:rsidP="00526A8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551D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BHTR állom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B02DC" id="Text Box 239" o:spid="_x0000_s1053" type="#_x0000_t202" style="position:absolute;left:0;text-align:left;margin-left:72.2pt;margin-top:461.65pt;width:150.8pt;height:4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cAuwIAAMQ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" filled="f" stroked="f">
                <v:textbox>
                  <w:txbxContent>
                    <w:p w:rsidR="00526A84" w:rsidRPr="00F551DA" w:rsidRDefault="00A226F8" w:rsidP="00526A84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xxx-xxx</w:t>
                      </w:r>
                      <w:r w:rsidR="00526A84" w:rsidRPr="00F551D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26A84">
                        <w:rPr>
                          <w:rFonts w:cs="Arial"/>
                          <w:b/>
                          <w:sz w:val="16"/>
                          <w:szCs w:val="16"/>
                        </w:rPr>
                        <w:t>j</w:t>
                      </w:r>
                      <w:r w:rsidR="00526A84" w:rsidRPr="00F551DA">
                        <w:rPr>
                          <w:rFonts w:cs="Arial"/>
                          <w:b/>
                          <w:sz w:val="16"/>
                          <w:szCs w:val="16"/>
                        </w:rPr>
                        <w:t>sz</w:t>
                      </w:r>
                      <w:proofErr w:type="spellEnd"/>
                      <w:r w:rsidR="00526A84" w:rsidRPr="00F551D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="00526A84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Kft.</w:t>
                      </w:r>
                    </w:p>
                    <w:p w:rsidR="00526A84" w:rsidRPr="00F551DA" w:rsidRDefault="00526A84" w:rsidP="00526A8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551D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BHTR állom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F422" wp14:editId="11BA9512">
                <wp:simplePos x="0" y="0"/>
                <wp:positionH relativeFrom="column">
                  <wp:posOffset>1521460</wp:posOffset>
                </wp:positionH>
                <wp:positionV relativeFrom="paragraph">
                  <wp:posOffset>2238071</wp:posOffset>
                </wp:positionV>
                <wp:extent cx="752337" cy="0"/>
                <wp:effectExtent l="0" t="0" r="10160" b="19050"/>
                <wp:wrapNone/>
                <wp:docPr id="4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337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6720" id="AutoShape 180" o:spid="_x0000_s1026" type="#_x0000_t32" style="position:absolute;margin-left:119.8pt;margin-top:176.25pt;width:5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" strokeweight=".5pt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DF5896A" wp14:editId="0FA571FD">
                <wp:simplePos x="0" y="0"/>
                <wp:positionH relativeFrom="column">
                  <wp:posOffset>1377315</wp:posOffset>
                </wp:positionH>
                <wp:positionV relativeFrom="paragraph">
                  <wp:posOffset>2359964</wp:posOffset>
                </wp:positionV>
                <wp:extent cx="214630" cy="413385"/>
                <wp:effectExtent l="0" t="0" r="33020" b="24765"/>
                <wp:wrapNone/>
                <wp:docPr id="1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413385"/>
                          <a:chOff x="2563" y="3422"/>
                          <a:chExt cx="360" cy="851"/>
                        </a:xfrm>
                      </wpg:grpSpPr>
                      <wps:wsp>
                        <wps:cNvPr id="1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743" y="342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3" y="378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659" y="3458"/>
                            <a:ext cx="1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2563" y="414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2647" y="4202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2683" y="4262"/>
                            <a:ext cx="98" cy="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48567" id="Group 292" o:spid="_x0000_s1026" style="position:absolute;margin-left:108.45pt;margin-top:185.8pt;width:16.9pt;height:32.55pt;z-index:251723776" coordorigin="2563,3422" coordsize="36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">
                <v:line id="Line 293" o:spid="_x0000_s1027" style="position:absolute;visibility:visible;mso-wrap-style:square" from="2743,3422" to="2743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94" o:spid="_x0000_s1028" style="position:absolute;flip:y;visibility:visible;mso-wrap-style:square" from="2743,3782" to="2743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rect id="Rectangle 295" o:spid="_x0000_s1029" style="position:absolute;left:2659;top:3458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line id="Line 296" o:spid="_x0000_s1030" style="position:absolute;visibility:visible;mso-wrap-style:square" from="2563,4142" to="2923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97" o:spid="_x0000_s1031" style="position:absolute;visibility:visible;mso-wrap-style:square" from="2647,4202" to="2827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98" o:spid="_x0000_s1032" style="position:absolute;visibility:visible;mso-wrap-style:square" from="2683,4262" to="2781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12BF84" wp14:editId="3F4A052B">
                <wp:simplePos x="0" y="0"/>
                <wp:positionH relativeFrom="column">
                  <wp:posOffset>1483995</wp:posOffset>
                </wp:positionH>
                <wp:positionV relativeFrom="paragraph">
                  <wp:posOffset>2237740</wp:posOffset>
                </wp:positionV>
                <wp:extent cx="0" cy="110794"/>
                <wp:effectExtent l="0" t="0" r="19050" b="22860"/>
                <wp:wrapNone/>
                <wp:docPr id="2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07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508A" id="AutoShape 299" o:spid="_x0000_s1026" type="#_x0000_t32" style="position:absolute;margin-left:116.85pt;margin-top:176.2pt;width:0;height:8.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B510C6" wp14:editId="5E5140B6">
                <wp:simplePos x="0" y="0"/>
                <wp:positionH relativeFrom="column">
                  <wp:posOffset>5177155</wp:posOffset>
                </wp:positionH>
                <wp:positionV relativeFrom="paragraph">
                  <wp:posOffset>5664835</wp:posOffset>
                </wp:positionV>
                <wp:extent cx="0" cy="979200"/>
                <wp:effectExtent l="0" t="0" r="19050" b="11430"/>
                <wp:wrapNone/>
                <wp:docPr id="13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92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58CE" id="AutoShape 212" o:spid="_x0000_s1026" type="#_x0000_t32" style="position:absolute;margin-left:407.65pt;margin-top:446.05pt;width:0;height:77.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GqJAIAAEgEAAAOAAAAZHJzL2Uyb0RvYy54bWysVMGO2jAQvVfqP1i5QxJIWY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2C7C94" wp14:editId="3BB41A46">
                <wp:simplePos x="0" y="0"/>
                <wp:positionH relativeFrom="column">
                  <wp:posOffset>1365250</wp:posOffset>
                </wp:positionH>
                <wp:positionV relativeFrom="paragraph">
                  <wp:posOffset>1263650</wp:posOffset>
                </wp:positionV>
                <wp:extent cx="822960" cy="395605"/>
                <wp:effectExtent l="4445" t="0" r="1270" b="0"/>
                <wp:wrapNone/>
                <wp:docPr id="12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277D86" w:rsidRDefault="00526A84" w:rsidP="00526A8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D8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Tulajdoni hatá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C7C94" id="Text Box 265" o:spid="_x0000_s1054" type="#_x0000_t202" style="position:absolute;left:0;text-align:left;margin-left:107.5pt;margin-top:99.5pt;width:64.8pt;height: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fUvAIAAMQ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" filled="f" stroked="f">
                <v:textbox>
                  <w:txbxContent>
                    <w:p w:rsidR="00526A84" w:rsidRPr="00277D86" w:rsidRDefault="00526A84" w:rsidP="00526A8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277D8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Tulajdoni hatá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60C779" wp14:editId="26D130D8">
                <wp:simplePos x="0" y="0"/>
                <wp:positionH relativeFrom="column">
                  <wp:posOffset>2287905</wp:posOffset>
                </wp:positionH>
                <wp:positionV relativeFrom="paragraph">
                  <wp:posOffset>2642870</wp:posOffset>
                </wp:positionV>
                <wp:extent cx="1447165" cy="398780"/>
                <wp:effectExtent l="3175" t="6350" r="6985" b="4445"/>
                <wp:wrapNone/>
                <wp:docPr id="11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98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Default="00526A84" w:rsidP="00526A8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ermelői kábel</w:t>
                            </w:r>
                          </w:p>
                          <w:p w:rsidR="00526A84" w:rsidRPr="00C64F33" w:rsidRDefault="00526A84" w:rsidP="00526A8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3 x (1 x 95 mm</w:t>
                            </w:r>
                            <w:r w:rsidRPr="00827DC4"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) NA2XS(F)2Y</w:t>
                            </w:r>
                          </w:p>
                          <w:p w:rsidR="00526A84" w:rsidRPr="009E7F6F" w:rsidRDefault="00526A84" w:rsidP="00526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C779" id="Text Box 257" o:spid="_x0000_s1055" type="#_x0000_t202" style="position:absolute;left:0;text-align:left;margin-left:180.15pt;margin-top:208.1pt;width:113.95pt;height:3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" stroked="f" strokeweight=".25pt">
                <v:fill opacity="0" o:opacity2="0" rotate="t" focus="100%" type="gradient"/>
                <v:textbox>
                  <w:txbxContent>
                    <w:p w:rsidR="00526A84" w:rsidRDefault="00526A84" w:rsidP="00526A8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ermelői kábel</w:t>
                      </w:r>
                    </w:p>
                    <w:p w:rsidR="00526A84" w:rsidRPr="00C64F33" w:rsidRDefault="00526A84" w:rsidP="00526A8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3 x (1 x 95 mm</w:t>
                      </w:r>
                      <w:r w:rsidRPr="00827DC4"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) </w:t>
                      </w:r>
                      <w:proofErr w:type="gramStart"/>
                      <w:r>
                        <w:rPr>
                          <w:rFonts w:cs="Arial"/>
                          <w:sz w:val="14"/>
                          <w:szCs w:val="14"/>
                        </w:rPr>
                        <w:t>NA2XS(</w:t>
                      </w:r>
                      <w:proofErr w:type="gramEnd"/>
                      <w:r>
                        <w:rPr>
                          <w:rFonts w:cs="Arial"/>
                          <w:sz w:val="14"/>
                          <w:szCs w:val="14"/>
                        </w:rPr>
                        <w:t>F)2Y</w:t>
                      </w:r>
                    </w:p>
                    <w:p w:rsidR="00526A84" w:rsidRPr="009E7F6F" w:rsidRDefault="00526A84" w:rsidP="00526A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4B97AD" wp14:editId="69068D14">
                <wp:simplePos x="0" y="0"/>
                <wp:positionH relativeFrom="column">
                  <wp:posOffset>3175635</wp:posOffset>
                </wp:positionH>
                <wp:positionV relativeFrom="paragraph">
                  <wp:posOffset>3945255</wp:posOffset>
                </wp:positionV>
                <wp:extent cx="0" cy="996315"/>
                <wp:effectExtent l="20955" t="26035" r="20955" b="21590"/>
                <wp:wrapNone/>
                <wp:docPr id="114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9963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15E89" id="Line 254" o:spid="_x0000_s1026" style="position:absolute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310.65pt" to="250.05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" strokeweight="3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5F322D" wp14:editId="4E14B021">
                <wp:simplePos x="0" y="0"/>
                <wp:positionH relativeFrom="column">
                  <wp:posOffset>4647565</wp:posOffset>
                </wp:positionH>
                <wp:positionV relativeFrom="paragraph">
                  <wp:posOffset>4456430</wp:posOffset>
                </wp:positionV>
                <wp:extent cx="530860" cy="0"/>
                <wp:effectExtent l="10160" t="10160" r="11430" b="8890"/>
                <wp:wrapNone/>
                <wp:docPr id="8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FE21" id="AutoShape 227" o:spid="_x0000_s1026" type="#_x0000_t32" style="position:absolute;margin-left:365.95pt;margin-top:350.9pt;width:41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KcLAIAAFU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" strokeweight=".5pt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5BC48" wp14:editId="7904C4E9">
                <wp:simplePos x="0" y="0"/>
                <wp:positionH relativeFrom="column">
                  <wp:posOffset>2272665</wp:posOffset>
                </wp:positionH>
                <wp:positionV relativeFrom="paragraph">
                  <wp:posOffset>5607685</wp:posOffset>
                </wp:positionV>
                <wp:extent cx="601980" cy="0"/>
                <wp:effectExtent l="6985" t="8890" r="10160" b="10160"/>
                <wp:wrapNone/>
                <wp:docPr id="8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F6D5" id="AutoShape 218" o:spid="_x0000_s1026" type="#_x0000_t32" style="position:absolute;margin-left:178.95pt;margin-top:441.55pt;width:47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" strokeweight=".5pt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305AC" wp14:editId="59FD6808">
                <wp:simplePos x="0" y="0"/>
                <wp:positionH relativeFrom="column">
                  <wp:posOffset>2277745</wp:posOffset>
                </wp:positionH>
                <wp:positionV relativeFrom="paragraph">
                  <wp:posOffset>2237105</wp:posOffset>
                </wp:positionV>
                <wp:extent cx="0" cy="3375025"/>
                <wp:effectExtent l="12065" t="10160" r="6985" b="5715"/>
                <wp:wrapNone/>
                <wp:docPr id="8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75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E57A" id="AutoShape 217" o:spid="_x0000_s1026" type="#_x0000_t32" style="position:absolute;margin-left:179.35pt;margin-top:176.15pt;width:0;height:265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" strokeweight=".5pt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8CDEDC" wp14:editId="5C4E8399">
                <wp:simplePos x="0" y="0"/>
                <wp:positionH relativeFrom="column">
                  <wp:posOffset>4340860</wp:posOffset>
                </wp:positionH>
                <wp:positionV relativeFrom="paragraph">
                  <wp:posOffset>4090670</wp:posOffset>
                </wp:positionV>
                <wp:extent cx="0" cy="730885"/>
                <wp:effectExtent l="23495" t="19685" r="26670" b="27940"/>
                <wp:wrapNone/>
                <wp:docPr id="79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7308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3DD9" id="Line 215" o:spid="_x0000_s1026" style="position:absolute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pt,322.1pt" to="341.8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" strokeweight="3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B7114" wp14:editId="76CDE6B3">
                <wp:simplePos x="0" y="0"/>
                <wp:positionH relativeFrom="column">
                  <wp:posOffset>271145</wp:posOffset>
                </wp:positionH>
                <wp:positionV relativeFrom="paragraph">
                  <wp:posOffset>2387600</wp:posOffset>
                </wp:positionV>
                <wp:extent cx="513715" cy="398780"/>
                <wp:effectExtent l="0" t="0" r="4445" b="2540"/>
                <wp:wrapNone/>
                <wp:docPr id="4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Default="00526A84" w:rsidP="00526A8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V12-3550</w:t>
                            </w:r>
                          </w:p>
                          <w:p w:rsidR="00526A84" w:rsidRDefault="00526A84" w:rsidP="00526A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3. sz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7114" id="Text Box 179" o:spid="_x0000_s1056" type="#_x0000_t202" style="position:absolute;left:0;text-align:left;margin-left:21.35pt;margin-top:188pt;width:40.45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GnvA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" filled="f" stroked="f">
                <v:textbox inset=".5mm,.3mm,.5mm,.3mm">
                  <w:txbxContent>
                    <w:p w:rsidR="00526A84" w:rsidRDefault="00526A84" w:rsidP="00526A8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V12-3550</w:t>
                      </w:r>
                    </w:p>
                    <w:p w:rsidR="00526A84" w:rsidRDefault="00526A84" w:rsidP="00526A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43. s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86A72" wp14:editId="47B87659">
                <wp:simplePos x="0" y="0"/>
                <wp:positionH relativeFrom="column">
                  <wp:posOffset>963295</wp:posOffset>
                </wp:positionH>
                <wp:positionV relativeFrom="paragraph">
                  <wp:posOffset>3025140</wp:posOffset>
                </wp:positionV>
                <wp:extent cx="877570" cy="196850"/>
                <wp:effectExtent l="2540" t="0" r="0" b="0"/>
                <wp:wrapNone/>
                <wp:docPr id="4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B61F37" w:rsidRDefault="00526A84" w:rsidP="00526A84">
                            <w:pPr>
                              <w:rPr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3 x 95 mm</w:t>
                            </w:r>
                            <w:r w:rsidRPr="00827DC4"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ASC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86A72" id="Text Box 178" o:spid="_x0000_s1057" type="#_x0000_t202" style="position:absolute;left:0;text-align:left;margin-left:75.85pt;margin-top:238.2pt;width:69.1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" filled="f" stroked="f">
                <v:textbox inset=".5mm,.3mm,.5mm,.3mm">
                  <w:txbxContent>
                    <w:p w:rsidR="00526A84" w:rsidRPr="00B61F37" w:rsidRDefault="00526A84" w:rsidP="00526A84">
                      <w:pPr>
                        <w:rPr>
                          <w:szCs w:val="12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3 x 95 mm</w:t>
                      </w:r>
                      <w:r w:rsidRPr="00827DC4"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AA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1137F" wp14:editId="60759679">
                <wp:simplePos x="0" y="0"/>
                <wp:positionH relativeFrom="column">
                  <wp:posOffset>4650105</wp:posOffset>
                </wp:positionH>
                <wp:positionV relativeFrom="paragraph">
                  <wp:posOffset>5106670</wp:posOffset>
                </wp:positionV>
                <wp:extent cx="0" cy="760730"/>
                <wp:effectExtent l="12700" t="12700" r="6350" b="7620"/>
                <wp:wrapNone/>
                <wp:docPr id="2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073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952FC" id="AutoShape 220" o:spid="_x0000_s1026" type="#_x0000_t32" style="position:absolute;margin-left:366.15pt;margin-top:402.1pt;width:0;height:59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" strokeweight=".25pt">
                <v:stroke dashstyle="dashDot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1A87A9" wp14:editId="06D320DC">
                <wp:simplePos x="0" y="0"/>
                <wp:positionH relativeFrom="column">
                  <wp:posOffset>2873375</wp:posOffset>
                </wp:positionH>
                <wp:positionV relativeFrom="paragraph">
                  <wp:posOffset>4676140</wp:posOffset>
                </wp:positionV>
                <wp:extent cx="68580" cy="0"/>
                <wp:effectExtent l="17145" t="77470" r="9525" b="74930"/>
                <wp:wrapNone/>
                <wp:docPr id="1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6C83" id="AutoShape 291" o:spid="_x0000_s1026" type="#_x0000_t32" style="position:absolute;margin-left:226.25pt;margin-top:368.2pt;width:5.4pt;height: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" strokeweight=".25pt">
                <v:stroke dashstyle="dashDot" endarrow="open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04FD1" wp14:editId="5D22F218">
                <wp:simplePos x="0" y="0"/>
                <wp:positionH relativeFrom="column">
                  <wp:posOffset>2939415</wp:posOffset>
                </wp:positionH>
                <wp:positionV relativeFrom="paragraph">
                  <wp:posOffset>4692650</wp:posOffset>
                </wp:positionV>
                <wp:extent cx="0" cy="1053465"/>
                <wp:effectExtent l="6985" t="8255" r="12065" b="5080"/>
                <wp:wrapNone/>
                <wp:docPr id="1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346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472C" id="AutoShape 222" o:spid="_x0000_s1026" type="#_x0000_t32" style="position:absolute;margin-left:231.45pt;margin-top:369.5pt;width:0;height:8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" strokeweight=".25pt">
                <v:stroke dashstyle="dashDot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E7596" wp14:editId="5FE1C06D">
                <wp:simplePos x="0" y="0"/>
                <wp:positionH relativeFrom="column">
                  <wp:posOffset>932815</wp:posOffset>
                </wp:positionH>
                <wp:positionV relativeFrom="paragraph">
                  <wp:posOffset>1065530</wp:posOffset>
                </wp:positionV>
                <wp:extent cx="3175" cy="2780030"/>
                <wp:effectExtent l="10160" t="10160" r="15240" b="10160"/>
                <wp:wrapNone/>
                <wp:docPr id="1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7800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5F76" id="AutoShape 183" o:spid="_x0000_s1026" type="#_x0000_t32" style="position:absolute;margin-left:73.45pt;margin-top:83.9pt;width:.25pt;height:2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kJAIAAEIEAAAOAAAAZHJzL2Uyb0RvYy54bWysU02P2jAQvVfqf7B8hySQAhs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" strokeweight="1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9FF3A1" wp14:editId="7D52661D">
                <wp:simplePos x="0" y="0"/>
                <wp:positionH relativeFrom="column">
                  <wp:posOffset>5178425</wp:posOffset>
                </wp:positionH>
                <wp:positionV relativeFrom="paragraph">
                  <wp:posOffset>4456430</wp:posOffset>
                </wp:positionV>
                <wp:extent cx="0" cy="111760"/>
                <wp:effectExtent l="7620" t="10160" r="11430" b="11430"/>
                <wp:wrapNone/>
                <wp:docPr id="10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4307" id="AutoShape 276" o:spid="_x0000_s1026" type="#_x0000_t32" style="position:absolute;margin-left:407.75pt;margin-top:350.9pt;width:0;height:8.8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" strokeweight=".5pt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2465D6" wp14:editId="5863B3F5">
                <wp:simplePos x="0" y="0"/>
                <wp:positionH relativeFrom="column">
                  <wp:posOffset>4650105</wp:posOffset>
                </wp:positionH>
                <wp:positionV relativeFrom="paragraph">
                  <wp:posOffset>5106670</wp:posOffset>
                </wp:positionV>
                <wp:extent cx="419735" cy="0"/>
                <wp:effectExtent l="12700" t="79375" r="15240" b="73025"/>
                <wp:wrapNone/>
                <wp:docPr id="9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8524" id="AutoShape 289" o:spid="_x0000_s1026" type="#_x0000_t32" style="position:absolute;margin-left:366.15pt;margin-top:402.1pt;width:33.0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" strokeweight=".25pt">
                <v:stroke dashstyle="dashDot" endarrow="open"/>
              </v:shape>
            </w:pict>
          </mc:Fallback>
        </mc:AlternateContent>
      </w:r>
      <w:r w:rsidR="004D7A15">
        <w:t>Egyvonalas kapcsolási rajz</w:t>
      </w:r>
    </w:p>
    <w:sectPr w:rsidR="00526A84" w:rsidRPr="00F40519" w:rsidSect="00631F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A6" w:rsidRDefault="006256A6" w:rsidP="002E6EC9">
      <w:r>
        <w:separator/>
      </w:r>
    </w:p>
  </w:endnote>
  <w:endnote w:type="continuationSeparator" w:id="0">
    <w:p w:rsidR="006256A6" w:rsidRDefault="006256A6" w:rsidP="002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514382479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7C31" w:rsidRPr="00CC5399" w:rsidRDefault="002D7C31" w:rsidP="00CC5399">
            <w:pPr>
              <w:pStyle w:val="llb"/>
              <w:jc w:val="center"/>
              <w:rPr>
                <w:szCs w:val="20"/>
              </w:rPr>
            </w:pPr>
            <w:r w:rsidRPr="002D7C31">
              <w:rPr>
                <w:bCs/>
                <w:szCs w:val="20"/>
              </w:rPr>
              <w:fldChar w:fldCharType="begin"/>
            </w:r>
            <w:r w:rsidRPr="002D7C31">
              <w:rPr>
                <w:bCs/>
                <w:szCs w:val="20"/>
              </w:rPr>
              <w:instrText>PAGE</w:instrText>
            </w:r>
            <w:r w:rsidRPr="002D7C31">
              <w:rPr>
                <w:bCs/>
                <w:szCs w:val="20"/>
              </w:rPr>
              <w:fldChar w:fldCharType="separate"/>
            </w:r>
            <w:r w:rsidR="001C21D3">
              <w:rPr>
                <w:bCs/>
                <w:noProof/>
                <w:szCs w:val="20"/>
              </w:rPr>
              <w:t>2</w:t>
            </w:r>
            <w:r w:rsidRPr="002D7C31">
              <w:rPr>
                <w:bCs/>
                <w:szCs w:val="20"/>
              </w:rPr>
              <w:fldChar w:fldCharType="end"/>
            </w:r>
            <w:r w:rsidRPr="002D7C31">
              <w:rPr>
                <w:szCs w:val="20"/>
              </w:rPr>
              <w:t>/</w:t>
            </w:r>
            <w:r w:rsidRPr="002D7C31">
              <w:rPr>
                <w:bCs/>
                <w:szCs w:val="20"/>
              </w:rPr>
              <w:fldChar w:fldCharType="begin"/>
            </w:r>
            <w:r w:rsidRPr="002D7C31">
              <w:rPr>
                <w:bCs/>
                <w:szCs w:val="20"/>
              </w:rPr>
              <w:instrText>NUMPAGES</w:instrText>
            </w:r>
            <w:r w:rsidRPr="002D7C31">
              <w:rPr>
                <w:bCs/>
                <w:szCs w:val="20"/>
              </w:rPr>
              <w:fldChar w:fldCharType="separate"/>
            </w:r>
            <w:r w:rsidR="001C21D3">
              <w:rPr>
                <w:bCs/>
                <w:noProof/>
                <w:szCs w:val="20"/>
              </w:rPr>
              <w:t>4</w:t>
            </w:r>
            <w:r w:rsidRPr="002D7C31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A6" w:rsidRDefault="006256A6" w:rsidP="002E6EC9">
      <w:r>
        <w:separator/>
      </w:r>
    </w:p>
  </w:footnote>
  <w:footnote w:type="continuationSeparator" w:id="0">
    <w:p w:rsidR="006256A6" w:rsidRDefault="006256A6" w:rsidP="002E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76" w:rsidRDefault="00D42AD1" w:rsidP="00D42AD1">
    <w:pPr>
      <w:pStyle w:val="lfej"/>
      <w:jc w:val="left"/>
    </w:pPr>
    <w:r>
      <w:t>cégnév</w:t>
    </w:r>
    <w:r>
      <w:tab/>
    </w:r>
    <w:r>
      <w:tab/>
    </w:r>
    <w:r w:rsidR="00FD7FF8">
      <w:t>létesítés hely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6218A"/>
    <w:multiLevelType w:val="multilevel"/>
    <w:tmpl w:val="470633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-15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5">
      <w:start w:val="1"/>
      <w:numFmt w:val="lowerRoman"/>
      <w:lvlText w:val="()%6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2727"/>
        </w:tabs>
        <w:ind w:left="2727" w:hanging="360"/>
      </w:pPr>
      <w:rPr>
        <w:rFonts w:hint="default"/>
      </w:rPr>
    </w:lvl>
  </w:abstractNum>
  <w:abstractNum w:abstractNumId="1" w15:restartNumberingAfterBreak="0">
    <w:nsid w:val="778744B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E1"/>
    <w:rsid w:val="00002566"/>
    <w:rsid w:val="0000396F"/>
    <w:rsid w:val="000044F1"/>
    <w:rsid w:val="00004AC6"/>
    <w:rsid w:val="00012E81"/>
    <w:rsid w:val="000151CC"/>
    <w:rsid w:val="000256EE"/>
    <w:rsid w:val="00032338"/>
    <w:rsid w:val="00034877"/>
    <w:rsid w:val="00035236"/>
    <w:rsid w:val="00043A31"/>
    <w:rsid w:val="00044F1D"/>
    <w:rsid w:val="00045AAB"/>
    <w:rsid w:val="000469F9"/>
    <w:rsid w:val="00050CAA"/>
    <w:rsid w:val="00055596"/>
    <w:rsid w:val="00055926"/>
    <w:rsid w:val="000604D8"/>
    <w:rsid w:val="00065AC2"/>
    <w:rsid w:val="000668AE"/>
    <w:rsid w:val="00067C3F"/>
    <w:rsid w:val="0007038A"/>
    <w:rsid w:val="000772BB"/>
    <w:rsid w:val="000808D1"/>
    <w:rsid w:val="00080A98"/>
    <w:rsid w:val="000825A5"/>
    <w:rsid w:val="0009145C"/>
    <w:rsid w:val="00092E25"/>
    <w:rsid w:val="00096180"/>
    <w:rsid w:val="0009688F"/>
    <w:rsid w:val="00097042"/>
    <w:rsid w:val="000B1860"/>
    <w:rsid w:val="000B2D23"/>
    <w:rsid w:val="000C03A5"/>
    <w:rsid w:val="000C040C"/>
    <w:rsid w:val="000C0B89"/>
    <w:rsid w:val="000C18F9"/>
    <w:rsid w:val="000C6D03"/>
    <w:rsid w:val="000D2A44"/>
    <w:rsid w:val="000D306A"/>
    <w:rsid w:val="000D7982"/>
    <w:rsid w:val="000E23E8"/>
    <w:rsid w:val="000E50C7"/>
    <w:rsid w:val="00101D45"/>
    <w:rsid w:val="00106068"/>
    <w:rsid w:val="001143F0"/>
    <w:rsid w:val="00115925"/>
    <w:rsid w:val="001160E6"/>
    <w:rsid w:val="00117A79"/>
    <w:rsid w:val="00122317"/>
    <w:rsid w:val="00122E9C"/>
    <w:rsid w:val="00124B0C"/>
    <w:rsid w:val="00125A3F"/>
    <w:rsid w:val="00133D87"/>
    <w:rsid w:val="00141B37"/>
    <w:rsid w:val="0014411D"/>
    <w:rsid w:val="00152C7B"/>
    <w:rsid w:val="0016034D"/>
    <w:rsid w:val="001609FD"/>
    <w:rsid w:val="00163B34"/>
    <w:rsid w:val="00163CF2"/>
    <w:rsid w:val="00165174"/>
    <w:rsid w:val="0016759B"/>
    <w:rsid w:val="00180197"/>
    <w:rsid w:val="00182776"/>
    <w:rsid w:val="00186016"/>
    <w:rsid w:val="001877B8"/>
    <w:rsid w:val="00190753"/>
    <w:rsid w:val="00196C90"/>
    <w:rsid w:val="001A187F"/>
    <w:rsid w:val="001A2D90"/>
    <w:rsid w:val="001A64D4"/>
    <w:rsid w:val="001A7BC4"/>
    <w:rsid w:val="001B37C5"/>
    <w:rsid w:val="001B4F74"/>
    <w:rsid w:val="001C21D3"/>
    <w:rsid w:val="001C2EE0"/>
    <w:rsid w:val="001C3C68"/>
    <w:rsid w:val="001C5E8D"/>
    <w:rsid w:val="001C7A78"/>
    <w:rsid w:val="001D4EEF"/>
    <w:rsid w:val="001E3A61"/>
    <w:rsid w:val="001F0FD3"/>
    <w:rsid w:val="001F14A7"/>
    <w:rsid w:val="001F315B"/>
    <w:rsid w:val="001F69C7"/>
    <w:rsid w:val="00207071"/>
    <w:rsid w:val="002208A4"/>
    <w:rsid w:val="00221700"/>
    <w:rsid w:val="002242B7"/>
    <w:rsid w:val="00233E09"/>
    <w:rsid w:val="0023520E"/>
    <w:rsid w:val="002355C9"/>
    <w:rsid w:val="0023792A"/>
    <w:rsid w:val="00252755"/>
    <w:rsid w:val="00252E27"/>
    <w:rsid w:val="00253B1E"/>
    <w:rsid w:val="00254709"/>
    <w:rsid w:val="00267FB1"/>
    <w:rsid w:val="00271D76"/>
    <w:rsid w:val="0027295B"/>
    <w:rsid w:val="00274252"/>
    <w:rsid w:val="00275719"/>
    <w:rsid w:val="002761EE"/>
    <w:rsid w:val="00277FEA"/>
    <w:rsid w:val="002838C7"/>
    <w:rsid w:val="002843EF"/>
    <w:rsid w:val="00286F89"/>
    <w:rsid w:val="002931A9"/>
    <w:rsid w:val="00294BCB"/>
    <w:rsid w:val="002A311E"/>
    <w:rsid w:val="002B48DE"/>
    <w:rsid w:val="002B4AD5"/>
    <w:rsid w:val="002B6339"/>
    <w:rsid w:val="002B64A5"/>
    <w:rsid w:val="002B6D90"/>
    <w:rsid w:val="002B7AC9"/>
    <w:rsid w:val="002C3CB7"/>
    <w:rsid w:val="002D3613"/>
    <w:rsid w:val="002D3718"/>
    <w:rsid w:val="002D57B5"/>
    <w:rsid w:val="002D7C31"/>
    <w:rsid w:val="002E23DB"/>
    <w:rsid w:val="002E2618"/>
    <w:rsid w:val="002E4F3A"/>
    <w:rsid w:val="002E6EC9"/>
    <w:rsid w:val="002F07B3"/>
    <w:rsid w:val="002F4528"/>
    <w:rsid w:val="002F4558"/>
    <w:rsid w:val="002F5A8D"/>
    <w:rsid w:val="002F7272"/>
    <w:rsid w:val="002F761A"/>
    <w:rsid w:val="002F76D1"/>
    <w:rsid w:val="00300CCE"/>
    <w:rsid w:val="00302A6A"/>
    <w:rsid w:val="00303FE0"/>
    <w:rsid w:val="00304135"/>
    <w:rsid w:val="00311565"/>
    <w:rsid w:val="003154DF"/>
    <w:rsid w:val="00327ED3"/>
    <w:rsid w:val="00332958"/>
    <w:rsid w:val="003331DF"/>
    <w:rsid w:val="00333952"/>
    <w:rsid w:val="00333B81"/>
    <w:rsid w:val="00335C89"/>
    <w:rsid w:val="00340556"/>
    <w:rsid w:val="00341752"/>
    <w:rsid w:val="00346359"/>
    <w:rsid w:val="003502EB"/>
    <w:rsid w:val="003509CF"/>
    <w:rsid w:val="00355B48"/>
    <w:rsid w:val="00357078"/>
    <w:rsid w:val="003622E6"/>
    <w:rsid w:val="0036575A"/>
    <w:rsid w:val="0036589B"/>
    <w:rsid w:val="00366A4D"/>
    <w:rsid w:val="00366C28"/>
    <w:rsid w:val="00373C85"/>
    <w:rsid w:val="00373EDE"/>
    <w:rsid w:val="00376F3D"/>
    <w:rsid w:val="00376FAD"/>
    <w:rsid w:val="003829F0"/>
    <w:rsid w:val="00384268"/>
    <w:rsid w:val="00386A9D"/>
    <w:rsid w:val="003879D9"/>
    <w:rsid w:val="0039131A"/>
    <w:rsid w:val="00392EF5"/>
    <w:rsid w:val="003A1A1B"/>
    <w:rsid w:val="003A7243"/>
    <w:rsid w:val="003A78D9"/>
    <w:rsid w:val="003B04E8"/>
    <w:rsid w:val="003B2329"/>
    <w:rsid w:val="003B339C"/>
    <w:rsid w:val="003B5216"/>
    <w:rsid w:val="003B7002"/>
    <w:rsid w:val="003B7219"/>
    <w:rsid w:val="003C1086"/>
    <w:rsid w:val="003C32F1"/>
    <w:rsid w:val="003C38A1"/>
    <w:rsid w:val="003C6181"/>
    <w:rsid w:val="003D1F94"/>
    <w:rsid w:val="003D4316"/>
    <w:rsid w:val="003E7FCA"/>
    <w:rsid w:val="003F01EB"/>
    <w:rsid w:val="003F47A5"/>
    <w:rsid w:val="003F6E3A"/>
    <w:rsid w:val="00405393"/>
    <w:rsid w:val="00413680"/>
    <w:rsid w:val="00417994"/>
    <w:rsid w:val="004200B0"/>
    <w:rsid w:val="0042436D"/>
    <w:rsid w:val="0042466B"/>
    <w:rsid w:val="00424E9C"/>
    <w:rsid w:val="004257D8"/>
    <w:rsid w:val="00426829"/>
    <w:rsid w:val="0043566C"/>
    <w:rsid w:val="004378DA"/>
    <w:rsid w:val="0044354B"/>
    <w:rsid w:val="004450AE"/>
    <w:rsid w:val="00446CE1"/>
    <w:rsid w:val="0045084B"/>
    <w:rsid w:val="004526AA"/>
    <w:rsid w:val="00465DDB"/>
    <w:rsid w:val="004710FE"/>
    <w:rsid w:val="004712A6"/>
    <w:rsid w:val="00472F62"/>
    <w:rsid w:val="004734E9"/>
    <w:rsid w:val="004826AB"/>
    <w:rsid w:val="00487477"/>
    <w:rsid w:val="0048754D"/>
    <w:rsid w:val="00490A8B"/>
    <w:rsid w:val="004A5D60"/>
    <w:rsid w:val="004A6301"/>
    <w:rsid w:val="004B23B7"/>
    <w:rsid w:val="004B3DA9"/>
    <w:rsid w:val="004B41DC"/>
    <w:rsid w:val="004B4E70"/>
    <w:rsid w:val="004B522D"/>
    <w:rsid w:val="004C186B"/>
    <w:rsid w:val="004C3CD1"/>
    <w:rsid w:val="004C5023"/>
    <w:rsid w:val="004D5259"/>
    <w:rsid w:val="004D7157"/>
    <w:rsid w:val="004D7A15"/>
    <w:rsid w:val="004E5272"/>
    <w:rsid w:val="00512C59"/>
    <w:rsid w:val="00516ACA"/>
    <w:rsid w:val="00516E5B"/>
    <w:rsid w:val="00520704"/>
    <w:rsid w:val="00520EF4"/>
    <w:rsid w:val="00522CFB"/>
    <w:rsid w:val="00526A84"/>
    <w:rsid w:val="00540733"/>
    <w:rsid w:val="00544738"/>
    <w:rsid w:val="00545EC5"/>
    <w:rsid w:val="005468B1"/>
    <w:rsid w:val="00546FB1"/>
    <w:rsid w:val="00550177"/>
    <w:rsid w:val="0055662D"/>
    <w:rsid w:val="00562276"/>
    <w:rsid w:val="00563F81"/>
    <w:rsid w:val="0057014B"/>
    <w:rsid w:val="0057773E"/>
    <w:rsid w:val="005779FF"/>
    <w:rsid w:val="005835BA"/>
    <w:rsid w:val="005864EE"/>
    <w:rsid w:val="00590690"/>
    <w:rsid w:val="00591DE9"/>
    <w:rsid w:val="005A794E"/>
    <w:rsid w:val="005A7EEC"/>
    <w:rsid w:val="005B0B54"/>
    <w:rsid w:val="005B119D"/>
    <w:rsid w:val="005B1A9F"/>
    <w:rsid w:val="005B371E"/>
    <w:rsid w:val="005C009D"/>
    <w:rsid w:val="005C097A"/>
    <w:rsid w:val="005C4AEA"/>
    <w:rsid w:val="005C5118"/>
    <w:rsid w:val="005C7C2E"/>
    <w:rsid w:val="005D1772"/>
    <w:rsid w:val="005D4614"/>
    <w:rsid w:val="005D6114"/>
    <w:rsid w:val="005D6412"/>
    <w:rsid w:val="005E0315"/>
    <w:rsid w:val="005E07AA"/>
    <w:rsid w:val="005E6ACC"/>
    <w:rsid w:val="005E720C"/>
    <w:rsid w:val="005E7855"/>
    <w:rsid w:val="005F6052"/>
    <w:rsid w:val="005F74F5"/>
    <w:rsid w:val="006025ED"/>
    <w:rsid w:val="006057AF"/>
    <w:rsid w:val="00607E44"/>
    <w:rsid w:val="00612684"/>
    <w:rsid w:val="00613DE8"/>
    <w:rsid w:val="00620382"/>
    <w:rsid w:val="0062254C"/>
    <w:rsid w:val="006256A6"/>
    <w:rsid w:val="00631FF5"/>
    <w:rsid w:val="006353E2"/>
    <w:rsid w:val="00636391"/>
    <w:rsid w:val="00637B12"/>
    <w:rsid w:val="00642F6B"/>
    <w:rsid w:val="00645A3A"/>
    <w:rsid w:val="00651606"/>
    <w:rsid w:val="00652502"/>
    <w:rsid w:val="00652711"/>
    <w:rsid w:val="006529D7"/>
    <w:rsid w:val="00661271"/>
    <w:rsid w:val="006643D0"/>
    <w:rsid w:val="00672DD4"/>
    <w:rsid w:val="00680614"/>
    <w:rsid w:val="00682CE4"/>
    <w:rsid w:val="0068316D"/>
    <w:rsid w:val="006905E6"/>
    <w:rsid w:val="00692C37"/>
    <w:rsid w:val="006945AA"/>
    <w:rsid w:val="0069566C"/>
    <w:rsid w:val="00695906"/>
    <w:rsid w:val="00696D34"/>
    <w:rsid w:val="006A1950"/>
    <w:rsid w:val="006A3CB9"/>
    <w:rsid w:val="006A5A41"/>
    <w:rsid w:val="006B027B"/>
    <w:rsid w:val="006B1629"/>
    <w:rsid w:val="006B1AB7"/>
    <w:rsid w:val="006B7627"/>
    <w:rsid w:val="006B7BD1"/>
    <w:rsid w:val="006C0270"/>
    <w:rsid w:val="006C1753"/>
    <w:rsid w:val="006C2B10"/>
    <w:rsid w:val="006C4CDD"/>
    <w:rsid w:val="006C6636"/>
    <w:rsid w:val="006C6EDD"/>
    <w:rsid w:val="006C70C0"/>
    <w:rsid w:val="006D0093"/>
    <w:rsid w:val="006D5224"/>
    <w:rsid w:val="006D758C"/>
    <w:rsid w:val="006D7B4B"/>
    <w:rsid w:val="006E01B5"/>
    <w:rsid w:val="006E1F34"/>
    <w:rsid w:val="006E4C31"/>
    <w:rsid w:val="006E5462"/>
    <w:rsid w:val="006E65D0"/>
    <w:rsid w:val="006E6AE0"/>
    <w:rsid w:val="006F0B51"/>
    <w:rsid w:val="006F1B05"/>
    <w:rsid w:val="006F5D4D"/>
    <w:rsid w:val="006F6C4F"/>
    <w:rsid w:val="00700D32"/>
    <w:rsid w:val="00706B53"/>
    <w:rsid w:val="007113A2"/>
    <w:rsid w:val="00717371"/>
    <w:rsid w:val="0072500B"/>
    <w:rsid w:val="007258E9"/>
    <w:rsid w:val="00726F63"/>
    <w:rsid w:val="0072718A"/>
    <w:rsid w:val="00732F06"/>
    <w:rsid w:val="0073463F"/>
    <w:rsid w:val="00735C7E"/>
    <w:rsid w:val="007420F6"/>
    <w:rsid w:val="007427DD"/>
    <w:rsid w:val="00742E23"/>
    <w:rsid w:val="00743B5D"/>
    <w:rsid w:val="00745980"/>
    <w:rsid w:val="007459D3"/>
    <w:rsid w:val="00751009"/>
    <w:rsid w:val="007579C7"/>
    <w:rsid w:val="00762BA2"/>
    <w:rsid w:val="0077034B"/>
    <w:rsid w:val="0077648A"/>
    <w:rsid w:val="00780AF6"/>
    <w:rsid w:val="00780B1F"/>
    <w:rsid w:val="00781D85"/>
    <w:rsid w:val="00781F2B"/>
    <w:rsid w:val="00786733"/>
    <w:rsid w:val="007875FF"/>
    <w:rsid w:val="00791C68"/>
    <w:rsid w:val="007966AA"/>
    <w:rsid w:val="007A7751"/>
    <w:rsid w:val="007B1876"/>
    <w:rsid w:val="007C27EA"/>
    <w:rsid w:val="007C4FAC"/>
    <w:rsid w:val="007C7C4D"/>
    <w:rsid w:val="007D01E3"/>
    <w:rsid w:val="007D268D"/>
    <w:rsid w:val="007D3793"/>
    <w:rsid w:val="007E0B57"/>
    <w:rsid w:val="007E5FD2"/>
    <w:rsid w:val="007F25DD"/>
    <w:rsid w:val="007F52B4"/>
    <w:rsid w:val="008002E0"/>
    <w:rsid w:val="00807321"/>
    <w:rsid w:val="00810A75"/>
    <w:rsid w:val="008226FE"/>
    <w:rsid w:val="0082691E"/>
    <w:rsid w:val="0083080E"/>
    <w:rsid w:val="00832103"/>
    <w:rsid w:val="00837B72"/>
    <w:rsid w:val="00840990"/>
    <w:rsid w:val="00843382"/>
    <w:rsid w:val="00844A5D"/>
    <w:rsid w:val="00853613"/>
    <w:rsid w:val="0085486E"/>
    <w:rsid w:val="00854EEB"/>
    <w:rsid w:val="00863751"/>
    <w:rsid w:val="008647A2"/>
    <w:rsid w:val="008657BF"/>
    <w:rsid w:val="008708B6"/>
    <w:rsid w:val="00871B04"/>
    <w:rsid w:val="00872F18"/>
    <w:rsid w:val="00872FDA"/>
    <w:rsid w:val="00874671"/>
    <w:rsid w:val="008774A5"/>
    <w:rsid w:val="00884349"/>
    <w:rsid w:val="00887514"/>
    <w:rsid w:val="00887D6F"/>
    <w:rsid w:val="00890D69"/>
    <w:rsid w:val="00893782"/>
    <w:rsid w:val="00897593"/>
    <w:rsid w:val="008A1CA6"/>
    <w:rsid w:val="008A221B"/>
    <w:rsid w:val="008A32A0"/>
    <w:rsid w:val="008A559A"/>
    <w:rsid w:val="008B03FE"/>
    <w:rsid w:val="008B11E1"/>
    <w:rsid w:val="008B3DAA"/>
    <w:rsid w:val="008B5382"/>
    <w:rsid w:val="008B6C63"/>
    <w:rsid w:val="008C1AAB"/>
    <w:rsid w:val="008C23C3"/>
    <w:rsid w:val="008C23D7"/>
    <w:rsid w:val="008C52F3"/>
    <w:rsid w:val="008D13D6"/>
    <w:rsid w:val="008D1977"/>
    <w:rsid w:val="008D623A"/>
    <w:rsid w:val="008D783D"/>
    <w:rsid w:val="008E3B10"/>
    <w:rsid w:val="008E7FD9"/>
    <w:rsid w:val="008F1D9A"/>
    <w:rsid w:val="008F6BF1"/>
    <w:rsid w:val="00900A01"/>
    <w:rsid w:val="0090513B"/>
    <w:rsid w:val="0091022D"/>
    <w:rsid w:val="00910B8C"/>
    <w:rsid w:val="0091692C"/>
    <w:rsid w:val="00930007"/>
    <w:rsid w:val="009300C9"/>
    <w:rsid w:val="00930396"/>
    <w:rsid w:val="00930871"/>
    <w:rsid w:val="009363CD"/>
    <w:rsid w:val="009365B6"/>
    <w:rsid w:val="00941837"/>
    <w:rsid w:val="009428B2"/>
    <w:rsid w:val="00942F60"/>
    <w:rsid w:val="00947690"/>
    <w:rsid w:val="00957ACD"/>
    <w:rsid w:val="009629C3"/>
    <w:rsid w:val="00962FFF"/>
    <w:rsid w:val="00964264"/>
    <w:rsid w:val="00965574"/>
    <w:rsid w:val="0097120A"/>
    <w:rsid w:val="009721CB"/>
    <w:rsid w:val="0097247D"/>
    <w:rsid w:val="009733D1"/>
    <w:rsid w:val="00977E3A"/>
    <w:rsid w:val="0098361C"/>
    <w:rsid w:val="009876E1"/>
    <w:rsid w:val="0099012B"/>
    <w:rsid w:val="00995104"/>
    <w:rsid w:val="00995B81"/>
    <w:rsid w:val="00996DED"/>
    <w:rsid w:val="00997531"/>
    <w:rsid w:val="009A4EAC"/>
    <w:rsid w:val="009B15E4"/>
    <w:rsid w:val="009B3804"/>
    <w:rsid w:val="009C48B0"/>
    <w:rsid w:val="009C75C7"/>
    <w:rsid w:val="009D05D5"/>
    <w:rsid w:val="009D2549"/>
    <w:rsid w:val="009D6B03"/>
    <w:rsid w:val="009D6C8A"/>
    <w:rsid w:val="009E048D"/>
    <w:rsid w:val="009E3C4F"/>
    <w:rsid w:val="009E5AB1"/>
    <w:rsid w:val="009E6C35"/>
    <w:rsid w:val="009E757F"/>
    <w:rsid w:val="009E77C7"/>
    <w:rsid w:val="009F20DB"/>
    <w:rsid w:val="009F7604"/>
    <w:rsid w:val="00A01CB0"/>
    <w:rsid w:val="00A0324D"/>
    <w:rsid w:val="00A03617"/>
    <w:rsid w:val="00A0494E"/>
    <w:rsid w:val="00A055C0"/>
    <w:rsid w:val="00A141C2"/>
    <w:rsid w:val="00A14C5B"/>
    <w:rsid w:val="00A16A4A"/>
    <w:rsid w:val="00A20984"/>
    <w:rsid w:val="00A226F8"/>
    <w:rsid w:val="00A26F61"/>
    <w:rsid w:val="00A27492"/>
    <w:rsid w:val="00A3212B"/>
    <w:rsid w:val="00A335C1"/>
    <w:rsid w:val="00A37381"/>
    <w:rsid w:val="00A37F9C"/>
    <w:rsid w:val="00A42CB1"/>
    <w:rsid w:val="00A50C18"/>
    <w:rsid w:val="00A50DAD"/>
    <w:rsid w:val="00A53344"/>
    <w:rsid w:val="00A562BE"/>
    <w:rsid w:val="00A60E49"/>
    <w:rsid w:val="00A62437"/>
    <w:rsid w:val="00A6467D"/>
    <w:rsid w:val="00A70C48"/>
    <w:rsid w:val="00A8301A"/>
    <w:rsid w:val="00A84451"/>
    <w:rsid w:val="00A90A2F"/>
    <w:rsid w:val="00A91446"/>
    <w:rsid w:val="00A91CB3"/>
    <w:rsid w:val="00A95D4D"/>
    <w:rsid w:val="00AA5E90"/>
    <w:rsid w:val="00AA62B1"/>
    <w:rsid w:val="00AB19E5"/>
    <w:rsid w:val="00AB38BD"/>
    <w:rsid w:val="00AB4932"/>
    <w:rsid w:val="00AB5FF9"/>
    <w:rsid w:val="00AB7D19"/>
    <w:rsid w:val="00AC019B"/>
    <w:rsid w:val="00AC475F"/>
    <w:rsid w:val="00AC69B5"/>
    <w:rsid w:val="00AC7843"/>
    <w:rsid w:val="00AD0363"/>
    <w:rsid w:val="00AD18D9"/>
    <w:rsid w:val="00AD2AFF"/>
    <w:rsid w:val="00AD5A2E"/>
    <w:rsid w:val="00AE3A8B"/>
    <w:rsid w:val="00AE51B4"/>
    <w:rsid w:val="00AE7D8A"/>
    <w:rsid w:val="00AF1722"/>
    <w:rsid w:val="00AF2B8C"/>
    <w:rsid w:val="00AF4EB1"/>
    <w:rsid w:val="00AF536E"/>
    <w:rsid w:val="00AF694A"/>
    <w:rsid w:val="00AF785B"/>
    <w:rsid w:val="00B02F86"/>
    <w:rsid w:val="00B10C49"/>
    <w:rsid w:val="00B24603"/>
    <w:rsid w:val="00B24707"/>
    <w:rsid w:val="00B31D1D"/>
    <w:rsid w:val="00B335F1"/>
    <w:rsid w:val="00B41CA9"/>
    <w:rsid w:val="00B45B63"/>
    <w:rsid w:val="00B51CF4"/>
    <w:rsid w:val="00B51EDE"/>
    <w:rsid w:val="00B55B27"/>
    <w:rsid w:val="00B66CC9"/>
    <w:rsid w:val="00B722AE"/>
    <w:rsid w:val="00B7458A"/>
    <w:rsid w:val="00B759A8"/>
    <w:rsid w:val="00B818E8"/>
    <w:rsid w:val="00B8558A"/>
    <w:rsid w:val="00B87BA5"/>
    <w:rsid w:val="00B90D99"/>
    <w:rsid w:val="00B94177"/>
    <w:rsid w:val="00B9523B"/>
    <w:rsid w:val="00BA17DB"/>
    <w:rsid w:val="00BB0B0F"/>
    <w:rsid w:val="00BC5044"/>
    <w:rsid w:val="00BC52C4"/>
    <w:rsid w:val="00BC599D"/>
    <w:rsid w:val="00BC6357"/>
    <w:rsid w:val="00BC6785"/>
    <w:rsid w:val="00BC7095"/>
    <w:rsid w:val="00BC7FE0"/>
    <w:rsid w:val="00BD03EF"/>
    <w:rsid w:val="00BD1259"/>
    <w:rsid w:val="00BD41ED"/>
    <w:rsid w:val="00BE09AE"/>
    <w:rsid w:val="00BE4A78"/>
    <w:rsid w:val="00BE567B"/>
    <w:rsid w:val="00BE6A97"/>
    <w:rsid w:val="00BF1DBF"/>
    <w:rsid w:val="00BF2812"/>
    <w:rsid w:val="00BF4998"/>
    <w:rsid w:val="00BF5AC2"/>
    <w:rsid w:val="00C00610"/>
    <w:rsid w:val="00C109EB"/>
    <w:rsid w:val="00C158B5"/>
    <w:rsid w:val="00C176B4"/>
    <w:rsid w:val="00C21295"/>
    <w:rsid w:val="00C22D81"/>
    <w:rsid w:val="00C24CB9"/>
    <w:rsid w:val="00C27308"/>
    <w:rsid w:val="00C307F3"/>
    <w:rsid w:val="00C3205E"/>
    <w:rsid w:val="00C34659"/>
    <w:rsid w:val="00C36F99"/>
    <w:rsid w:val="00C40B11"/>
    <w:rsid w:val="00C456B2"/>
    <w:rsid w:val="00C45769"/>
    <w:rsid w:val="00C47089"/>
    <w:rsid w:val="00C504DD"/>
    <w:rsid w:val="00C55FE9"/>
    <w:rsid w:val="00C5614E"/>
    <w:rsid w:val="00C6006D"/>
    <w:rsid w:val="00C6088A"/>
    <w:rsid w:val="00C651FF"/>
    <w:rsid w:val="00C70070"/>
    <w:rsid w:val="00C70891"/>
    <w:rsid w:val="00C7489B"/>
    <w:rsid w:val="00C75E6B"/>
    <w:rsid w:val="00C81DB3"/>
    <w:rsid w:val="00C84698"/>
    <w:rsid w:val="00C9114F"/>
    <w:rsid w:val="00C95E37"/>
    <w:rsid w:val="00CA1803"/>
    <w:rsid w:val="00CA1D24"/>
    <w:rsid w:val="00CA4A9E"/>
    <w:rsid w:val="00CA68EE"/>
    <w:rsid w:val="00CB25E3"/>
    <w:rsid w:val="00CB6F05"/>
    <w:rsid w:val="00CC0AF9"/>
    <w:rsid w:val="00CC5399"/>
    <w:rsid w:val="00CC7024"/>
    <w:rsid w:val="00CD3228"/>
    <w:rsid w:val="00CD3A11"/>
    <w:rsid w:val="00CE05B2"/>
    <w:rsid w:val="00CE3737"/>
    <w:rsid w:val="00CE4D50"/>
    <w:rsid w:val="00CF0BF1"/>
    <w:rsid w:val="00CF6040"/>
    <w:rsid w:val="00CF7B86"/>
    <w:rsid w:val="00D0322A"/>
    <w:rsid w:val="00D0354F"/>
    <w:rsid w:val="00D04270"/>
    <w:rsid w:val="00D04557"/>
    <w:rsid w:val="00D0573D"/>
    <w:rsid w:val="00D063D8"/>
    <w:rsid w:val="00D12F91"/>
    <w:rsid w:val="00D174A0"/>
    <w:rsid w:val="00D20E2B"/>
    <w:rsid w:val="00D2150A"/>
    <w:rsid w:val="00D272DF"/>
    <w:rsid w:val="00D36CCF"/>
    <w:rsid w:val="00D42AD1"/>
    <w:rsid w:val="00D477F3"/>
    <w:rsid w:val="00D560E2"/>
    <w:rsid w:val="00D61A66"/>
    <w:rsid w:val="00D6398E"/>
    <w:rsid w:val="00D702A2"/>
    <w:rsid w:val="00D7064B"/>
    <w:rsid w:val="00D70BCC"/>
    <w:rsid w:val="00D7300D"/>
    <w:rsid w:val="00D75967"/>
    <w:rsid w:val="00D77887"/>
    <w:rsid w:val="00D81E41"/>
    <w:rsid w:val="00D8294A"/>
    <w:rsid w:val="00D867F4"/>
    <w:rsid w:val="00D87266"/>
    <w:rsid w:val="00D87852"/>
    <w:rsid w:val="00D954C9"/>
    <w:rsid w:val="00D970BE"/>
    <w:rsid w:val="00D979AA"/>
    <w:rsid w:val="00DA1600"/>
    <w:rsid w:val="00DB04C1"/>
    <w:rsid w:val="00DB0E48"/>
    <w:rsid w:val="00DB16C5"/>
    <w:rsid w:val="00DB26CB"/>
    <w:rsid w:val="00DB3066"/>
    <w:rsid w:val="00DB6AAA"/>
    <w:rsid w:val="00DC0E25"/>
    <w:rsid w:val="00DC447A"/>
    <w:rsid w:val="00DC59C6"/>
    <w:rsid w:val="00DD08A6"/>
    <w:rsid w:val="00DD3384"/>
    <w:rsid w:val="00DD3DF5"/>
    <w:rsid w:val="00DD620B"/>
    <w:rsid w:val="00DD6BD4"/>
    <w:rsid w:val="00DD6E51"/>
    <w:rsid w:val="00DE641A"/>
    <w:rsid w:val="00DF2208"/>
    <w:rsid w:val="00DF2995"/>
    <w:rsid w:val="00DF3A1D"/>
    <w:rsid w:val="00DF5DDB"/>
    <w:rsid w:val="00E03AE8"/>
    <w:rsid w:val="00E04BD5"/>
    <w:rsid w:val="00E064E3"/>
    <w:rsid w:val="00E067EB"/>
    <w:rsid w:val="00E132C9"/>
    <w:rsid w:val="00E15DAE"/>
    <w:rsid w:val="00E1790A"/>
    <w:rsid w:val="00E220C4"/>
    <w:rsid w:val="00E22D77"/>
    <w:rsid w:val="00E2596B"/>
    <w:rsid w:val="00E274CD"/>
    <w:rsid w:val="00E309DC"/>
    <w:rsid w:val="00E33A87"/>
    <w:rsid w:val="00E35A1C"/>
    <w:rsid w:val="00E44CE5"/>
    <w:rsid w:val="00E50547"/>
    <w:rsid w:val="00E51073"/>
    <w:rsid w:val="00E51F52"/>
    <w:rsid w:val="00E54C9D"/>
    <w:rsid w:val="00E56441"/>
    <w:rsid w:val="00E5716C"/>
    <w:rsid w:val="00E61B01"/>
    <w:rsid w:val="00E62AF2"/>
    <w:rsid w:val="00E67D60"/>
    <w:rsid w:val="00E709BA"/>
    <w:rsid w:val="00E731B8"/>
    <w:rsid w:val="00E76901"/>
    <w:rsid w:val="00E8143C"/>
    <w:rsid w:val="00E874FE"/>
    <w:rsid w:val="00E92AF2"/>
    <w:rsid w:val="00E93447"/>
    <w:rsid w:val="00E96B3B"/>
    <w:rsid w:val="00E97D1B"/>
    <w:rsid w:val="00EA0DE9"/>
    <w:rsid w:val="00EA6FFD"/>
    <w:rsid w:val="00EB3846"/>
    <w:rsid w:val="00EB4675"/>
    <w:rsid w:val="00EB6FBF"/>
    <w:rsid w:val="00EB7F76"/>
    <w:rsid w:val="00EC00EB"/>
    <w:rsid w:val="00EC3251"/>
    <w:rsid w:val="00EC71E7"/>
    <w:rsid w:val="00ED3C78"/>
    <w:rsid w:val="00ED6702"/>
    <w:rsid w:val="00EE22DD"/>
    <w:rsid w:val="00EF0BCC"/>
    <w:rsid w:val="00EF1512"/>
    <w:rsid w:val="00EF1DAE"/>
    <w:rsid w:val="00EF6DF4"/>
    <w:rsid w:val="00F00EA3"/>
    <w:rsid w:val="00F05D25"/>
    <w:rsid w:val="00F07306"/>
    <w:rsid w:val="00F07BA7"/>
    <w:rsid w:val="00F133DE"/>
    <w:rsid w:val="00F137A4"/>
    <w:rsid w:val="00F168CC"/>
    <w:rsid w:val="00F17126"/>
    <w:rsid w:val="00F23DAD"/>
    <w:rsid w:val="00F25C85"/>
    <w:rsid w:val="00F26500"/>
    <w:rsid w:val="00F27A9C"/>
    <w:rsid w:val="00F30F5F"/>
    <w:rsid w:val="00F316EA"/>
    <w:rsid w:val="00F31F10"/>
    <w:rsid w:val="00F35C3A"/>
    <w:rsid w:val="00F40519"/>
    <w:rsid w:val="00F419BE"/>
    <w:rsid w:val="00F436A0"/>
    <w:rsid w:val="00F448CB"/>
    <w:rsid w:val="00F45477"/>
    <w:rsid w:val="00F522FB"/>
    <w:rsid w:val="00F5374F"/>
    <w:rsid w:val="00F5725A"/>
    <w:rsid w:val="00F57B24"/>
    <w:rsid w:val="00F61C76"/>
    <w:rsid w:val="00F63308"/>
    <w:rsid w:val="00F635D3"/>
    <w:rsid w:val="00F670F2"/>
    <w:rsid w:val="00F724AA"/>
    <w:rsid w:val="00F7706A"/>
    <w:rsid w:val="00F77F71"/>
    <w:rsid w:val="00F80BED"/>
    <w:rsid w:val="00FA6633"/>
    <w:rsid w:val="00FA7D6A"/>
    <w:rsid w:val="00FB2059"/>
    <w:rsid w:val="00FB3329"/>
    <w:rsid w:val="00FB5F48"/>
    <w:rsid w:val="00FB6A6A"/>
    <w:rsid w:val="00FC33B2"/>
    <w:rsid w:val="00FD77D1"/>
    <w:rsid w:val="00FD7FF8"/>
    <w:rsid w:val="00FE0CD2"/>
    <w:rsid w:val="00FE4866"/>
    <w:rsid w:val="00FE57E9"/>
    <w:rsid w:val="00FE7DFC"/>
    <w:rsid w:val="00FF21BC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5F917-4AC4-4127-807D-25DE1CF3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573D"/>
    <w:pPr>
      <w:spacing w:after="0" w:line="240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00CC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CCE"/>
    <w:pPr>
      <w:keepNext/>
      <w:keepLines/>
      <w:numPr>
        <w:ilvl w:val="1"/>
        <w:numId w:val="1"/>
      </w:numPr>
      <w:spacing w:before="60"/>
      <w:ind w:left="862" w:hanging="57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00CCE"/>
    <w:pPr>
      <w:keepNext/>
      <w:keepLines/>
      <w:numPr>
        <w:ilvl w:val="2"/>
        <w:numId w:val="1"/>
      </w:numPr>
      <w:ind w:left="567" w:firstLine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753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753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753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753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753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753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00CCE"/>
    <w:rPr>
      <w:rFonts w:ascii="Arial" w:eastAsiaTheme="majorEastAsia" w:hAnsi="Arial" w:cstheme="majorBidi"/>
      <w:color w:val="000000" w:themeColor="text1"/>
      <w:sz w:val="20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57773E"/>
    <w:pPr>
      <w:spacing w:after="24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7773E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00CCE"/>
    <w:rPr>
      <w:rFonts w:ascii="Arial" w:eastAsiaTheme="majorEastAsia" w:hAnsi="Arial" w:cstheme="majorBidi"/>
      <w:color w:val="000000" w:themeColor="text1"/>
      <w:sz w:val="2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00CCE"/>
    <w:rPr>
      <w:rFonts w:ascii="Arial" w:eastAsiaTheme="majorEastAsia" w:hAnsi="Arial" w:cstheme="majorBidi"/>
      <w:color w:val="000000" w:themeColor="text1"/>
      <w:sz w:val="2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75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75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75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75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7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7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59"/>
    <w:rsid w:val="00E4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rs">
    <w:name w:val="aláírás"/>
    <w:basedOn w:val="Norml"/>
    <w:qFormat/>
    <w:rsid w:val="0091022D"/>
    <w:pPr>
      <w:tabs>
        <w:tab w:val="left" w:pos="567"/>
        <w:tab w:val="left" w:leader="dot" w:pos="3686"/>
        <w:tab w:val="left" w:pos="5387"/>
        <w:tab w:val="left" w:leader="dot" w:pos="8505"/>
        <w:tab w:val="left" w:pos="9072"/>
      </w:tabs>
      <w:spacing w:before="1134"/>
    </w:pPr>
  </w:style>
  <w:style w:type="paragraph" w:customStyle="1" w:styleId="alrs2">
    <w:name w:val="aláírás2"/>
    <w:basedOn w:val="alrs"/>
    <w:qFormat/>
    <w:rsid w:val="003B7219"/>
    <w:pPr>
      <w:tabs>
        <w:tab w:val="clear" w:pos="567"/>
        <w:tab w:val="clear" w:pos="3686"/>
        <w:tab w:val="clear" w:pos="5387"/>
        <w:tab w:val="clear" w:pos="8505"/>
        <w:tab w:val="clear" w:pos="9072"/>
        <w:tab w:val="center" w:pos="2126"/>
        <w:tab w:val="center" w:pos="6946"/>
      </w:tabs>
      <w:spacing w:before="0"/>
    </w:pPr>
  </w:style>
  <w:style w:type="character" w:styleId="Jegyzethivatkozs">
    <w:name w:val="annotation reference"/>
    <w:basedOn w:val="Bekezdsalapbettpusa"/>
    <w:uiPriority w:val="99"/>
    <w:semiHidden/>
    <w:unhideWhenUsed/>
    <w:rsid w:val="00C457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576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5769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57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5769"/>
    <w:rPr>
      <w:rFonts w:ascii="Arial" w:hAnsi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57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769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4D5259"/>
    <w:rPr>
      <w:i/>
      <w:iCs/>
    </w:rPr>
  </w:style>
  <w:style w:type="character" w:styleId="Kiemels2">
    <w:name w:val="Strong"/>
    <w:uiPriority w:val="22"/>
    <w:qFormat/>
    <w:rsid w:val="000772BB"/>
    <w:rPr>
      <w:rFonts w:ascii="Arial" w:hAnsi="Arial"/>
      <w:b/>
      <w:bCs/>
      <w:sz w:val="20"/>
    </w:rPr>
  </w:style>
  <w:style w:type="paragraph" w:customStyle="1" w:styleId="kiemelsFG">
    <w:name w:val="kiemelésFG"/>
    <w:basedOn w:val="Norml"/>
    <w:next w:val="Norml"/>
    <w:qFormat/>
    <w:rsid w:val="000772BB"/>
    <w:pPr>
      <w:spacing w:before="120"/>
    </w:pPr>
    <w:rPr>
      <w:b/>
    </w:rPr>
  </w:style>
  <w:style w:type="character" w:styleId="Erskiemels">
    <w:name w:val="Intense Emphasis"/>
    <w:basedOn w:val="Bekezdsalapbettpusa"/>
    <w:uiPriority w:val="21"/>
    <w:qFormat/>
    <w:rsid w:val="000772BB"/>
    <w:rPr>
      <w:i/>
      <w:iCs/>
      <w:color w:val="4F81BD" w:themeColor="accent1"/>
    </w:rPr>
  </w:style>
  <w:style w:type="paragraph" w:styleId="Alcm">
    <w:name w:val="Subtitle"/>
    <w:basedOn w:val="Norml"/>
    <w:next w:val="Norml"/>
    <w:link w:val="AlcmChar"/>
    <w:uiPriority w:val="11"/>
    <w:qFormat/>
    <w:rsid w:val="000772B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72BB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2E6E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EC9"/>
    <w:rPr>
      <w:rFonts w:ascii="Arial" w:hAnsi="Arial"/>
      <w:sz w:val="20"/>
    </w:rPr>
  </w:style>
  <w:style w:type="paragraph" w:styleId="llb">
    <w:name w:val="footer"/>
    <w:basedOn w:val="Norml"/>
    <w:link w:val="llbChar"/>
    <w:uiPriority w:val="99"/>
    <w:unhideWhenUsed/>
    <w:rsid w:val="002E6E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EC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2DC4-C938-4D33-A720-B253287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Gergõ</dc:creator>
  <cp:keywords/>
  <dc:description/>
  <cp:lastModifiedBy>Igaz Tamás</cp:lastModifiedBy>
  <cp:revision>2</cp:revision>
  <dcterms:created xsi:type="dcterms:W3CDTF">2022-09-23T11:19:00Z</dcterms:created>
  <dcterms:modified xsi:type="dcterms:W3CDTF">2022-09-23T11:19:00Z</dcterms:modified>
</cp:coreProperties>
</file>